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AC425B" w14:textId="32DD787E" w:rsidR="00C151E1" w:rsidRPr="005B25D7" w:rsidRDefault="00BD6D99" w:rsidP="002719FA">
      <w:pPr>
        <w:spacing w:after="0" w:line="360" w:lineRule="auto"/>
        <w:ind w:firstLine="709"/>
        <w:jc w:val="center"/>
        <w:rPr>
          <w:rFonts w:ascii="Times New Roman" w:hAnsi="Times New Roman" w:cs="Times New Roman"/>
          <w:b/>
          <w:bCs/>
          <w:sz w:val="28"/>
          <w:szCs w:val="28"/>
          <w:shd w:val="clear" w:color="auto" w:fill="FFFFFF"/>
        </w:rPr>
      </w:pPr>
      <w:r w:rsidRPr="005B25D7">
        <w:rPr>
          <w:rFonts w:ascii="Times New Roman" w:hAnsi="Times New Roman" w:cs="Times New Roman"/>
          <w:b/>
          <w:bCs/>
          <w:sz w:val="28"/>
          <w:szCs w:val="28"/>
          <w:shd w:val="clear" w:color="auto" w:fill="FFFFFF"/>
        </w:rPr>
        <w:t>С</w:t>
      </w:r>
      <w:r w:rsidR="002719FA">
        <w:rPr>
          <w:rFonts w:ascii="Times New Roman" w:hAnsi="Times New Roman" w:cs="Times New Roman"/>
          <w:b/>
          <w:bCs/>
          <w:sz w:val="28"/>
          <w:szCs w:val="28"/>
          <w:shd w:val="clear" w:color="auto" w:fill="FFFFFF"/>
        </w:rPr>
        <w:t>ПЕЦИФИКА</w:t>
      </w:r>
      <w:r w:rsidRPr="005B25D7">
        <w:rPr>
          <w:rFonts w:ascii="Times New Roman" w:hAnsi="Times New Roman" w:cs="Times New Roman"/>
          <w:b/>
          <w:bCs/>
          <w:sz w:val="28"/>
          <w:szCs w:val="28"/>
          <w:shd w:val="clear" w:color="auto" w:fill="FFFFFF"/>
        </w:rPr>
        <w:t xml:space="preserve"> </w:t>
      </w:r>
      <w:r w:rsidR="002719FA">
        <w:rPr>
          <w:rFonts w:ascii="Times New Roman" w:hAnsi="Times New Roman" w:cs="Times New Roman"/>
          <w:b/>
          <w:bCs/>
          <w:sz w:val="28"/>
          <w:szCs w:val="28"/>
          <w:shd w:val="clear" w:color="auto" w:fill="FFFFFF"/>
        </w:rPr>
        <w:t>ДОГОВОРНОГО</w:t>
      </w:r>
      <w:r w:rsidRPr="005B25D7">
        <w:rPr>
          <w:rFonts w:ascii="Times New Roman" w:hAnsi="Times New Roman" w:cs="Times New Roman"/>
          <w:b/>
          <w:bCs/>
          <w:sz w:val="28"/>
          <w:szCs w:val="28"/>
          <w:shd w:val="clear" w:color="auto" w:fill="FFFFFF"/>
        </w:rPr>
        <w:t xml:space="preserve"> </w:t>
      </w:r>
      <w:r w:rsidR="002719FA">
        <w:rPr>
          <w:rFonts w:ascii="Times New Roman" w:hAnsi="Times New Roman" w:cs="Times New Roman"/>
          <w:b/>
          <w:bCs/>
          <w:sz w:val="28"/>
          <w:szCs w:val="28"/>
          <w:shd w:val="clear" w:color="auto" w:fill="FFFFFF"/>
        </w:rPr>
        <w:t>РЕЖИМА ОБЩЕЙ СОБСТВЕННОСТИ СУПРУГОВ</w:t>
      </w:r>
    </w:p>
    <w:p w14:paraId="355362BA" w14:textId="77777777" w:rsidR="0061063C" w:rsidRDefault="0061063C" w:rsidP="005B25D7">
      <w:pPr>
        <w:spacing w:after="0" w:line="360" w:lineRule="auto"/>
        <w:ind w:firstLine="709"/>
        <w:jc w:val="both"/>
        <w:rPr>
          <w:rFonts w:ascii="Times New Roman" w:hAnsi="Times New Roman" w:cs="Times New Roman"/>
          <w:bCs/>
          <w:sz w:val="28"/>
          <w:szCs w:val="28"/>
          <w:shd w:val="clear" w:color="auto" w:fill="FFFFFF"/>
        </w:rPr>
      </w:pPr>
    </w:p>
    <w:p w14:paraId="597AC193" w14:textId="77777777" w:rsidR="002719FA" w:rsidRDefault="0061063C" w:rsidP="0061063C">
      <w:pPr>
        <w:spacing w:after="0" w:line="360" w:lineRule="auto"/>
        <w:ind w:firstLine="709"/>
        <w:jc w:val="both"/>
        <w:rPr>
          <w:rFonts w:ascii="Times New Roman" w:hAnsi="Times New Roman" w:cs="Times New Roman"/>
          <w:bCs/>
          <w:sz w:val="28"/>
          <w:szCs w:val="28"/>
          <w:shd w:val="clear" w:color="auto" w:fill="FFFFFF"/>
        </w:rPr>
      </w:pPr>
      <w:r w:rsidRPr="002719FA">
        <w:rPr>
          <w:rFonts w:ascii="Times New Roman" w:hAnsi="Times New Roman" w:cs="Times New Roman"/>
          <w:b/>
          <w:sz w:val="28"/>
          <w:szCs w:val="28"/>
          <w:shd w:val="clear" w:color="auto" w:fill="FFFFFF"/>
        </w:rPr>
        <w:t>Аннотация</w:t>
      </w:r>
      <w:r>
        <w:rPr>
          <w:rFonts w:ascii="Times New Roman" w:hAnsi="Times New Roman" w:cs="Times New Roman"/>
          <w:bCs/>
          <w:sz w:val="28"/>
          <w:szCs w:val="28"/>
          <w:shd w:val="clear" w:color="auto" w:fill="FFFFFF"/>
        </w:rPr>
        <w:t xml:space="preserve">: </w:t>
      </w:r>
    </w:p>
    <w:p w14:paraId="78A7F75A" w14:textId="6E915BC7" w:rsidR="0061063C" w:rsidRDefault="00844D7A" w:rsidP="0061063C">
      <w:pPr>
        <w:spacing w:after="0" w:line="360" w:lineRule="auto"/>
        <w:ind w:firstLine="709"/>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Актуальность понимания правовых основ совместной собственности супругов неоспорима, так как и</w:t>
      </w:r>
      <w:r w:rsidRPr="00844D7A">
        <w:rPr>
          <w:rFonts w:ascii="Times New Roman" w:hAnsi="Times New Roman" w:cs="Times New Roman"/>
          <w:bCs/>
          <w:sz w:val="28"/>
          <w:szCs w:val="28"/>
          <w:shd w:val="clear" w:color="auto" w:fill="FFFFFF"/>
        </w:rPr>
        <w:t>з имущественных отношений супругов складывается уклад семейной жизни, за время брака супруги обживаются и приобретают различное имущество для обеспечения своих семейных нужд</w:t>
      </w:r>
      <w:r>
        <w:rPr>
          <w:rFonts w:ascii="Times New Roman" w:hAnsi="Times New Roman" w:cs="Times New Roman"/>
          <w:bCs/>
          <w:sz w:val="28"/>
          <w:szCs w:val="28"/>
          <w:shd w:val="clear" w:color="auto" w:fill="FFFFFF"/>
        </w:rPr>
        <w:t>. Целью исследования является комплексное изучение института общей собственности супругов</w:t>
      </w:r>
      <w:r w:rsidR="00275FEC">
        <w:rPr>
          <w:rFonts w:ascii="Times New Roman" w:hAnsi="Times New Roman" w:cs="Times New Roman"/>
          <w:bCs/>
          <w:sz w:val="28"/>
          <w:szCs w:val="28"/>
          <w:shd w:val="clear" w:color="auto" w:fill="FFFFFF"/>
        </w:rPr>
        <w:t>, специфики его правового регулирования.</w:t>
      </w:r>
      <w:r>
        <w:rPr>
          <w:rFonts w:ascii="Times New Roman" w:hAnsi="Times New Roman" w:cs="Times New Roman"/>
          <w:bCs/>
          <w:sz w:val="28"/>
          <w:szCs w:val="28"/>
          <w:shd w:val="clear" w:color="auto" w:fill="FFFFFF"/>
        </w:rPr>
        <w:t xml:space="preserve"> </w:t>
      </w:r>
      <w:r w:rsidRPr="00844D7A">
        <w:rPr>
          <w:rFonts w:ascii="Times New Roman" w:hAnsi="Times New Roman" w:cs="Times New Roman"/>
          <w:bCs/>
          <w:sz w:val="28"/>
          <w:szCs w:val="28"/>
          <w:shd w:val="clear" w:color="auto" w:fill="FFFFFF"/>
        </w:rPr>
        <w:t>В работе использованы следующие методы: логический, системный, сравнительный и диалектический</w:t>
      </w:r>
      <w:r>
        <w:rPr>
          <w:rFonts w:ascii="Times New Roman" w:hAnsi="Times New Roman" w:cs="Times New Roman"/>
          <w:bCs/>
          <w:sz w:val="28"/>
          <w:szCs w:val="28"/>
          <w:shd w:val="clear" w:color="auto" w:fill="FFFFFF"/>
        </w:rPr>
        <w:t xml:space="preserve">. </w:t>
      </w:r>
      <w:r w:rsidR="0061063C">
        <w:rPr>
          <w:rFonts w:ascii="Times New Roman" w:hAnsi="Times New Roman" w:cs="Times New Roman"/>
          <w:bCs/>
          <w:sz w:val="28"/>
          <w:szCs w:val="28"/>
          <w:shd w:val="clear" w:color="auto" w:fill="FFFFFF"/>
        </w:rPr>
        <w:t>В настоящей статье рассм</w:t>
      </w:r>
      <w:r w:rsidR="00813C43">
        <w:rPr>
          <w:rFonts w:ascii="Times New Roman" w:hAnsi="Times New Roman" w:cs="Times New Roman"/>
          <w:bCs/>
          <w:sz w:val="28"/>
          <w:szCs w:val="28"/>
          <w:shd w:val="clear" w:color="auto" w:fill="FFFFFF"/>
        </w:rPr>
        <w:t>атриваются</w:t>
      </w:r>
      <w:r w:rsidR="0061063C">
        <w:rPr>
          <w:rFonts w:ascii="Times New Roman" w:hAnsi="Times New Roman" w:cs="Times New Roman"/>
          <w:bCs/>
          <w:sz w:val="28"/>
          <w:szCs w:val="28"/>
          <w:shd w:val="clear" w:color="auto" w:fill="FFFFFF"/>
        </w:rPr>
        <w:t xml:space="preserve"> правовые основы института общей собственности супругов. На основе норм гражданского и семейного законодательства авторами </w:t>
      </w:r>
      <w:r w:rsidR="00813C43">
        <w:rPr>
          <w:rFonts w:ascii="Times New Roman" w:hAnsi="Times New Roman" w:cs="Times New Roman"/>
          <w:bCs/>
          <w:sz w:val="28"/>
          <w:szCs w:val="28"/>
          <w:shd w:val="clear" w:color="auto" w:fill="FFFFFF"/>
        </w:rPr>
        <w:t xml:space="preserve">анализируется </w:t>
      </w:r>
      <w:r w:rsidR="0061063C">
        <w:rPr>
          <w:rFonts w:ascii="Times New Roman" w:hAnsi="Times New Roman" w:cs="Times New Roman"/>
          <w:bCs/>
          <w:sz w:val="28"/>
          <w:szCs w:val="28"/>
          <w:shd w:val="clear" w:color="auto" w:fill="FFFFFF"/>
        </w:rPr>
        <w:t xml:space="preserve">возможность договорного режима совместной собственности супругов, которая </w:t>
      </w:r>
      <w:r w:rsidR="0061063C" w:rsidRPr="0061063C">
        <w:rPr>
          <w:rFonts w:ascii="Times New Roman" w:hAnsi="Times New Roman" w:cs="Times New Roman"/>
          <w:bCs/>
          <w:sz w:val="28"/>
          <w:szCs w:val="28"/>
          <w:shd w:val="clear" w:color="auto" w:fill="FFFFFF"/>
        </w:rPr>
        <w:t xml:space="preserve">дает право супругам самостоятельно </w:t>
      </w:r>
      <w:r w:rsidR="0061063C">
        <w:rPr>
          <w:rFonts w:ascii="Times New Roman" w:hAnsi="Times New Roman" w:cs="Times New Roman"/>
          <w:bCs/>
          <w:sz w:val="28"/>
          <w:szCs w:val="28"/>
          <w:shd w:val="clear" w:color="auto" w:fill="FFFFFF"/>
        </w:rPr>
        <w:t>определять режим их общей собственности</w:t>
      </w:r>
      <w:r w:rsidR="0061063C" w:rsidRPr="0061063C">
        <w:rPr>
          <w:rFonts w:ascii="Times New Roman" w:hAnsi="Times New Roman" w:cs="Times New Roman"/>
          <w:bCs/>
          <w:sz w:val="28"/>
          <w:szCs w:val="28"/>
          <w:shd w:val="clear" w:color="auto" w:fill="FFFFFF"/>
        </w:rPr>
        <w:t>, в том числе:</w:t>
      </w:r>
      <w:r w:rsidR="0061063C">
        <w:rPr>
          <w:rFonts w:ascii="Times New Roman" w:hAnsi="Times New Roman" w:cs="Times New Roman"/>
          <w:bCs/>
          <w:sz w:val="28"/>
          <w:szCs w:val="28"/>
          <w:shd w:val="clear" w:color="auto" w:fill="FFFFFF"/>
        </w:rPr>
        <w:t xml:space="preserve"> </w:t>
      </w:r>
      <w:r w:rsidR="0061063C" w:rsidRPr="0061063C">
        <w:rPr>
          <w:rFonts w:ascii="Times New Roman" w:hAnsi="Times New Roman" w:cs="Times New Roman"/>
          <w:bCs/>
          <w:sz w:val="28"/>
          <w:szCs w:val="28"/>
          <w:shd w:val="clear" w:color="auto" w:fill="FFFFFF"/>
        </w:rPr>
        <w:t>раздельной собственности</w:t>
      </w:r>
      <w:r w:rsidR="0061063C">
        <w:rPr>
          <w:rFonts w:ascii="Times New Roman" w:hAnsi="Times New Roman" w:cs="Times New Roman"/>
          <w:bCs/>
          <w:sz w:val="28"/>
          <w:szCs w:val="28"/>
          <w:shd w:val="clear" w:color="auto" w:fill="FFFFFF"/>
        </w:rPr>
        <w:t>,</w:t>
      </w:r>
      <w:r w:rsidR="0061063C" w:rsidRPr="0061063C">
        <w:rPr>
          <w:rFonts w:ascii="Times New Roman" w:hAnsi="Times New Roman" w:cs="Times New Roman"/>
          <w:bCs/>
          <w:sz w:val="28"/>
          <w:szCs w:val="28"/>
          <w:shd w:val="clear" w:color="auto" w:fill="FFFFFF"/>
        </w:rPr>
        <w:t xml:space="preserve"> совместной </w:t>
      </w:r>
      <w:r w:rsidR="0061063C">
        <w:rPr>
          <w:rFonts w:ascii="Times New Roman" w:hAnsi="Times New Roman" w:cs="Times New Roman"/>
          <w:bCs/>
          <w:sz w:val="28"/>
          <w:szCs w:val="28"/>
          <w:shd w:val="clear" w:color="auto" w:fill="FFFFFF"/>
        </w:rPr>
        <w:t>и долевой.</w:t>
      </w:r>
      <w:r w:rsidR="00813C43">
        <w:rPr>
          <w:rFonts w:ascii="Times New Roman" w:hAnsi="Times New Roman" w:cs="Times New Roman"/>
          <w:bCs/>
          <w:sz w:val="28"/>
          <w:szCs w:val="28"/>
          <w:shd w:val="clear" w:color="auto" w:fill="FFFFFF"/>
        </w:rPr>
        <w:t xml:space="preserve"> Дается характеристика правовой природы брачного договора, а также выделяются отличия в содержании и условиях брачного договора в России и зарубежных странах.</w:t>
      </w:r>
    </w:p>
    <w:p w14:paraId="4498BD61" w14:textId="74D107E8" w:rsidR="00813C43" w:rsidRPr="0061063C" w:rsidRDefault="00813C43" w:rsidP="0061063C">
      <w:pPr>
        <w:spacing w:after="0" w:line="360" w:lineRule="auto"/>
        <w:ind w:firstLine="709"/>
        <w:jc w:val="both"/>
        <w:rPr>
          <w:rFonts w:ascii="Times New Roman" w:hAnsi="Times New Roman" w:cs="Times New Roman"/>
          <w:bCs/>
          <w:sz w:val="28"/>
          <w:szCs w:val="28"/>
          <w:shd w:val="clear" w:color="auto" w:fill="FFFFFF"/>
        </w:rPr>
      </w:pPr>
      <w:r w:rsidRPr="002719FA">
        <w:rPr>
          <w:rFonts w:ascii="Times New Roman" w:hAnsi="Times New Roman" w:cs="Times New Roman"/>
          <w:b/>
          <w:sz w:val="28"/>
          <w:szCs w:val="28"/>
          <w:shd w:val="clear" w:color="auto" w:fill="FFFFFF"/>
        </w:rPr>
        <w:t>Ключевые слова</w:t>
      </w:r>
      <w:r>
        <w:rPr>
          <w:rFonts w:ascii="Times New Roman" w:hAnsi="Times New Roman" w:cs="Times New Roman"/>
          <w:bCs/>
          <w:sz w:val="28"/>
          <w:szCs w:val="28"/>
          <w:shd w:val="clear" w:color="auto" w:fill="FFFFFF"/>
        </w:rPr>
        <w:t>: брачный договор, общая собственность супругов, долевая собственность, договорной режим собственности</w:t>
      </w:r>
      <w:r w:rsidR="006E5CCF">
        <w:rPr>
          <w:rFonts w:ascii="Times New Roman" w:hAnsi="Times New Roman" w:cs="Times New Roman"/>
          <w:bCs/>
          <w:sz w:val="28"/>
          <w:szCs w:val="28"/>
          <w:shd w:val="clear" w:color="auto" w:fill="FFFFFF"/>
        </w:rPr>
        <w:t>, правовые основы.</w:t>
      </w:r>
    </w:p>
    <w:p w14:paraId="67BD3806" w14:textId="77777777" w:rsidR="0061063C" w:rsidRDefault="0061063C" w:rsidP="005B25D7">
      <w:pPr>
        <w:spacing w:after="0" w:line="360" w:lineRule="auto"/>
        <w:ind w:firstLine="709"/>
        <w:jc w:val="both"/>
        <w:rPr>
          <w:rFonts w:ascii="Times New Roman" w:hAnsi="Times New Roman" w:cs="Times New Roman"/>
          <w:bCs/>
          <w:sz w:val="28"/>
          <w:szCs w:val="28"/>
          <w:shd w:val="clear" w:color="auto" w:fill="FFFFFF"/>
        </w:rPr>
      </w:pPr>
    </w:p>
    <w:p w14:paraId="187A44DA" w14:textId="44FAE202" w:rsidR="00675262" w:rsidRPr="005B25D7" w:rsidRDefault="00065F69" w:rsidP="005B25D7">
      <w:pPr>
        <w:spacing w:after="0" w:line="360" w:lineRule="auto"/>
        <w:ind w:firstLine="709"/>
        <w:jc w:val="both"/>
        <w:rPr>
          <w:rFonts w:ascii="Times New Roman" w:hAnsi="Times New Roman" w:cs="Times New Roman"/>
          <w:bCs/>
          <w:sz w:val="28"/>
          <w:szCs w:val="28"/>
          <w:shd w:val="clear" w:color="auto" w:fill="FFFFFF"/>
        </w:rPr>
      </w:pPr>
      <w:r w:rsidRPr="005B25D7">
        <w:rPr>
          <w:rFonts w:ascii="Times New Roman" w:hAnsi="Times New Roman" w:cs="Times New Roman"/>
          <w:bCs/>
          <w:sz w:val="28"/>
          <w:szCs w:val="28"/>
          <w:shd w:val="clear" w:color="auto" w:fill="FFFFFF"/>
        </w:rPr>
        <w:t xml:space="preserve">В современном российском обществе </w:t>
      </w:r>
      <w:r w:rsidR="002B0665" w:rsidRPr="005B25D7">
        <w:rPr>
          <w:rFonts w:ascii="Times New Roman" w:hAnsi="Times New Roman" w:cs="Times New Roman"/>
          <w:bCs/>
          <w:sz w:val="28"/>
          <w:szCs w:val="28"/>
          <w:shd w:val="clear" w:color="auto" w:fill="FFFFFF"/>
        </w:rPr>
        <w:t>в семейных отношениях вопрос о</w:t>
      </w:r>
      <w:r w:rsidRPr="005B25D7">
        <w:rPr>
          <w:rFonts w:ascii="Times New Roman" w:hAnsi="Times New Roman" w:cs="Times New Roman"/>
          <w:bCs/>
          <w:sz w:val="28"/>
          <w:szCs w:val="28"/>
          <w:shd w:val="clear" w:color="auto" w:fill="FFFFFF"/>
        </w:rPr>
        <w:t xml:space="preserve"> </w:t>
      </w:r>
      <w:r w:rsidR="002B0665" w:rsidRPr="005B25D7">
        <w:rPr>
          <w:rFonts w:ascii="Times New Roman" w:hAnsi="Times New Roman" w:cs="Times New Roman"/>
          <w:bCs/>
          <w:sz w:val="28"/>
          <w:szCs w:val="28"/>
          <w:shd w:val="clear" w:color="auto" w:fill="FFFFFF"/>
        </w:rPr>
        <w:t xml:space="preserve">совместной </w:t>
      </w:r>
      <w:r w:rsidRPr="005B25D7">
        <w:rPr>
          <w:rFonts w:ascii="Times New Roman" w:hAnsi="Times New Roman" w:cs="Times New Roman"/>
          <w:bCs/>
          <w:sz w:val="28"/>
          <w:szCs w:val="28"/>
          <w:shd w:val="clear" w:color="auto" w:fill="FFFFFF"/>
        </w:rPr>
        <w:t>собственности</w:t>
      </w:r>
      <w:r w:rsidR="002B0665" w:rsidRPr="005B25D7">
        <w:rPr>
          <w:rFonts w:ascii="Times New Roman" w:hAnsi="Times New Roman" w:cs="Times New Roman"/>
          <w:bCs/>
          <w:sz w:val="28"/>
          <w:szCs w:val="28"/>
          <w:shd w:val="clear" w:color="auto" w:fill="FFFFFF"/>
        </w:rPr>
        <w:t xml:space="preserve"> супругов</w:t>
      </w:r>
      <w:r w:rsidRPr="005B25D7">
        <w:rPr>
          <w:rFonts w:ascii="Times New Roman" w:hAnsi="Times New Roman" w:cs="Times New Roman"/>
          <w:bCs/>
          <w:sz w:val="28"/>
          <w:szCs w:val="28"/>
          <w:shd w:val="clear" w:color="auto" w:fill="FFFFFF"/>
        </w:rPr>
        <w:t xml:space="preserve"> получил шир</w:t>
      </w:r>
      <w:r w:rsidR="002B0665" w:rsidRPr="005B25D7">
        <w:rPr>
          <w:rFonts w:ascii="Times New Roman" w:hAnsi="Times New Roman" w:cs="Times New Roman"/>
          <w:bCs/>
          <w:sz w:val="28"/>
          <w:szCs w:val="28"/>
          <w:shd w:val="clear" w:color="auto" w:fill="FFFFFF"/>
        </w:rPr>
        <w:t xml:space="preserve">окое распространение и является особо значимым. </w:t>
      </w:r>
      <w:bookmarkStart w:id="0" w:name="_Hlk122636159"/>
      <w:r w:rsidR="002B0665" w:rsidRPr="005B25D7">
        <w:rPr>
          <w:rFonts w:ascii="Times New Roman" w:hAnsi="Times New Roman" w:cs="Times New Roman"/>
          <w:bCs/>
          <w:sz w:val="28"/>
          <w:szCs w:val="28"/>
          <w:shd w:val="clear" w:color="auto" w:fill="FFFFFF"/>
        </w:rPr>
        <w:t xml:space="preserve">Из имущественных отношений супругов складывается </w:t>
      </w:r>
      <w:r w:rsidR="00D44E48" w:rsidRPr="005B25D7">
        <w:rPr>
          <w:rFonts w:ascii="Times New Roman" w:hAnsi="Times New Roman" w:cs="Times New Roman"/>
          <w:bCs/>
          <w:sz w:val="28"/>
          <w:szCs w:val="28"/>
          <w:shd w:val="clear" w:color="auto" w:fill="FFFFFF"/>
        </w:rPr>
        <w:t>уклад семейной жизни, так как за время брака супруги обживаются и приобретают различное имущество для обеспечения своих семейных нужд</w:t>
      </w:r>
      <w:bookmarkEnd w:id="0"/>
      <w:r w:rsidR="00D44E48" w:rsidRPr="005B25D7">
        <w:rPr>
          <w:rFonts w:ascii="Times New Roman" w:hAnsi="Times New Roman" w:cs="Times New Roman"/>
          <w:bCs/>
          <w:sz w:val="28"/>
          <w:szCs w:val="28"/>
          <w:shd w:val="clear" w:color="auto" w:fill="FFFFFF"/>
        </w:rPr>
        <w:t xml:space="preserve">. </w:t>
      </w:r>
    </w:p>
    <w:p w14:paraId="25B0149F" w14:textId="4A719BF9" w:rsidR="00D44E48" w:rsidRPr="005B25D7" w:rsidRDefault="00D44E48" w:rsidP="005B25D7">
      <w:pPr>
        <w:spacing w:after="0" w:line="360" w:lineRule="auto"/>
        <w:ind w:firstLine="709"/>
        <w:jc w:val="both"/>
        <w:rPr>
          <w:rFonts w:ascii="Times New Roman" w:hAnsi="Times New Roman" w:cs="Times New Roman"/>
          <w:bCs/>
          <w:sz w:val="28"/>
          <w:szCs w:val="28"/>
          <w:shd w:val="clear" w:color="auto" w:fill="FFFFFF"/>
        </w:rPr>
      </w:pPr>
      <w:r w:rsidRPr="005B25D7">
        <w:rPr>
          <w:rFonts w:ascii="Times New Roman" w:hAnsi="Times New Roman" w:cs="Times New Roman"/>
          <w:bCs/>
          <w:sz w:val="28"/>
          <w:szCs w:val="28"/>
          <w:shd w:val="clear" w:color="auto" w:fill="FFFFFF"/>
        </w:rPr>
        <w:t>Но, к сожалению, как показывает статистика около половины зарегистрированных браков распадается.</w:t>
      </w:r>
      <w:r w:rsidR="00690C6C" w:rsidRPr="00690C6C">
        <w:rPr>
          <w:rFonts w:ascii="Times New Roman" w:hAnsi="Times New Roman" w:cs="Times New Roman"/>
          <w:bCs/>
          <w:sz w:val="28"/>
          <w:szCs w:val="28"/>
          <w:shd w:val="clear" w:color="auto" w:fill="FFFFFF"/>
        </w:rPr>
        <w:t xml:space="preserve">[1] </w:t>
      </w:r>
      <w:r w:rsidRPr="005B25D7">
        <w:rPr>
          <w:rFonts w:ascii="Times New Roman" w:hAnsi="Times New Roman" w:cs="Times New Roman"/>
          <w:bCs/>
          <w:sz w:val="28"/>
          <w:szCs w:val="28"/>
          <w:shd w:val="clear" w:color="auto" w:fill="FFFFFF"/>
        </w:rPr>
        <w:t xml:space="preserve">Если за короткий промежуток брака супруги могут не нажить имущества или нажить минимальное количество имущества, то за большой срок нахождения в браке супругами наживается </w:t>
      </w:r>
      <w:r w:rsidRPr="005B25D7">
        <w:rPr>
          <w:rFonts w:ascii="Times New Roman" w:hAnsi="Times New Roman" w:cs="Times New Roman"/>
          <w:bCs/>
          <w:sz w:val="28"/>
          <w:szCs w:val="28"/>
          <w:shd w:val="clear" w:color="auto" w:fill="FFFFFF"/>
        </w:rPr>
        <w:lastRenderedPageBreak/>
        <w:t>достаточно большое количество общего имущества, в том числе и дорогостоящего: недвижимость, автомобили, предметы роскоши. И при разводе встает вопрос о разделе совместно нажитого в браке имущества. И каждый супруг считает, что он должен получить основную часть данного имущества. Именно в таких ситуациях раскрывается в полной мере возможности договорного регулирования режима общей собственности супругов.</w:t>
      </w:r>
    </w:p>
    <w:p w14:paraId="6F13DECB" w14:textId="47AC714D" w:rsidR="002836B7" w:rsidRPr="005B25D7" w:rsidRDefault="00D44E48" w:rsidP="005B25D7">
      <w:pPr>
        <w:spacing w:after="0" w:line="360" w:lineRule="auto"/>
        <w:ind w:firstLine="709"/>
        <w:jc w:val="both"/>
        <w:rPr>
          <w:rFonts w:ascii="Times New Roman" w:hAnsi="Times New Roman" w:cs="Times New Roman"/>
          <w:sz w:val="28"/>
          <w:szCs w:val="28"/>
        </w:rPr>
      </w:pPr>
      <w:r w:rsidRPr="005B25D7">
        <w:rPr>
          <w:rFonts w:ascii="Times New Roman" w:hAnsi="Times New Roman" w:cs="Times New Roman"/>
          <w:bCs/>
          <w:sz w:val="28"/>
          <w:szCs w:val="28"/>
          <w:shd w:val="clear" w:color="auto" w:fill="FFFFFF"/>
        </w:rPr>
        <w:t xml:space="preserve">Что же является общей собственностью супругов? </w:t>
      </w:r>
      <w:r w:rsidR="00656924" w:rsidRPr="005B25D7">
        <w:rPr>
          <w:rFonts w:ascii="Times New Roman" w:hAnsi="Times New Roman" w:cs="Times New Roman"/>
          <w:bCs/>
          <w:sz w:val="28"/>
          <w:szCs w:val="28"/>
          <w:shd w:val="clear" w:color="auto" w:fill="FFFFFF"/>
        </w:rPr>
        <w:t xml:space="preserve">Для начала необходимо </w:t>
      </w:r>
      <w:r w:rsidR="002B0665" w:rsidRPr="005B25D7">
        <w:rPr>
          <w:rFonts w:ascii="Times New Roman" w:hAnsi="Times New Roman" w:cs="Times New Roman"/>
          <w:bCs/>
          <w:sz w:val="28"/>
          <w:szCs w:val="28"/>
          <w:shd w:val="clear" w:color="auto" w:fill="FFFFFF"/>
        </w:rPr>
        <w:t>раскрыть</w:t>
      </w:r>
      <w:r w:rsidRPr="005B25D7">
        <w:rPr>
          <w:rFonts w:ascii="Times New Roman" w:hAnsi="Times New Roman" w:cs="Times New Roman"/>
          <w:bCs/>
          <w:sz w:val="28"/>
          <w:szCs w:val="28"/>
          <w:shd w:val="clear" w:color="auto" w:fill="FFFFFF"/>
        </w:rPr>
        <w:t xml:space="preserve"> основные положения того</w:t>
      </w:r>
      <w:r w:rsidR="00656924" w:rsidRPr="005B25D7">
        <w:rPr>
          <w:rFonts w:ascii="Times New Roman" w:hAnsi="Times New Roman" w:cs="Times New Roman"/>
          <w:bCs/>
          <w:sz w:val="28"/>
          <w:szCs w:val="28"/>
          <w:shd w:val="clear" w:color="auto" w:fill="FFFFFF"/>
        </w:rPr>
        <w:t>, что является общей собственностью супругов. Основные правовые  начала общей собственности супругов закреплены в статье 256 Гражданского кодекса Российской Федерации</w:t>
      </w:r>
      <w:r w:rsidR="00690C6C" w:rsidRPr="00690C6C">
        <w:rPr>
          <w:rFonts w:ascii="Times New Roman" w:hAnsi="Times New Roman" w:cs="Times New Roman"/>
          <w:bCs/>
          <w:sz w:val="28"/>
          <w:szCs w:val="28"/>
          <w:shd w:val="clear" w:color="auto" w:fill="FFFFFF"/>
        </w:rPr>
        <w:t>.[2]</w:t>
      </w:r>
      <w:r w:rsidR="00656924" w:rsidRPr="005B25D7">
        <w:rPr>
          <w:rFonts w:ascii="Times New Roman" w:hAnsi="Times New Roman" w:cs="Times New Roman"/>
          <w:bCs/>
          <w:sz w:val="28"/>
          <w:szCs w:val="28"/>
          <w:shd w:val="clear" w:color="auto" w:fill="FFFFFF"/>
        </w:rPr>
        <w:t>, вступившей в силу с 01 января 1995г.</w:t>
      </w:r>
      <w:r w:rsidR="00CD1972" w:rsidRPr="005B25D7">
        <w:rPr>
          <w:rFonts w:ascii="Times New Roman" w:hAnsi="Times New Roman" w:cs="Times New Roman"/>
          <w:bCs/>
          <w:sz w:val="28"/>
          <w:szCs w:val="28"/>
          <w:shd w:val="clear" w:color="auto" w:fill="FFFFFF"/>
        </w:rPr>
        <w:t xml:space="preserve">, а именно в ней говориться, что нажитое супругами во время брака является их совместной собственностью. </w:t>
      </w:r>
      <w:r w:rsidR="00656924" w:rsidRPr="005B25D7">
        <w:rPr>
          <w:rFonts w:ascii="Times New Roman" w:hAnsi="Times New Roman" w:cs="Times New Roman"/>
          <w:bCs/>
          <w:sz w:val="28"/>
          <w:szCs w:val="28"/>
          <w:shd w:val="clear" w:color="auto" w:fill="FFFFFF"/>
        </w:rPr>
        <w:t xml:space="preserve"> </w:t>
      </w:r>
      <w:r w:rsidR="00CD1972" w:rsidRPr="005B25D7">
        <w:rPr>
          <w:rFonts w:ascii="Times New Roman" w:hAnsi="Times New Roman" w:cs="Times New Roman"/>
          <w:bCs/>
          <w:sz w:val="28"/>
          <w:szCs w:val="28"/>
          <w:shd w:val="clear" w:color="auto" w:fill="FFFFFF"/>
        </w:rPr>
        <w:t xml:space="preserve">Также, на основании </w:t>
      </w:r>
      <w:r w:rsidR="00CD1972" w:rsidRPr="005B25D7">
        <w:rPr>
          <w:rFonts w:ascii="Times New Roman" w:hAnsi="Times New Roman" w:cs="Times New Roman"/>
          <w:sz w:val="28"/>
          <w:szCs w:val="28"/>
        </w:rPr>
        <w:t>пункта 1 статьи 34 Семейного кодекса Российской Федерации</w:t>
      </w:r>
      <w:r w:rsidR="00690C6C" w:rsidRPr="00690C6C">
        <w:rPr>
          <w:rFonts w:ascii="Times New Roman" w:hAnsi="Times New Roman" w:cs="Times New Roman"/>
          <w:sz w:val="28"/>
          <w:szCs w:val="28"/>
        </w:rPr>
        <w:t>[3]</w:t>
      </w:r>
      <w:r w:rsidR="00C77425" w:rsidRPr="005B25D7">
        <w:rPr>
          <w:rFonts w:ascii="Times New Roman" w:hAnsi="Times New Roman" w:cs="Times New Roman"/>
          <w:sz w:val="28"/>
          <w:szCs w:val="28"/>
        </w:rPr>
        <w:t>, вступившего в силу с 01 марта 199</w:t>
      </w:r>
      <w:r w:rsidR="00F71B8B" w:rsidRPr="005B25D7">
        <w:rPr>
          <w:rFonts w:ascii="Times New Roman" w:hAnsi="Times New Roman" w:cs="Times New Roman"/>
          <w:sz w:val="28"/>
          <w:szCs w:val="28"/>
        </w:rPr>
        <w:t>6</w:t>
      </w:r>
      <w:r w:rsidR="00C77425" w:rsidRPr="005B25D7">
        <w:rPr>
          <w:rFonts w:ascii="Times New Roman" w:hAnsi="Times New Roman" w:cs="Times New Roman"/>
          <w:sz w:val="28"/>
          <w:szCs w:val="28"/>
        </w:rPr>
        <w:t>г.,</w:t>
      </w:r>
      <w:r w:rsidR="00CD1972" w:rsidRPr="005B25D7">
        <w:rPr>
          <w:rFonts w:ascii="Times New Roman" w:hAnsi="Times New Roman" w:cs="Times New Roman"/>
          <w:sz w:val="28"/>
          <w:szCs w:val="28"/>
        </w:rPr>
        <w:t xml:space="preserve"> установлено, что совместной собственностью супругов является имущество, нажитое супругами во время брака, заключенного в установленном законом порядке. В данном случае необходимо отметить, что совместная собственность супругов без выделения долей. Такие доли могут быть выделены (определены) только при расторжении брака, когда прекращается общий режим собственности супругов. </w:t>
      </w:r>
    </w:p>
    <w:p w14:paraId="6856F313" w14:textId="245A7273" w:rsidR="00C77425" w:rsidRPr="005B25D7" w:rsidRDefault="00015DFE" w:rsidP="005B25D7">
      <w:pPr>
        <w:spacing w:after="0" w:line="360" w:lineRule="auto"/>
        <w:ind w:firstLine="709"/>
        <w:jc w:val="both"/>
        <w:rPr>
          <w:rFonts w:ascii="Times New Roman" w:hAnsi="Times New Roman" w:cs="Times New Roman"/>
          <w:bCs/>
          <w:sz w:val="28"/>
          <w:szCs w:val="28"/>
          <w:shd w:val="clear" w:color="auto" w:fill="FFFFFF"/>
        </w:rPr>
      </w:pPr>
      <w:r>
        <w:rPr>
          <w:rFonts w:ascii="Times New Roman" w:hAnsi="Times New Roman" w:cs="Times New Roman"/>
          <w:bCs/>
          <w:noProof/>
          <w:sz w:val="28"/>
          <w:szCs w:val="28"/>
        </w:rPr>
        <mc:AlternateContent>
          <mc:Choice Requires="wps">
            <w:drawing>
              <wp:anchor distT="0" distB="0" distL="114300" distR="114300" simplePos="0" relativeHeight="251662336" behindDoc="0" locked="0" layoutInCell="1" allowOverlap="1" wp14:anchorId="269B56EC" wp14:editId="667EAA5C">
                <wp:simplePos x="0" y="0"/>
                <wp:positionH relativeFrom="column">
                  <wp:posOffset>-563245</wp:posOffset>
                </wp:positionH>
                <wp:positionV relativeFrom="paragraph">
                  <wp:posOffset>2164080</wp:posOffset>
                </wp:positionV>
                <wp:extent cx="635" cy="635"/>
                <wp:effectExtent l="13335" t="6350" r="5080" b="12065"/>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pentagon">
                          <a:avLst/>
                        </a:prstGeom>
                        <a:solidFill>
                          <a:srgbClr val="FFFFFF"/>
                        </a:solidFill>
                        <a:ln w="9525">
                          <a:solidFill>
                            <a:schemeClr val="bg1">
                              <a:lumMod val="100000"/>
                              <a:lumOff val="0"/>
                            </a:schemeClr>
                          </a:solidFill>
                          <a:miter lim="800000"/>
                          <a:headEnd/>
                          <a:tailEnd/>
                        </a:ln>
                      </wps:spPr>
                      <wps:txbx>
                        <w:txbxContent>
                          <w:p w14:paraId="2C0C6D73"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w:t>
                            </w:r>
                          </w:p>
                          <w:p w14:paraId="73CFA147"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                                                                                                 .                                                                                                 </w:t>
                            </w:r>
                          </w:p>
                          <w:p w14:paraId="7F6B0C16"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w:t>
                            </w:r>
                          </w:p>
                          <w:p w14:paraId="48BBAC64"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w:t>
                            </w:r>
                          </w:p>
                          <w:p w14:paraId="62D150AB"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                                                                                                 .                                                                                                 .                                                                                                 .                                                                                                 </w:t>
                            </w:r>
                          </w:p>
                          <w:p w14:paraId="13108FE2"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w:t>
                            </w:r>
                          </w:p>
                          <w:p w14:paraId="7D6C89D2"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w:t>
                            </w:r>
                          </w:p>
                          <w:p w14:paraId="47F02A62"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                                                                                                 .                                                                                                 .                                                                                                 .                                                                                                 </w:t>
                            </w:r>
                          </w:p>
                          <w:p w14:paraId="6396DD6C"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w:t>
                            </w:r>
                          </w:p>
                          <w:p w14:paraId="2DB960B0"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w:t>
                            </w:r>
                          </w:p>
                          <w:p w14:paraId="3BBEFB5B"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                                                                                                 .                                                                                                 </w:t>
                            </w:r>
                          </w:p>
                          <w:p w14:paraId="28BDAD79"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w:t>
                            </w:r>
                          </w:p>
                          <w:p w14:paraId="0FB4C584"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w:t>
                            </w:r>
                          </w:p>
                          <w:p w14:paraId="250A022A"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                                                                                                 .                                                                                                                                                                                                  .                                                                                                 .                                                                                                 .                                                                                                 .                                                                                                 </w:t>
                            </w:r>
                          </w:p>
                          <w:p w14:paraId="0C01DB5B"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w:t>
                            </w:r>
                          </w:p>
                          <w:p w14:paraId="3E48DA38"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w:t>
                            </w:r>
                          </w:p>
                          <w:p w14:paraId="0BE87DF9"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w:t>
                            </w:r>
                          </w:p>
                          <w:p w14:paraId="713574F3"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                                                                                                 .                                                                                                 </w:t>
                            </w:r>
                          </w:p>
                          <w:p w14:paraId="2AD470A9"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w:t>
                            </w:r>
                          </w:p>
                          <w:p w14:paraId="32F2C9E7"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                                                                                                 .                                                                                                 </w:t>
                            </w:r>
                          </w:p>
                          <w:p w14:paraId="273879D6"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w:t>
                            </w:r>
                          </w:p>
                          <w:p w14:paraId="3CA6D531"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                                                                                                 .                                                                                                 </w:t>
                            </w:r>
                          </w:p>
                          <w:p w14:paraId="674D9975"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w:t>
                            </w:r>
                          </w:p>
                          <w:p w14:paraId="2705037C"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                                                                                                 .                                                                                                 </w:t>
                            </w:r>
                          </w:p>
                          <w:p w14:paraId="066367B2"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w:t>
                            </w:r>
                          </w:p>
                          <w:p w14:paraId="2E8DBB42"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w:t>
                            </w:r>
                          </w:p>
                          <w:p w14:paraId="0E55912C"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w:t>
                            </w:r>
                          </w:p>
                          <w:p w14:paraId="03AEEF53"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w:t>
                            </w:r>
                          </w:p>
                          <w:p w14:paraId="691FE851"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w:t>
                            </w:r>
                          </w:p>
                          <w:p w14:paraId="082048DD"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w:t>
                            </w:r>
                          </w:p>
                          <w:p w14:paraId="59980D2B"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w:t>
                            </w:r>
                          </w:p>
                          <w:p w14:paraId="393DFE04"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w:t>
                            </w:r>
                          </w:p>
                          <w:p w14:paraId="1A46BFAA"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w:t>
                            </w:r>
                          </w:p>
                          <w:p w14:paraId="273398ED"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w:t>
                            </w:r>
                          </w:p>
                          <w:p w14:paraId="017E9079"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                                                                                                 .                                                                                                 </w:t>
                            </w:r>
                          </w:p>
                          <w:p w14:paraId="6F79134C"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w:t>
                            </w:r>
                          </w:p>
                          <w:p w14:paraId="12E6444C"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w:t>
                            </w:r>
                          </w:p>
                          <w:p w14:paraId="26D6D607"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w:t>
                            </w:r>
                          </w:p>
                          <w:p w14:paraId="1ADD89C9"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w:t>
                            </w:r>
                          </w:p>
                          <w:p w14:paraId="3FFBA32F"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w:t>
                            </w:r>
                          </w:p>
                          <w:p w14:paraId="33B020A3"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w:t>
                            </w:r>
                          </w:p>
                          <w:p w14:paraId="06E0C989"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                                                                                                 .                                                                                                 </w:t>
                            </w:r>
                          </w:p>
                          <w:p w14:paraId="78A048B6"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w:t>
                            </w:r>
                          </w:p>
                          <w:p w14:paraId="381253F2"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w:t>
                            </w:r>
                          </w:p>
                          <w:p w14:paraId="322B3F0F"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                                                                                                 .                                                                                                 .                                                                                                 .                                                                                                 </w:t>
                            </w:r>
                          </w:p>
                          <w:p w14:paraId="401EFB9D"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w:t>
                            </w:r>
                          </w:p>
                          <w:p w14:paraId="7FA795B7"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w:t>
                            </w:r>
                          </w:p>
                          <w:p w14:paraId="5B278BF5"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                                                                                                 .                                                                                                 .                                                                                                 .                                                                                                 </w:t>
                            </w:r>
                          </w:p>
                          <w:p w14:paraId="17312739"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w:t>
                            </w:r>
                          </w:p>
                          <w:p w14:paraId="53BA7ACA"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w:t>
                            </w:r>
                          </w:p>
                          <w:p w14:paraId="3405835B"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                                                                                                 .                                                                                                 </w:t>
                            </w:r>
                          </w:p>
                          <w:p w14:paraId="528D0A15"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w:t>
                            </w:r>
                          </w:p>
                          <w:p w14:paraId="07C8A12C"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w:t>
                            </w:r>
                          </w:p>
                          <w:p w14:paraId="36DBCAC9"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                                                                                                 .                                                                                                                                                                                                  .                                                                                                 .                                                                                                 .                                                                                                 .                                                                                                 </w:t>
                            </w:r>
                          </w:p>
                          <w:p w14:paraId="28FF4488"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w:t>
                            </w:r>
                          </w:p>
                          <w:p w14:paraId="63F4E222"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w:t>
                            </w:r>
                          </w:p>
                          <w:p w14:paraId="44940C31"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w:t>
                            </w:r>
                          </w:p>
                          <w:p w14:paraId="7EA48578"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                                                                                                 .                                                                                                 </w:t>
                            </w:r>
                          </w:p>
                          <w:p w14:paraId="08A14C5A"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w:t>
                            </w:r>
                          </w:p>
                          <w:p w14:paraId="2EFAC0A2"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                                                                                                 .                                                                                                 </w:t>
                            </w:r>
                          </w:p>
                          <w:p w14:paraId="64BCD992"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w:t>
                            </w:r>
                          </w:p>
                          <w:p w14:paraId="3BF3A442"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                                                                                                 .                                                                                                 </w:t>
                            </w:r>
                          </w:p>
                          <w:p w14:paraId="0CF1593D"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w:t>
                            </w:r>
                          </w:p>
                          <w:p w14:paraId="21F923CC"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                                                                                                 .                                                                                                 </w:t>
                            </w:r>
                          </w:p>
                          <w:p w14:paraId="6DDF0A25"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w:t>
                            </w:r>
                          </w:p>
                          <w:p w14:paraId="209520C2"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w:t>
                            </w:r>
                          </w:p>
                          <w:p w14:paraId="14167AEF"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w:t>
                            </w:r>
                          </w:p>
                          <w:p w14:paraId="3D76EF1A"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w:t>
                            </w:r>
                          </w:p>
                          <w:p w14:paraId="16BF8ED7"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w:t>
                            </w:r>
                          </w:p>
                          <w:p w14:paraId="4DD79224"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w:t>
                            </w:r>
                          </w:p>
                          <w:p w14:paraId="620E4638"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w:t>
                            </w:r>
                          </w:p>
                          <w:p w14:paraId="58A8B5B3"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w:t>
                            </w:r>
                          </w:p>
                          <w:p w14:paraId="5B4F6852"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w:t>
                            </w:r>
                          </w:p>
                          <w:p w14:paraId="1061F8E5"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w:t>
                            </w:r>
                          </w:p>
                          <w:p w14:paraId="19961A46"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                                                                                                 .                                                                                                 </w:t>
                            </w:r>
                          </w:p>
                          <w:p w14:paraId="2E7AA1EF"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w:t>
                            </w:r>
                          </w:p>
                          <w:p w14:paraId="31A311A3"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w:t>
                            </w:r>
                          </w:p>
                          <w:p w14:paraId="57E85C73"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w:t>
                            </w:r>
                          </w:p>
                          <w:p w14:paraId="082F9780"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w:t>
                            </w:r>
                          </w:p>
                          <w:p w14:paraId="24D3B64F"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w:t>
                            </w:r>
                          </w:p>
                          <w:p w14:paraId="6905C000"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w:t>
                            </w:r>
                          </w:p>
                          <w:p w14:paraId="1CA3AEE5"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                                                                                                 .                                                                                                 </w:t>
                            </w:r>
                          </w:p>
                          <w:p w14:paraId="4E795A70"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w:t>
                            </w:r>
                          </w:p>
                          <w:p w14:paraId="208F4CF6"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w:t>
                            </w:r>
                          </w:p>
                          <w:p w14:paraId="34883DC7"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                                                                                                 .                                                                                                 .                                                                                                 .                                                                                                 </w:t>
                            </w:r>
                          </w:p>
                          <w:p w14:paraId="69B6CEE9"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w:t>
                            </w:r>
                          </w:p>
                          <w:p w14:paraId="252CB5C2"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w:t>
                            </w:r>
                          </w:p>
                          <w:p w14:paraId="3F45A9A5"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                                                                                                 .                                                                                                 .                                                                                                 .                                                                                                 </w:t>
                            </w:r>
                          </w:p>
                          <w:p w14:paraId="6E89F46F"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w:t>
                            </w:r>
                          </w:p>
                          <w:p w14:paraId="3D7329D4"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w:t>
                            </w:r>
                          </w:p>
                          <w:p w14:paraId="06188C40"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                                                                                                 .                                                                                                 </w:t>
                            </w:r>
                          </w:p>
                          <w:p w14:paraId="76C92BBE"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w:t>
                            </w:r>
                          </w:p>
                          <w:p w14:paraId="1EA01694"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w:t>
                            </w:r>
                          </w:p>
                          <w:p w14:paraId="7E8EFDA9"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                                                                                                 .                                                                                                                                                                                                  .                                                                                                 .                                                                                                 .                                                                                                 .                                                                                                 </w:t>
                            </w:r>
                          </w:p>
                          <w:p w14:paraId="4EA62AB0"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w:t>
                            </w:r>
                          </w:p>
                          <w:p w14:paraId="57C08A29"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w:t>
                            </w:r>
                          </w:p>
                          <w:p w14:paraId="10813A23"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w:t>
                            </w:r>
                          </w:p>
                          <w:p w14:paraId="48A01221"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                                                                                                 .                                                                                                 </w:t>
                            </w:r>
                          </w:p>
                          <w:p w14:paraId="3FE4456B"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w:t>
                            </w:r>
                          </w:p>
                          <w:p w14:paraId="3347F403"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                                                                                                 .                                                                                                 </w:t>
                            </w:r>
                          </w:p>
                          <w:p w14:paraId="6A68DE45"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w:t>
                            </w:r>
                          </w:p>
                          <w:p w14:paraId="5423EC56"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                                                                                                 .                                                                                                 </w:t>
                            </w:r>
                          </w:p>
                          <w:p w14:paraId="012E6EF8"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w:t>
                            </w:r>
                          </w:p>
                          <w:p w14:paraId="6D63DDC2"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                                                                                                 .                                                                                                 </w:t>
                            </w:r>
                          </w:p>
                          <w:p w14:paraId="2B3F4820"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w:t>
                            </w:r>
                          </w:p>
                          <w:p w14:paraId="35BEC12D"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w:t>
                            </w:r>
                          </w:p>
                          <w:p w14:paraId="7205B51C"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w:t>
                            </w:r>
                          </w:p>
                          <w:p w14:paraId="6001E43D"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w:t>
                            </w:r>
                          </w:p>
                          <w:p w14:paraId="439DD5BF"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w:t>
                            </w:r>
                          </w:p>
                          <w:p w14:paraId="191DD535"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w:t>
                            </w:r>
                          </w:p>
                          <w:p w14:paraId="28891D69"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w:t>
                            </w:r>
                          </w:p>
                          <w:p w14:paraId="2F39FFBD"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w:t>
                            </w:r>
                          </w:p>
                          <w:p w14:paraId="5F14D125"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w:t>
                            </w:r>
                          </w:p>
                          <w:p w14:paraId="3CA87054"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w:t>
                            </w:r>
                          </w:p>
                          <w:p w14:paraId="24EA11F8"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                                                                                                 .                                                                                                 </w:t>
                            </w:r>
                          </w:p>
                          <w:p w14:paraId="42C02D90"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w:t>
                            </w:r>
                          </w:p>
                          <w:p w14:paraId="61A0B850"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w:t>
                            </w:r>
                          </w:p>
                          <w:p w14:paraId="6DCBCE72"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w:t>
                            </w:r>
                          </w:p>
                          <w:p w14:paraId="3EBBCF25"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w:t>
                            </w:r>
                          </w:p>
                          <w:p w14:paraId="46068F4A"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w:t>
                            </w:r>
                          </w:p>
                          <w:p w14:paraId="04B3E35A" w14:textId="77777777" w:rsidR="00690C6C" w:rsidRDefault="00690C6C" w:rsidP="006619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9B56EC"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AutoShape 10" o:spid="_x0000_s1026" type="#_x0000_t56" style="position:absolute;left:0;text-align:left;margin-left:-44.35pt;margin-top:170.4pt;width:.0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" strokecolor="white [3212]">
                <v:textbox>
                  <w:txbxContent>
                    <w:p w14:paraId="2C0C6D73"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w:t>
                      </w:r>
                    </w:p>
                    <w:p w14:paraId="73CFA147"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                                                                                                 .                                                                                                 </w:t>
                      </w:r>
                    </w:p>
                    <w:p w14:paraId="7F6B0C16"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w:t>
                      </w:r>
                    </w:p>
                    <w:p w14:paraId="48BBAC64"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w:t>
                      </w:r>
                    </w:p>
                    <w:p w14:paraId="62D150AB"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                                                                                                 .                                                                                                 .                                                                                                 .                                                                                                 </w:t>
                      </w:r>
                    </w:p>
                    <w:p w14:paraId="13108FE2"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w:t>
                      </w:r>
                    </w:p>
                    <w:p w14:paraId="7D6C89D2"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w:t>
                      </w:r>
                    </w:p>
                    <w:p w14:paraId="47F02A62"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                                                                                                 .                                                                                                 .                                                                                                 .                                                                                                 </w:t>
                      </w:r>
                    </w:p>
                    <w:p w14:paraId="6396DD6C"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w:t>
                      </w:r>
                    </w:p>
                    <w:p w14:paraId="2DB960B0"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w:t>
                      </w:r>
                    </w:p>
                    <w:p w14:paraId="3BBEFB5B"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                                                                                                 .                                                                                                 </w:t>
                      </w:r>
                    </w:p>
                    <w:p w14:paraId="28BDAD79"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w:t>
                      </w:r>
                    </w:p>
                    <w:p w14:paraId="0FB4C584"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w:t>
                      </w:r>
                    </w:p>
                    <w:p w14:paraId="250A022A"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                                                                                                 .                                                                                                                                                                                                  .                                                                                                 .                                                                                                 .                                                                                                 .                                                                                                 </w:t>
                      </w:r>
                    </w:p>
                    <w:p w14:paraId="0C01DB5B"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w:t>
                      </w:r>
                    </w:p>
                    <w:p w14:paraId="3E48DA38"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w:t>
                      </w:r>
                    </w:p>
                    <w:p w14:paraId="0BE87DF9"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w:t>
                      </w:r>
                    </w:p>
                    <w:p w14:paraId="713574F3"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                                                                                                 .                                                                                                 </w:t>
                      </w:r>
                    </w:p>
                    <w:p w14:paraId="2AD470A9"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w:t>
                      </w:r>
                    </w:p>
                    <w:p w14:paraId="32F2C9E7"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                                                                                                 .                                                                                                 </w:t>
                      </w:r>
                    </w:p>
                    <w:p w14:paraId="273879D6"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w:t>
                      </w:r>
                    </w:p>
                    <w:p w14:paraId="3CA6D531"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                                                                                                 .                                                                                                 </w:t>
                      </w:r>
                    </w:p>
                    <w:p w14:paraId="674D9975"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w:t>
                      </w:r>
                    </w:p>
                    <w:p w14:paraId="2705037C"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                                                                                                 .                                                                                                 </w:t>
                      </w:r>
                    </w:p>
                    <w:p w14:paraId="066367B2"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w:t>
                      </w:r>
                    </w:p>
                    <w:p w14:paraId="2E8DBB42"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w:t>
                      </w:r>
                    </w:p>
                    <w:p w14:paraId="0E55912C"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w:t>
                      </w:r>
                    </w:p>
                    <w:p w14:paraId="03AEEF53"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w:t>
                      </w:r>
                    </w:p>
                    <w:p w14:paraId="691FE851"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w:t>
                      </w:r>
                    </w:p>
                    <w:p w14:paraId="082048DD"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w:t>
                      </w:r>
                    </w:p>
                    <w:p w14:paraId="59980D2B"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w:t>
                      </w:r>
                    </w:p>
                    <w:p w14:paraId="393DFE04"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w:t>
                      </w:r>
                    </w:p>
                    <w:p w14:paraId="1A46BFAA"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w:t>
                      </w:r>
                    </w:p>
                    <w:p w14:paraId="273398ED"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w:t>
                      </w:r>
                    </w:p>
                    <w:p w14:paraId="017E9079"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                                                                                                 .                                                                                                 </w:t>
                      </w:r>
                    </w:p>
                    <w:p w14:paraId="6F79134C"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w:t>
                      </w:r>
                    </w:p>
                    <w:p w14:paraId="12E6444C"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w:t>
                      </w:r>
                    </w:p>
                    <w:p w14:paraId="26D6D607"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w:t>
                      </w:r>
                    </w:p>
                    <w:p w14:paraId="1ADD89C9"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w:t>
                      </w:r>
                    </w:p>
                    <w:p w14:paraId="3FFBA32F"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w:t>
                      </w:r>
                    </w:p>
                    <w:p w14:paraId="33B020A3"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w:t>
                      </w:r>
                    </w:p>
                    <w:p w14:paraId="06E0C989"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                                                                                                 .                                                                                                 </w:t>
                      </w:r>
                    </w:p>
                    <w:p w14:paraId="78A048B6"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w:t>
                      </w:r>
                    </w:p>
                    <w:p w14:paraId="381253F2"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w:t>
                      </w:r>
                    </w:p>
                    <w:p w14:paraId="322B3F0F"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                                                                                                 .                                                                                                 .                                                                                                 .                                                                                                 </w:t>
                      </w:r>
                    </w:p>
                    <w:p w14:paraId="401EFB9D"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w:t>
                      </w:r>
                    </w:p>
                    <w:p w14:paraId="7FA795B7"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w:t>
                      </w:r>
                    </w:p>
                    <w:p w14:paraId="5B278BF5"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                                                                                                 .                                                                                                 .                                                                                                 .                                                                                                 </w:t>
                      </w:r>
                    </w:p>
                    <w:p w14:paraId="17312739"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w:t>
                      </w:r>
                    </w:p>
                    <w:p w14:paraId="53BA7ACA"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w:t>
                      </w:r>
                    </w:p>
                    <w:p w14:paraId="3405835B"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                                                                                                 .                                                                                                 </w:t>
                      </w:r>
                    </w:p>
                    <w:p w14:paraId="528D0A15"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w:t>
                      </w:r>
                    </w:p>
                    <w:p w14:paraId="07C8A12C"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w:t>
                      </w:r>
                    </w:p>
                    <w:p w14:paraId="36DBCAC9"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                                                                                                 .                                                                                                                                                                                                  .                                                                                                 .                                                                                                 .                                                                                                 .                                                                                                 </w:t>
                      </w:r>
                    </w:p>
                    <w:p w14:paraId="28FF4488"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w:t>
                      </w:r>
                    </w:p>
                    <w:p w14:paraId="63F4E222"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w:t>
                      </w:r>
                    </w:p>
                    <w:p w14:paraId="44940C31"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w:t>
                      </w:r>
                    </w:p>
                    <w:p w14:paraId="7EA48578"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                                                                                                 .                                                                                                 </w:t>
                      </w:r>
                    </w:p>
                    <w:p w14:paraId="08A14C5A"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w:t>
                      </w:r>
                    </w:p>
                    <w:p w14:paraId="2EFAC0A2"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                                                                                                 .                                                                                                 </w:t>
                      </w:r>
                    </w:p>
                    <w:p w14:paraId="64BCD992"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w:t>
                      </w:r>
                    </w:p>
                    <w:p w14:paraId="3BF3A442"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                                                                                                 .                                                                                                 </w:t>
                      </w:r>
                    </w:p>
                    <w:p w14:paraId="0CF1593D"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w:t>
                      </w:r>
                    </w:p>
                    <w:p w14:paraId="21F923CC"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                                                                                                 .                                                                                                 </w:t>
                      </w:r>
                    </w:p>
                    <w:p w14:paraId="6DDF0A25"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w:t>
                      </w:r>
                    </w:p>
                    <w:p w14:paraId="209520C2"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w:t>
                      </w:r>
                    </w:p>
                    <w:p w14:paraId="14167AEF"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w:t>
                      </w:r>
                    </w:p>
                    <w:p w14:paraId="3D76EF1A"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w:t>
                      </w:r>
                    </w:p>
                    <w:p w14:paraId="16BF8ED7"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w:t>
                      </w:r>
                    </w:p>
                    <w:p w14:paraId="4DD79224"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w:t>
                      </w:r>
                    </w:p>
                    <w:p w14:paraId="620E4638"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w:t>
                      </w:r>
                    </w:p>
                    <w:p w14:paraId="58A8B5B3"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w:t>
                      </w:r>
                    </w:p>
                    <w:p w14:paraId="5B4F6852"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w:t>
                      </w:r>
                    </w:p>
                    <w:p w14:paraId="1061F8E5"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w:t>
                      </w:r>
                    </w:p>
                    <w:p w14:paraId="19961A46"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                                                                                                 .                                                                                                 </w:t>
                      </w:r>
                    </w:p>
                    <w:p w14:paraId="2E7AA1EF"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w:t>
                      </w:r>
                    </w:p>
                    <w:p w14:paraId="31A311A3"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w:t>
                      </w:r>
                    </w:p>
                    <w:p w14:paraId="57E85C73"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w:t>
                      </w:r>
                    </w:p>
                    <w:p w14:paraId="082F9780"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w:t>
                      </w:r>
                    </w:p>
                    <w:p w14:paraId="24D3B64F"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w:t>
                      </w:r>
                    </w:p>
                    <w:p w14:paraId="6905C000"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w:t>
                      </w:r>
                    </w:p>
                    <w:p w14:paraId="1CA3AEE5"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                                                                                                 .                                                                                                 </w:t>
                      </w:r>
                    </w:p>
                    <w:p w14:paraId="4E795A70"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w:t>
                      </w:r>
                    </w:p>
                    <w:p w14:paraId="208F4CF6"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w:t>
                      </w:r>
                    </w:p>
                    <w:p w14:paraId="34883DC7"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                                                                                                 .                                                                                                 .                                                                                                 .                                                                                                 </w:t>
                      </w:r>
                    </w:p>
                    <w:p w14:paraId="69B6CEE9"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w:t>
                      </w:r>
                    </w:p>
                    <w:p w14:paraId="252CB5C2"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w:t>
                      </w:r>
                    </w:p>
                    <w:p w14:paraId="3F45A9A5"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                                                                                                 .                                                                                                 .                                                                                                 .                                                                                                 </w:t>
                      </w:r>
                    </w:p>
                    <w:p w14:paraId="6E89F46F"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w:t>
                      </w:r>
                    </w:p>
                    <w:p w14:paraId="3D7329D4"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w:t>
                      </w:r>
                    </w:p>
                    <w:p w14:paraId="06188C40"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                                                                                                 .                                                                                                 </w:t>
                      </w:r>
                    </w:p>
                    <w:p w14:paraId="76C92BBE"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w:t>
                      </w:r>
                    </w:p>
                    <w:p w14:paraId="1EA01694"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w:t>
                      </w:r>
                    </w:p>
                    <w:p w14:paraId="7E8EFDA9"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                                                                                                 .                                                                                                                                                                                                  .                                                                                                 .                                                                                                 .                                                                                                 .                                                                                                 </w:t>
                      </w:r>
                    </w:p>
                    <w:p w14:paraId="4EA62AB0"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w:t>
                      </w:r>
                    </w:p>
                    <w:p w14:paraId="57C08A29"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w:t>
                      </w:r>
                    </w:p>
                    <w:p w14:paraId="10813A23"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w:t>
                      </w:r>
                    </w:p>
                    <w:p w14:paraId="48A01221"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                                                                                                 .                                                                                                 </w:t>
                      </w:r>
                    </w:p>
                    <w:p w14:paraId="3FE4456B"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w:t>
                      </w:r>
                    </w:p>
                    <w:p w14:paraId="3347F403"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                                                                                                 .                                                                                                 </w:t>
                      </w:r>
                    </w:p>
                    <w:p w14:paraId="6A68DE45"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w:t>
                      </w:r>
                    </w:p>
                    <w:p w14:paraId="5423EC56"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                                                                                                 .                                                                                                 </w:t>
                      </w:r>
                    </w:p>
                    <w:p w14:paraId="012E6EF8"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w:t>
                      </w:r>
                    </w:p>
                    <w:p w14:paraId="6D63DDC2"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                                                                                                 .                                                                                                 </w:t>
                      </w:r>
                    </w:p>
                    <w:p w14:paraId="2B3F4820"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w:t>
                      </w:r>
                    </w:p>
                    <w:p w14:paraId="35BEC12D"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w:t>
                      </w:r>
                    </w:p>
                    <w:p w14:paraId="7205B51C"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w:t>
                      </w:r>
                    </w:p>
                    <w:p w14:paraId="6001E43D"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w:t>
                      </w:r>
                    </w:p>
                    <w:p w14:paraId="439DD5BF"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w:t>
                      </w:r>
                    </w:p>
                    <w:p w14:paraId="191DD535"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w:t>
                      </w:r>
                    </w:p>
                    <w:p w14:paraId="28891D69"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w:t>
                      </w:r>
                    </w:p>
                    <w:p w14:paraId="2F39FFBD"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w:t>
                      </w:r>
                    </w:p>
                    <w:p w14:paraId="5F14D125"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w:t>
                      </w:r>
                    </w:p>
                    <w:p w14:paraId="3CA87054"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w:t>
                      </w:r>
                    </w:p>
                    <w:p w14:paraId="24EA11F8"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                                                                                                 .                                                                                                 </w:t>
                      </w:r>
                    </w:p>
                    <w:p w14:paraId="42C02D90"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w:t>
                      </w:r>
                    </w:p>
                    <w:p w14:paraId="61A0B850"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w:t>
                      </w:r>
                    </w:p>
                    <w:p w14:paraId="6DCBCE72"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w:t>
                      </w:r>
                    </w:p>
                    <w:p w14:paraId="3EBBCF25"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                                                                                                 .                                                                                                 </w:t>
                      </w:r>
                    </w:p>
                    <w:p w14:paraId="46068F4A" w14:textId="77777777" w:rsidR="00690C6C" w:rsidRPr="00C95D16" w:rsidRDefault="00690C6C" w:rsidP="006619F0">
                      <w:pPr>
                        <w:spacing w:after="0"/>
                        <w:rPr>
                          <w:color w:val="FFFFFF" w:themeColor="background1"/>
                          <w:sz w:val="2"/>
                          <w:szCs w:val="2"/>
                        </w:rPr>
                      </w:pPr>
                      <w:r w:rsidRPr="00C95D16">
                        <w:rPr>
                          <w:color w:val="FFFFFF" w:themeColor="background1"/>
                          <w:sz w:val="2"/>
                          <w:szCs w:val="2"/>
                        </w:rPr>
                        <w:t xml:space="preserve">                                                                                                 </w:t>
                      </w:r>
                    </w:p>
                    <w:p w14:paraId="04B3E35A" w14:textId="77777777" w:rsidR="00690C6C" w:rsidRDefault="00690C6C" w:rsidP="006619F0"/>
                  </w:txbxContent>
                </v:textbox>
              </v:shape>
            </w:pict>
          </mc:Fallback>
        </mc:AlternateContent>
      </w:r>
      <w:r>
        <w:rPr>
          <w:rFonts w:ascii="Times New Roman" w:hAnsi="Times New Roman" w:cs="Times New Roman"/>
          <w:bCs/>
          <w:noProof/>
          <w:sz w:val="28"/>
          <w:szCs w:val="28"/>
        </w:rPr>
        <mc:AlternateContent>
          <mc:Choice Requires="wps">
            <w:drawing>
              <wp:anchor distT="0" distB="0" distL="114300" distR="114300" simplePos="0" relativeHeight="251661312" behindDoc="0" locked="0" layoutInCell="1" allowOverlap="1" wp14:anchorId="30626AC9" wp14:editId="5B84D78B">
                <wp:simplePos x="0" y="0"/>
                <wp:positionH relativeFrom="column">
                  <wp:posOffset>-379730</wp:posOffset>
                </wp:positionH>
                <wp:positionV relativeFrom="paragraph">
                  <wp:posOffset>2163445</wp:posOffset>
                </wp:positionV>
                <wp:extent cx="635" cy="635"/>
                <wp:effectExtent l="6350" t="5715" r="12065" b="1270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pentagon">
                          <a:avLst/>
                        </a:prstGeom>
                        <a:solidFill>
                          <a:srgbClr val="FFFFFF"/>
                        </a:solidFill>
                        <a:ln w="9525">
                          <a:solidFill>
                            <a:schemeClr val="bg1">
                              <a:lumMod val="100000"/>
                              <a:lumOff val="0"/>
                            </a:schemeClr>
                          </a:solidFill>
                          <a:miter lim="800000"/>
                          <a:headEnd/>
                          <a:tailEnd/>
                        </a:ln>
                      </wps:spPr>
                      <wps:txbx>
                        <w:txbxContent>
                          <w:p w14:paraId="32D8DCAD"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w:t>
                            </w:r>
                          </w:p>
                          <w:p w14:paraId="4496A533"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                                                                                                 .                                                                                                 </w:t>
                            </w:r>
                          </w:p>
                          <w:p w14:paraId="624C72E3"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w:t>
                            </w:r>
                          </w:p>
                          <w:p w14:paraId="29E054BE"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w:t>
                            </w:r>
                          </w:p>
                          <w:p w14:paraId="1E1FD48B"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                                                                                                 .                                                                                                 .                                                                                                 .                                                                                                 </w:t>
                            </w:r>
                          </w:p>
                          <w:p w14:paraId="462991F7"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w:t>
                            </w:r>
                          </w:p>
                          <w:p w14:paraId="43D196C8"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w:t>
                            </w:r>
                          </w:p>
                          <w:p w14:paraId="5A925FA1"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                                                                                                 .                                                                                                 .                                                                                                 .                                                                                                 </w:t>
                            </w:r>
                          </w:p>
                          <w:p w14:paraId="3C6B8FAF"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w:t>
                            </w:r>
                          </w:p>
                          <w:p w14:paraId="05741182"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w:t>
                            </w:r>
                          </w:p>
                          <w:p w14:paraId="50D04F0A"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                                                                                                 .                                                                                                 </w:t>
                            </w:r>
                          </w:p>
                          <w:p w14:paraId="62750FEB"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w:t>
                            </w:r>
                          </w:p>
                          <w:p w14:paraId="3FF089AE"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w:t>
                            </w:r>
                          </w:p>
                          <w:p w14:paraId="09DEB3DA"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                                                                                                 .                                                                                                                                                                                                  .                                                                                                 .                                                                                                 .                                                                                                 .                                                                                                 </w:t>
                            </w:r>
                          </w:p>
                          <w:p w14:paraId="3FA66B4B"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w:t>
                            </w:r>
                          </w:p>
                          <w:p w14:paraId="6E6EDF74"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w:t>
                            </w:r>
                          </w:p>
                          <w:p w14:paraId="2E7F62B9"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w:t>
                            </w:r>
                          </w:p>
                          <w:p w14:paraId="67FB172A"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                                                                                                 .                                                                                                 </w:t>
                            </w:r>
                          </w:p>
                          <w:p w14:paraId="26B49CCC"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w:t>
                            </w:r>
                          </w:p>
                          <w:p w14:paraId="79EFFF38"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                                                                                                 .                                                                                                 </w:t>
                            </w:r>
                          </w:p>
                          <w:p w14:paraId="071F01A1"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w:t>
                            </w:r>
                          </w:p>
                          <w:p w14:paraId="4B8E41BF"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                                                                                                 .                                                                                                 </w:t>
                            </w:r>
                          </w:p>
                          <w:p w14:paraId="2B7D286F"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w:t>
                            </w:r>
                          </w:p>
                          <w:p w14:paraId="7B850150"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                                                                                                 .                                                                                                 </w:t>
                            </w:r>
                          </w:p>
                          <w:p w14:paraId="389055D8"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w:t>
                            </w:r>
                          </w:p>
                          <w:p w14:paraId="143A1C02"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w:t>
                            </w:r>
                          </w:p>
                          <w:p w14:paraId="145138B8"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w:t>
                            </w:r>
                          </w:p>
                          <w:p w14:paraId="0AF9A2F8"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w:t>
                            </w:r>
                          </w:p>
                          <w:p w14:paraId="25EDB972"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w:t>
                            </w:r>
                          </w:p>
                          <w:p w14:paraId="2BF00A7B"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w:t>
                            </w:r>
                          </w:p>
                          <w:p w14:paraId="32CECFC6"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w:t>
                            </w:r>
                          </w:p>
                          <w:p w14:paraId="4305B685"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w:t>
                            </w:r>
                          </w:p>
                          <w:p w14:paraId="4D37F31E"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w:t>
                            </w:r>
                          </w:p>
                          <w:p w14:paraId="7676A7D4"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w:t>
                            </w:r>
                          </w:p>
                          <w:p w14:paraId="4111595D"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                                                                                                 .                                                                                                 </w:t>
                            </w:r>
                          </w:p>
                          <w:p w14:paraId="519E2D9C"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w:t>
                            </w:r>
                          </w:p>
                          <w:p w14:paraId="3C4897EF"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w:t>
                            </w:r>
                          </w:p>
                          <w:p w14:paraId="47F972A2"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w:t>
                            </w:r>
                          </w:p>
                          <w:p w14:paraId="47AF7D47"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w:t>
                            </w:r>
                          </w:p>
                          <w:p w14:paraId="3265F120"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w:t>
                            </w:r>
                          </w:p>
                          <w:p w14:paraId="0BE0146C"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w:t>
                            </w:r>
                          </w:p>
                          <w:p w14:paraId="2E7C24C3"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                                                                                                 .                                                                                                 </w:t>
                            </w:r>
                          </w:p>
                          <w:p w14:paraId="6B9B2926"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w:t>
                            </w:r>
                          </w:p>
                          <w:p w14:paraId="3A868E9E"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w:t>
                            </w:r>
                          </w:p>
                          <w:p w14:paraId="571A07F5"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                                                                                                 .                                                                                                 .                                                                                                 .                                                                                                 </w:t>
                            </w:r>
                          </w:p>
                          <w:p w14:paraId="1CB02390"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w:t>
                            </w:r>
                          </w:p>
                          <w:p w14:paraId="2C5111D2"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w:t>
                            </w:r>
                          </w:p>
                          <w:p w14:paraId="3D257C35"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                                                                                                 .                                                                                                 .                                                                                                 .                                                                                                 </w:t>
                            </w:r>
                          </w:p>
                          <w:p w14:paraId="621ACBB4"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w:t>
                            </w:r>
                          </w:p>
                          <w:p w14:paraId="3905990D"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w:t>
                            </w:r>
                          </w:p>
                          <w:p w14:paraId="26CD4757"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                                                                                                 .                                                                                                 </w:t>
                            </w:r>
                          </w:p>
                          <w:p w14:paraId="2C369040"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w:t>
                            </w:r>
                          </w:p>
                          <w:p w14:paraId="4448B134"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w:t>
                            </w:r>
                          </w:p>
                          <w:p w14:paraId="33C2FC72"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                                                                                                 .                                                                                                                                                                                                  .                                                                                                 .                                                                                                 .                                                                                                 .                                                                                                 </w:t>
                            </w:r>
                          </w:p>
                          <w:p w14:paraId="5A5B721C"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w:t>
                            </w:r>
                          </w:p>
                          <w:p w14:paraId="01358E11"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w:t>
                            </w:r>
                          </w:p>
                          <w:p w14:paraId="7E97D93F"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w:t>
                            </w:r>
                          </w:p>
                          <w:p w14:paraId="22763323"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                                                                                                 .                                                                                                 </w:t>
                            </w:r>
                          </w:p>
                          <w:p w14:paraId="2B947E4A"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w:t>
                            </w:r>
                          </w:p>
                          <w:p w14:paraId="7ABD95AD"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                                                                                                 .                                                                                                 </w:t>
                            </w:r>
                          </w:p>
                          <w:p w14:paraId="562401E9"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w:t>
                            </w:r>
                          </w:p>
                          <w:p w14:paraId="3E6A2F6C"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                                                                                                 .                                                                                                 </w:t>
                            </w:r>
                          </w:p>
                          <w:p w14:paraId="0AAA0BAB"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w:t>
                            </w:r>
                          </w:p>
                          <w:p w14:paraId="388E52E6"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                                                                                                 .                                                                                                 </w:t>
                            </w:r>
                          </w:p>
                          <w:p w14:paraId="470F08BD"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w:t>
                            </w:r>
                          </w:p>
                          <w:p w14:paraId="26CF0391"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w:t>
                            </w:r>
                          </w:p>
                          <w:p w14:paraId="6EC8A166"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w:t>
                            </w:r>
                          </w:p>
                          <w:p w14:paraId="21E4AA16"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w:t>
                            </w:r>
                          </w:p>
                          <w:p w14:paraId="5C5DD459"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w:t>
                            </w:r>
                          </w:p>
                          <w:p w14:paraId="16A849AE"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w:t>
                            </w:r>
                          </w:p>
                          <w:p w14:paraId="511F488A"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w:t>
                            </w:r>
                          </w:p>
                          <w:p w14:paraId="382EB60B"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w:t>
                            </w:r>
                          </w:p>
                          <w:p w14:paraId="730A8AA7"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w:t>
                            </w:r>
                          </w:p>
                          <w:p w14:paraId="76760D85"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w:t>
                            </w:r>
                          </w:p>
                          <w:p w14:paraId="29F1940A"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                                                                                                 .                                                                                                 </w:t>
                            </w:r>
                          </w:p>
                          <w:p w14:paraId="33C90CB0"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w:t>
                            </w:r>
                          </w:p>
                          <w:p w14:paraId="42F89999"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w:t>
                            </w:r>
                          </w:p>
                          <w:p w14:paraId="56295E5E"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w:t>
                            </w:r>
                          </w:p>
                          <w:p w14:paraId="0C16298C"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w:t>
                            </w:r>
                          </w:p>
                          <w:p w14:paraId="49449AD4"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w:t>
                            </w:r>
                          </w:p>
                          <w:p w14:paraId="67F48EFB"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w:t>
                            </w:r>
                          </w:p>
                          <w:p w14:paraId="2C1E1677"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                                                                                                 .                                                                                                 </w:t>
                            </w:r>
                          </w:p>
                          <w:p w14:paraId="1950A08F"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w:t>
                            </w:r>
                          </w:p>
                          <w:p w14:paraId="452C52CF"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w:t>
                            </w:r>
                          </w:p>
                          <w:p w14:paraId="5071A644"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                                                                                                 .                                                                                                 .                                                                                                 .                                                                                                 </w:t>
                            </w:r>
                          </w:p>
                          <w:p w14:paraId="33045B17"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w:t>
                            </w:r>
                          </w:p>
                          <w:p w14:paraId="492759C5"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w:t>
                            </w:r>
                          </w:p>
                          <w:p w14:paraId="05ABC14C"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                                                                                                 .                                                                                                 .                                                                                                 .                                                                                                 </w:t>
                            </w:r>
                          </w:p>
                          <w:p w14:paraId="29233536"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w:t>
                            </w:r>
                          </w:p>
                          <w:p w14:paraId="46BD1FB9"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w:t>
                            </w:r>
                          </w:p>
                          <w:p w14:paraId="6076E481"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                                                                                                 .                                                                                                 </w:t>
                            </w:r>
                          </w:p>
                          <w:p w14:paraId="4C292312"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w:t>
                            </w:r>
                          </w:p>
                          <w:p w14:paraId="61334D31"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w:t>
                            </w:r>
                          </w:p>
                          <w:p w14:paraId="082540F9"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                                                                                                 .                                                                                                                                                                                                  .                                                                                                 .                                                                                                 .                                                                                                 .                                                                                                 </w:t>
                            </w:r>
                          </w:p>
                          <w:p w14:paraId="183A40B7"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w:t>
                            </w:r>
                          </w:p>
                          <w:p w14:paraId="0DD15F0F"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w:t>
                            </w:r>
                          </w:p>
                          <w:p w14:paraId="34388D3B"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w:t>
                            </w:r>
                          </w:p>
                          <w:p w14:paraId="788ECE8C"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                                                                                                 .                                                                                                 </w:t>
                            </w:r>
                          </w:p>
                          <w:p w14:paraId="1996C0F4"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w:t>
                            </w:r>
                          </w:p>
                          <w:p w14:paraId="4775204A"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                                                                                                 .                                                                                                 </w:t>
                            </w:r>
                          </w:p>
                          <w:p w14:paraId="736493F1"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w:t>
                            </w:r>
                          </w:p>
                          <w:p w14:paraId="748C7551"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                                                                                                 .                                                                                                 </w:t>
                            </w:r>
                          </w:p>
                          <w:p w14:paraId="4B7D8C80"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w:t>
                            </w:r>
                          </w:p>
                          <w:p w14:paraId="2A83EFE1"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                                                                                                 .                                                                                                 </w:t>
                            </w:r>
                          </w:p>
                          <w:p w14:paraId="22965B5D"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w:t>
                            </w:r>
                          </w:p>
                          <w:p w14:paraId="7D3BC357"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w:t>
                            </w:r>
                          </w:p>
                          <w:p w14:paraId="78C1E886"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w:t>
                            </w:r>
                          </w:p>
                          <w:p w14:paraId="420249B3"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w:t>
                            </w:r>
                          </w:p>
                          <w:p w14:paraId="6CD23CF4"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w:t>
                            </w:r>
                          </w:p>
                          <w:p w14:paraId="5879502E"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w:t>
                            </w:r>
                          </w:p>
                          <w:p w14:paraId="4105D226"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w:t>
                            </w:r>
                          </w:p>
                          <w:p w14:paraId="175BC2B1"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w:t>
                            </w:r>
                          </w:p>
                          <w:p w14:paraId="3648AD55"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w:t>
                            </w:r>
                          </w:p>
                          <w:p w14:paraId="1D2E7617"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w:t>
                            </w:r>
                          </w:p>
                          <w:p w14:paraId="1A750C87"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                                                                                                 .                                                                                                 </w:t>
                            </w:r>
                          </w:p>
                          <w:p w14:paraId="176E450D"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w:t>
                            </w:r>
                          </w:p>
                          <w:p w14:paraId="7C5BCB6D"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w:t>
                            </w:r>
                          </w:p>
                          <w:p w14:paraId="68980E47"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w:t>
                            </w:r>
                          </w:p>
                          <w:p w14:paraId="2C68B966"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w:t>
                            </w:r>
                          </w:p>
                          <w:p w14:paraId="489D3E58"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w:t>
                            </w:r>
                          </w:p>
                          <w:p w14:paraId="536D89F6" w14:textId="77777777" w:rsidR="00690C6C" w:rsidRDefault="00690C6C" w:rsidP="00D445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26AC9" id="AutoShape 8" o:spid="_x0000_s1027" type="#_x0000_t56" style="position:absolute;left:0;text-align:left;margin-left:-29.9pt;margin-top:170.35pt;width:.0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" strokecolor="white [3212]">
                <v:textbox>
                  <w:txbxContent>
                    <w:p w14:paraId="32D8DCAD"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w:t>
                      </w:r>
                    </w:p>
                    <w:p w14:paraId="4496A533"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                                                                                                 .                                                                                                 </w:t>
                      </w:r>
                    </w:p>
                    <w:p w14:paraId="624C72E3"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w:t>
                      </w:r>
                    </w:p>
                    <w:p w14:paraId="29E054BE"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w:t>
                      </w:r>
                    </w:p>
                    <w:p w14:paraId="1E1FD48B"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                                                                                                 .                                                                                                 .                                                                                                 .                                                                                                 </w:t>
                      </w:r>
                    </w:p>
                    <w:p w14:paraId="462991F7"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w:t>
                      </w:r>
                    </w:p>
                    <w:p w14:paraId="43D196C8"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w:t>
                      </w:r>
                    </w:p>
                    <w:p w14:paraId="5A925FA1"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                                                                                                 .                                                                                                 .                                                                                                 .                                                                                                 </w:t>
                      </w:r>
                    </w:p>
                    <w:p w14:paraId="3C6B8FAF"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w:t>
                      </w:r>
                    </w:p>
                    <w:p w14:paraId="05741182"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w:t>
                      </w:r>
                    </w:p>
                    <w:p w14:paraId="50D04F0A"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                                                                                                 .                                                                                                 </w:t>
                      </w:r>
                    </w:p>
                    <w:p w14:paraId="62750FEB"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w:t>
                      </w:r>
                    </w:p>
                    <w:p w14:paraId="3FF089AE"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w:t>
                      </w:r>
                    </w:p>
                    <w:p w14:paraId="09DEB3DA"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                                                                                                 .                                                                                                                                                                                                  .                                                                                                 .                                                                                                 .                                                                                                 .                                                                                                 </w:t>
                      </w:r>
                    </w:p>
                    <w:p w14:paraId="3FA66B4B"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w:t>
                      </w:r>
                    </w:p>
                    <w:p w14:paraId="6E6EDF74"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w:t>
                      </w:r>
                    </w:p>
                    <w:p w14:paraId="2E7F62B9"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w:t>
                      </w:r>
                    </w:p>
                    <w:p w14:paraId="67FB172A"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                                                                                                 .                                                                                                 </w:t>
                      </w:r>
                    </w:p>
                    <w:p w14:paraId="26B49CCC"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w:t>
                      </w:r>
                    </w:p>
                    <w:p w14:paraId="79EFFF38"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                                                                                                 .                                                                                                 </w:t>
                      </w:r>
                    </w:p>
                    <w:p w14:paraId="071F01A1"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w:t>
                      </w:r>
                    </w:p>
                    <w:p w14:paraId="4B8E41BF"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                                                                                                 .                                                                                                 </w:t>
                      </w:r>
                    </w:p>
                    <w:p w14:paraId="2B7D286F"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w:t>
                      </w:r>
                    </w:p>
                    <w:p w14:paraId="7B850150"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                                                                                                 .                                                                                                 </w:t>
                      </w:r>
                    </w:p>
                    <w:p w14:paraId="389055D8"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w:t>
                      </w:r>
                    </w:p>
                    <w:p w14:paraId="143A1C02"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w:t>
                      </w:r>
                    </w:p>
                    <w:p w14:paraId="145138B8"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w:t>
                      </w:r>
                    </w:p>
                    <w:p w14:paraId="0AF9A2F8"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w:t>
                      </w:r>
                    </w:p>
                    <w:p w14:paraId="25EDB972"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w:t>
                      </w:r>
                    </w:p>
                    <w:p w14:paraId="2BF00A7B"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w:t>
                      </w:r>
                    </w:p>
                    <w:p w14:paraId="32CECFC6"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w:t>
                      </w:r>
                    </w:p>
                    <w:p w14:paraId="4305B685"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w:t>
                      </w:r>
                    </w:p>
                    <w:p w14:paraId="4D37F31E"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w:t>
                      </w:r>
                    </w:p>
                    <w:p w14:paraId="7676A7D4"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w:t>
                      </w:r>
                    </w:p>
                    <w:p w14:paraId="4111595D"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                                                                                                 .                                                                                                 </w:t>
                      </w:r>
                    </w:p>
                    <w:p w14:paraId="519E2D9C"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w:t>
                      </w:r>
                    </w:p>
                    <w:p w14:paraId="3C4897EF"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w:t>
                      </w:r>
                    </w:p>
                    <w:p w14:paraId="47F972A2"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w:t>
                      </w:r>
                    </w:p>
                    <w:p w14:paraId="47AF7D47"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w:t>
                      </w:r>
                    </w:p>
                    <w:p w14:paraId="3265F120"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w:t>
                      </w:r>
                    </w:p>
                    <w:p w14:paraId="0BE0146C"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w:t>
                      </w:r>
                    </w:p>
                    <w:p w14:paraId="2E7C24C3"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                                                                                                 .                                                                                                 </w:t>
                      </w:r>
                    </w:p>
                    <w:p w14:paraId="6B9B2926"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w:t>
                      </w:r>
                    </w:p>
                    <w:p w14:paraId="3A868E9E"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w:t>
                      </w:r>
                    </w:p>
                    <w:p w14:paraId="571A07F5"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                                                                                                 .                                                                                                 .                                                                                                 .                                                                                                 </w:t>
                      </w:r>
                    </w:p>
                    <w:p w14:paraId="1CB02390"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w:t>
                      </w:r>
                    </w:p>
                    <w:p w14:paraId="2C5111D2"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w:t>
                      </w:r>
                    </w:p>
                    <w:p w14:paraId="3D257C35"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                                                                                                 .                                                                                                 .                                                                                                 .                                                                                                 </w:t>
                      </w:r>
                    </w:p>
                    <w:p w14:paraId="621ACBB4"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w:t>
                      </w:r>
                    </w:p>
                    <w:p w14:paraId="3905990D"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w:t>
                      </w:r>
                    </w:p>
                    <w:p w14:paraId="26CD4757"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                                                                                                 .                                                                                                 </w:t>
                      </w:r>
                    </w:p>
                    <w:p w14:paraId="2C369040"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w:t>
                      </w:r>
                    </w:p>
                    <w:p w14:paraId="4448B134"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w:t>
                      </w:r>
                    </w:p>
                    <w:p w14:paraId="33C2FC72"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                                                                                                 .                                                                                                                                                                                                  .                                                                                                 .                                                                                                 .                                                                                                 .                                                                                                 </w:t>
                      </w:r>
                    </w:p>
                    <w:p w14:paraId="5A5B721C"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w:t>
                      </w:r>
                    </w:p>
                    <w:p w14:paraId="01358E11"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w:t>
                      </w:r>
                    </w:p>
                    <w:p w14:paraId="7E97D93F"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w:t>
                      </w:r>
                    </w:p>
                    <w:p w14:paraId="22763323"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                                                                                                 .                                                                                                 </w:t>
                      </w:r>
                    </w:p>
                    <w:p w14:paraId="2B947E4A"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w:t>
                      </w:r>
                    </w:p>
                    <w:p w14:paraId="7ABD95AD"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                                                                                                 .                                                                                                 </w:t>
                      </w:r>
                    </w:p>
                    <w:p w14:paraId="562401E9"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w:t>
                      </w:r>
                    </w:p>
                    <w:p w14:paraId="3E6A2F6C"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                                                                                                 .                                                                                                 </w:t>
                      </w:r>
                    </w:p>
                    <w:p w14:paraId="0AAA0BAB"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w:t>
                      </w:r>
                    </w:p>
                    <w:p w14:paraId="388E52E6"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                                                                                                 .                                                                                                 </w:t>
                      </w:r>
                    </w:p>
                    <w:p w14:paraId="470F08BD"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w:t>
                      </w:r>
                    </w:p>
                    <w:p w14:paraId="26CF0391"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w:t>
                      </w:r>
                    </w:p>
                    <w:p w14:paraId="6EC8A166"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w:t>
                      </w:r>
                    </w:p>
                    <w:p w14:paraId="21E4AA16"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w:t>
                      </w:r>
                    </w:p>
                    <w:p w14:paraId="5C5DD459"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w:t>
                      </w:r>
                    </w:p>
                    <w:p w14:paraId="16A849AE"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w:t>
                      </w:r>
                    </w:p>
                    <w:p w14:paraId="511F488A"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w:t>
                      </w:r>
                    </w:p>
                    <w:p w14:paraId="382EB60B"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w:t>
                      </w:r>
                    </w:p>
                    <w:p w14:paraId="730A8AA7"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w:t>
                      </w:r>
                    </w:p>
                    <w:p w14:paraId="76760D85"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w:t>
                      </w:r>
                    </w:p>
                    <w:p w14:paraId="29F1940A"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                                                                                                 .                                                                                                 </w:t>
                      </w:r>
                    </w:p>
                    <w:p w14:paraId="33C90CB0"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w:t>
                      </w:r>
                    </w:p>
                    <w:p w14:paraId="42F89999"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w:t>
                      </w:r>
                    </w:p>
                    <w:p w14:paraId="56295E5E"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w:t>
                      </w:r>
                    </w:p>
                    <w:p w14:paraId="0C16298C"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w:t>
                      </w:r>
                    </w:p>
                    <w:p w14:paraId="49449AD4"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w:t>
                      </w:r>
                    </w:p>
                    <w:p w14:paraId="67F48EFB"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w:t>
                      </w:r>
                    </w:p>
                    <w:p w14:paraId="2C1E1677"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                                                                                                 .                                                                                                 </w:t>
                      </w:r>
                    </w:p>
                    <w:p w14:paraId="1950A08F"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w:t>
                      </w:r>
                    </w:p>
                    <w:p w14:paraId="452C52CF"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w:t>
                      </w:r>
                    </w:p>
                    <w:p w14:paraId="5071A644"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                                                                                                 .                                                                                                 .                                                                                                 .                                                                                                 </w:t>
                      </w:r>
                    </w:p>
                    <w:p w14:paraId="33045B17"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w:t>
                      </w:r>
                    </w:p>
                    <w:p w14:paraId="492759C5"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w:t>
                      </w:r>
                    </w:p>
                    <w:p w14:paraId="05ABC14C"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                                                                                                 .                                                                                                 .                                                                                                 .                                                                                                 </w:t>
                      </w:r>
                    </w:p>
                    <w:p w14:paraId="29233536"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w:t>
                      </w:r>
                    </w:p>
                    <w:p w14:paraId="46BD1FB9"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w:t>
                      </w:r>
                    </w:p>
                    <w:p w14:paraId="6076E481"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                                                                                                 .                                                                                                 </w:t>
                      </w:r>
                    </w:p>
                    <w:p w14:paraId="4C292312"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w:t>
                      </w:r>
                    </w:p>
                    <w:p w14:paraId="61334D31"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w:t>
                      </w:r>
                    </w:p>
                    <w:p w14:paraId="082540F9"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                                                                                                 .                                                                                                                                                                                                  .                                                                                                 .                                                                                                 .                                                                                                 .                                                                                                 </w:t>
                      </w:r>
                    </w:p>
                    <w:p w14:paraId="183A40B7"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w:t>
                      </w:r>
                    </w:p>
                    <w:p w14:paraId="0DD15F0F"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w:t>
                      </w:r>
                    </w:p>
                    <w:p w14:paraId="34388D3B"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w:t>
                      </w:r>
                    </w:p>
                    <w:p w14:paraId="788ECE8C"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                                                                                                 .                                                                                                 </w:t>
                      </w:r>
                    </w:p>
                    <w:p w14:paraId="1996C0F4"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w:t>
                      </w:r>
                    </w:p>
                    <w:p w14:paraId="4775204A"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                                                                                                 .                                                                                                 </w:t>
                      </w:r>
                    </w:p>
                    <w:p w14:paraId="736493F1"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w:t>
                      </w:r>
                    </w:p>
                    <w:p w14:paraId="748C7551"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                                                                                                 .                                                                                                 </w:t>
                      </w:r>
                    </w:p>
                    <w:p w14:paraId="4B7D8C80"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w:t>
                      </w:r>
                    </w:p>
                    <w:p w14:paraId="2A83EFE1"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                                                                                                 .                                                                                                 </w:t>
                      </w:r>
                    </w:p>
                    <w:p w14:paraId="22965B5D"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w:t>
                      </w:r>
                    </w:p>
                    <w:p w14:paraId="7D3BC357"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w:t>
                      </w:r>
                    </w:p>
                    <w:p w14:paraId="78C1E886"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w:t>
                      </w:r>
                    </w:p>
                    <w:p w14:paraId="420249B3"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w:t>
                      </w:r>
                    </w:p>
                    <w:p w14:paraId="6CD23CF4"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w:t>
                      </w:r>
                    </w:p>
                    <w:p w14:paraId="5879502E"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w:t>
                      </w:r>
                    </w:p>
                    <w:p w14:paraId="4105D226"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w:t>
                      </w:r>
                    </w:p>
                    <w:p w14:paraId="175BC2B1"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w:t>
                      </w:r>
                    </w:p>
                    <w:p w14:paraId="3648AD55"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w:t>
                      </w:r>
                    </w:p>
                    <w:p w14:paraId="1D2E7617"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w:t>
                      </w:r>
                    </w:p>
                    <w:p w14:paraId="1A750C87"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                                                                                                 .                                                                                                 </w:t>
                      </w:r>
                    </w:p>
                    <w:p w14:paraId="176E450D"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w:t>
                      </w:r>
                    </w:p>
                    <w:p w14:paraId="7C5BCB6D"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w:t>
                      </w:r>
                    </w:p>
                    <w:p w14:paraId="68980E47"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w:t>
                      </w:r>
                    </w:p>
                    <w:p w14:paraId="2C68B966"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                                                                                                 .                                                                                                 </w:t>
                      </w:r>
                    </w:p>
                    <w:p w14:paraId="489D3E58" w14:textId="77777777" w:rsidR="00690C6C" w:rsidRPr="00C95D16" w:rsidRDefault="00690C6C" w:rsidP="00D445EA">
                      <w:pPr>
                        <w:spacing w:after="0"/>
                        <w:rPr>
                          <w:color w:val="FFFFFF" w:themeColor="background1"/>
                          <w:sz w:val="2"/>
                          <w:szCs w:val="2"/>
                        </w:rPr>
                      </w:pPr>
                      <w:r w:rsidRPr="00C95D16">
                        <w:rPr>
                          <w:color w:val="FFFFFF" w:themeColor="background1"/>
                          <w:sz w:val="2"/>
                          <w:szCs w:val="2"/>
                        </w:rPr>
                        <w:t xml:space="preserve">                                                                                                 </w:t>
                      </w:r>
                    </w:p>
                    <w:p w14:paraId="536D89F6" w14:textId="77777777" w:rsidR="00690C6C" w:rsidRDefault="00690C6C" w:rsidP="00D445EA"/>
                  </w:txbxContent>
                </v:textbox>
              </v:shape>
            </w:pict>
          </mc:Fallback>
        </mc:AlternateContent>
      </w:r>
      <w:r w:rsidR="002836B7" w:rsidRPr="005B25D7">
        <w:rPr>
          <w:rFonts w:ascii="Times New Roman" w:hAnsi="Times New Roman" w:cs="Times New Roman"/>
          <w:bCs/>
          <w:sz w:val="28"/>
          <w:szCs w:val="28"/>
          <w:shd w:val="clear" w:color="auto" w:fill="FFFFFF"/>
        </w:rPr>
        <w:t xml:space="preserve">Договорной режим </w:t>
      </w:r>
      <w:r w:rsidR="00C77425" w:rsidRPr="005B25D7">
        <w:rPr>
          <w:rFonts w:ascii="Times New Roman" w:hAnsi="Times New Roman" w:cs="Times New Roman"/>
          <w:bCs/>
          <w:sz w:val="28"/>
          <w:szCs w:val="28"/>
          <w:shd w:val="clear" w:color="auto" w:fill="FFFFFF"/>
        </w:rPr>
        <w:t xml:space="preserve">совместной собственности супругов закреплен в уже упоминавшейся статье 256 Гражданского кодекса Российской Федерации. </w:t>
      </w:r>
      <w:r w:rsidR="00656924" w:rsidRPr="005B25D7">
        <w:rPr>
          <w:rFonts w:ascii="Times New Roman" w:hAnsi="Times New Roman" w:cs="Times New Roman"/>
          <w:bCs/>
          <w:sz w:val="28"/>
          <w:szCs w:val="28"/>
          <w:shd w:val="clear" w:color="auto" w:fill="FFFFFF"/>
        </w:rPr>
        <w:t>В данной статье сказано, что имущество, которое нажито</w:t>
      </w:r>
      <w:r w:rsidR="00CD1972" w:rsidRPr="005B25D7">
        <w:rPr>
          <w:rFonts w:ascii="Times New Roman" w:hAnsi="Times New Roman" w:cs="Times New Roman"/>
          <w:bCs/>
          <w:sz w:val="28"/>
          <w:szCs w:val="28"/>
          <w:shd w:val="clear" w:color="auto" w:fill="FFFFFF"/>
        </w:rPr>
        <w:t>е</w:t>
      </w:r>
      <w:r w:rsidR="00656924" w:rsidRPr="005B25D7">
        <w:rPr>
          <w:rFonts w:ascii="Times New Roman" w:hAnsi="Times New Roman" w:cs="Times New Roman"/>
          <w:bCs/>
          <w:sz w:val="28"/>
          <w:szCs w:val="28"/>
          <w:shd w:val="clear" w:color="auto" w:fill="FFFFFF"/>
        </w:rPr>
        <w:t xml:space="preserve"> супругами во время брака является их совместной собственностью, если договором между ними не установлен иной режим имущества. Здесь важно отметить эту диспозитивную оговорку законодателя, устанавливающей возможность договорного режима общей собственности супругов. </w:t>
      </w:r>
      <w:r w:rsidR="00CD1972" w:rsidRPr="005B25D7">
        <w:rPr>
          <w:rFonts w:ascii="Times New Roman" w:hAnsi="Times New Roman" w:cs="Times New Roman"/>
          <w:bCs/>
          <w:sz w:val="28"/>
          <w:szCs w:val="28"/>
          <w:shd w:val="clear" w:color="auto" w:fill="FFFFFF"/>
        </w:rPr>
        <w:t>Также важно отметить тот факт, что такой режим для Российской Федерации является новеллой в законодательстве, так как в ранее действующем Кодексе о браке и семье</w:t>
      </w:r>
      <w:r w:rsidR="00C77425" w:rsidRPr="005B25D7">
        <w:rPr>
          <w:rFonts w:ascii="Times New Roman" w:hAnsi="Times New Roman" w:cs="Times New Roman"/>
          <w:bCs/>
          <w:sz w:val="28"/>
          <w:szCs w:val="28"/>
          <w:shd w:val="clear" w:color="auto" w:fill="FFFFFF"/>
        </w:rPr>
        <w:t xml:space="preserve"> 1969 года</w:t>
      </w:r>
      <w:r w:rsidR="00690C6C" w:rsidRPr="00690C6C">
        <w:rPr>
          <w:rFonts w:ascii="Times New Roman" w:hAnsi="Times New Roman" w:cs="Times New Roman"/>
          <w:bCs/>
          <w:sz w:val="28"/>
          <w:szCs w:val="28"/>
          <w:shd w:val="clear" w:color="auto" w:fill="FFFFFF"/>
        </w:rPr>
        <w:t>[4]</w:t>
      </w:r>
      <w:r w:rsidR="00C77425" w:rsidRPr="005B25D7">
        <w:rPr>
          <w:rFonts w:ascii="Times New Roman" w:hAnsi="Times New Roman" w:cs="Times New Roman"/>
          <w:bCs/>
          <w:sz w:val="28"/>
          <w:szCs w:val="28"/>
          <w:shd w:val="clear" w:color="auto" w:fill="FFFFFF"/>
        </w:rPr>
        <w:t>,</w:t>
      </w:r>
      <w:r w:rsidR="00CD1972" w:rsidRPr="005B25D7">
        <w:rPr>
          <w:rFonts w:ascii="Times New Roman" w:hAnsi="Times New Roman" w:cs="Times New Roman"/>
          <w:bCs/>
          <w:sz w:val="28"/>
          <w:szCs w:val="28"/>
          <w:shd w:val="clear" w:color="auto" w:fill="FFFFFF"/>
        </w:rPr>
        <w:t xml:space="preserve"> отсутствовала возможность заключения брачного договора между супругами</w:t>
      </w:r>
      <w:r w:rsidR="00CD1972" w:rsidRPr="005B25D7">
        <w:rPr>
          <w:rFonts w:ascii="Times New Roman" w:hAnsi="Times New Roman" w:cs="Times New Roman"/>
          <w:sz w:val="28"/>
          <w:szCs w:val="28"/>
        </w:rPr>
        <w:t>.</w:t>
      </w:r>
      <w:r w:rsidR="007A6B70" w:rsidRPr="005B25D7">
        <w:rPr>
          <w:rFonts w:ascii="Times New Roman" w:hAnsi="Times New Roman" w:cs="Times New Roman"/>
          <w:sz w:val="28"/>
          <w:szCs w:val="28"/>
        </w:rPr>
        <w:t xml:space="preserve"> В результате такой новеллы</w:t>
      </w:r>
      <w:r w:rsidR="001D4B39" w:rsidRPr="005B25D7">
        <w:rPr>
          <w:rFonts w:ascii="Times New Roman" w:hAnsi="Times New Roman" w:cs="Times New Roman"/>
          <w:sz w:val="28"/>
          <w:szCs w:val="28"/>
        </w:rPr>
        <w:t xml:space="preserve"> в российском законодательстве</w:t>
      </w:r>
      <w:r w:rsidR="007A6B70" w:rsidRPr="005B25D7">
        <w:rPr>
          <w:rFonts w:ascii="Times New Roman" w:hAnsi="Times New Roman" w:cs="Times New Roman"/>
          <w:sz w:val="28"/>
          <w:szCs w:val="28"/>
        </w:rPr>
        <w:t xml:space="preserve"> супруги получили право свободного распоряжения нажитым в браке имуществом с учетом современных социально-экономических </w:t>
      </w:r>
      <w:r w:rsidR="007A6B70" w:rsidRPr="005B25D7">
        <w:rPr>
          <w:rFonts w:ascii="Times New Roman" w:hAnsi="Times New Roman" w:cs="Times New Roman"/>
          <w:sz w:val="28"/>
          <w:szCs w:val="28"/>
        </w:rPr>
        <w:lastRenderedPageBreak/>
        <w:t>условий и уклада жизни населения, а также исходя из своих конкретных обстоятельств и интересов.</w:t>
      </w:r>
    </w:p>
    <w:p w14:paraId="6AB81E4E" w14:textId="77777777" w:rsidR="008954B9" w:rsidRPr="005B25D7" w:rsidRDefault="00C13C51" w:rsidP="005B25D7">
      <w:pPr>
        <w:spacing w:after="0" w:line="360" w:lineRule="auto"/>
        <w:ind w:firstLine="709"/>
        <w:jc w:val="both"/>
        <w:rPr>
          <w:rFonts w:ascii="Times New Roman" w:hAnsi="Times New Roman" w:cs="Times New Roman"/>
          <w:sz w:val="28"/>
          <w:szCs w:val="28"/>
        </w:rPr>
      </w:pPr>
      <w:r w:rsidRPr="005B25D7">
        <w:rPr>
          <w:rFonts w:ascii="Times New Roman" w:hAnsi="Times New Roman" w:cs="Times New Roman"/>
          <w:sz w:val="28"/>
          <w:szCs w:val="28"/>
        </w:rPr>
        <w:t>Как раннее было отмечено</w:t>
      </w:r>
      <w:r w:rsidR="001D4B39" w:rsidRPr="005B25D7">
        <w:rPr>
          <w:rFonts w:ascii="Times New Roman" w:hAnsi="Times New Roman" w:cs="Times New Roman"/>
          <w:sz w:val="28"/>
          <w:szCs w:val="28"/>
        </w:rPr>
        <w:t>,</w:t>
      </w:r>
      <w:r w:rsidRPr="005B25D7">
        <w:rPr>
          <w:rFonts w:ascii="Times New Roman" w:hAnsi="Times New Roman" w:cs="Times New Roman"/>
          <w:sz w:val="28"/>
          <w:szCs w:val="28"/>
        </w:rPr>
        <w:t xml:space="preserve"> данная возможность договорного режима является новеллой в российском законодательстве и свое развитие, в т.ч. нормативное закрепление и характеристику получила в</w:t>
      </w:r>
      <w:r w:rsidR="007A6B70" w:rsidRPr="005B25D7">
        <w:rPr>
          <w:rFonts w:ascii="Times New Roman" w:hAnsi="Times New Roman" w:cs="Times New Roman"/>
          <w:bCs/>
          <w:sz w:val="28"/>
          <w:szCs w:val="28"/>
          <w:shd w:val="clear" w:color="auto" w:fill="FFFFFF"/>
        </w:rPr>
        <w:t xml:space="preserve"> </w:t>
      </w:r>
      <w:r w:rsidR="007A6B70" w:rsidRPr="005B25D7">
        <w:rPr>
          <w:rFonts w:ascii="Times New Roman" w:hAnsi="Times New Roman" w:cs="Times New Roman"/>
          <w:sz w:val="28"/>
          <w:szCs w:val="28"/>
        </w:rPr>
        <w:t>Семейном кодексе Российской Федерации</w:t>
      </w:r>
      <w:r w:rsidRPr="005B25D7">
        <w:rPr>
          <w:rFonts w:ascii="Times New Roman" w:hAnsi="Times New Roman" w:cs="Times New Roman"/>
          <w:sz w:val="28"/>
          <w:szCs w:val="28"/>
        </w:rPr>
        <w:t>. В указанном нормативном правовом акте</w:t>
      </w:r>
      <w:r w:rsidR="007A6B70" w:rsidRPr="005B25D7">
        <w:rPr>
          <w:rFonts w:ascii="Times New Roman" w:hAnsi="Times New Roman" w:cs="Times New Roman"/>
          <w:sz w:val="28"/>
          <w:szCs w:val="28"/>
        </w:rPr>
        <w:t xml:space="preserve"> </w:t>
      </w:r>
      <w:r w:rsidRPr="005B25D7">
        <w:rPr>
          <w:rFonts w:ascii="Times New Roman" w:hAnsi="Times New Roman" w:cs="Times New Roman"/>
          <w:sz w:val="28"/>
          <w:szCs w:val="28"/>
        </w:rPr>
        <w:t xml:space="preserve">возможность договорного режима общей собственности супругов регламентирована в главе 8. В </w:t>
      </w:r>
      <w:r w:rsidR="001D4B39" w:rsidRPr="005B25D7">
        <w:rPr>
          <w:rFonts w:ascii="Times New Roman" w:hAnsi="Times New Roman" w:cs="Times New Roman"/>
          <w:sz w:val="28"/>
          <w:szCs w:val="28"/>
        </w:rPr>
        <w:t>д</w:t>
      </w:r>
      <w:r w:rsidRPr="005B25D7">
        <w:rPr>
          <w:rFonts w:ascii="Times New Roman" w:hAnsi="Times New Roman" w:cs="Times New Roman"/>
          <w:sz w:val="28"/>
          <w:szCs w:val="28"/>
        </w:rPr>
        <w:t>анной главе Семейного кодекса Российской Федерации</w:t>
      </w:r>
      <w:r w:rsidR="001D4B39" w:rsidRPr="005B25D7">
        <w:rPr>
          <w:rFonts w:ascii="Times New Roman" w:hAnsi="Times New Roman" w:cs="Times New Roman"/>
          <w:sz w:val="28"/>
          <w:szCs w:val="28"/>
        </w:rPr>
        <w:t>,</w:t>
      </w:r>
      <w:r w:rsidRPr="005B25D7">
        <w:rPr>
          <w:rFonts w:ascii="Times New Roman" w:hAnsi="Times New Roman" w:cs="Times New Roman"/>
          <w:sz w:val="28"/>
          <w:szCs w:val="28"/>
        </w:rPr>
        <w:t xml:space="preserve"> отношения связанные по договорному режиму общего имущества супругов регулируются довольно подробно. Данный институт договорного режима супругов дает право супругам самостоятельно определять содержание своих имущественных прав и обязанностей в брачном договоре. </w:t>
      </w:r>
    </w:p>
    <w:p w14:paraId="346F8096" w14:textId="77777777" w:rsidR="00C13C51" w:rsidRPr="005B25D7" w:rsidRDefault="00C13C51" w:rsidP="005B25D7">
      <w:pPr>
        <w:spacing w:after="0" w:line="360" w:lineRule="auto"/>
        <w:ind w:firstLine="709"/>
        <w:jc w:val="both"/>
        <w:rPr>
          <w:rFonts w:ascii="Times New Roman" w:hAnsi="Times New Roman" w:cs="Times New Roman"/>
          <w:sz w:val="28"/>
          <w:szCs w:val="28"/>
        </w:rPr>
      </w:pPr>
      <w:r w:rsidRPr="005B25D7">
        <w:rPr>
          <w:rFonts w:ascii="Times New Roman" w:hAnsi="Times New Roman" w:cs="Times New Roman"/>
          <w:sz w:val="28"/>
          <w:szCs w:val="28"/>
        </w:rPr>
        <w:t>Договорной режим общего имущества супругов регламентируется на основании брачного договора. Путем его заключения между супругами устанавливается такой режим имущества, который может существенно отличаться от законного режима имущества.</w:t>
      </w:r>
    </w:p>
    <w:p w14:paraId="34A4C3B3" w14:textId="60898F19" w:rsidR="00C13C51" w:rsidRPr="005B25D7" w:rsidRDefault="00C13C51" w:rsidP="005B25D7">
      <w:pPr>
        <w:spacing w:after="0" w:line="360" w:lineRule="auto"/>
        <w:ind w:firstLine="709"/>
        <w:jc w:val="both"/>
        <w:rPr>
          <w:rFonts w:ascii="Times New Roman" w:hAnsi="Times New Roman" w:cs="Times New Roman"/>
          <w:sz w:val="28"/>
          <w:szCs w:val="28"/>
        </w:rPr>
      </w:pPr>
      <w:r w:rsidRPr="005B25D7">
        <w:rPr>
          <w:rFonts w:ascii="Times New Roman" w:hAnsi="Times New Roman" w:cs="Times New Roman"/>
          <w:sz w:val="28"/>
          <w:szCs w:val="28"/>
        </w:rPr>
        <w:t>Брачный договор по своей природе является гражданско-правовым договором.</w:t>
      </w:r>
      <w:r w:rsidR="001D4B39" w:rsidRPr="005B25D7">
        <w:rPr>
          <w:rFonts w:ascii="Times New Roman" w:hAnsi="Times New Roman" w:cs="Times New Roman"/>
          <w:sz w:val="28"/>
          <w:szCs w:val="28"/>
        </w:rPr>
        <w:t xml:space="preserve"> </w:t>
      </w:r>
      <w:r w:rsidR="004A134F" w:rsidRPr="005B25D7">
        <w:rPr>
          <w:rFonts w:ascii="Times New Roman" w:hAnsi="Times New Roman" w:cs="Times New Roman"/>
          <w:sz w:val="28"/>
          <w:szCs w:val="28"/>
        </w:rPr>
        <w:t xml:space="preserve">Поэтому брачный договор должен в первую очередь отвечать требованиям, установленным Гражданским кодексом Российской Федерации: свободное волеизъявление сторон, дееспособность, соблюдение формы договора.  </w:t>
      </w:r>
      <w:r w:rsidR="000B392F" w:rsidRPr="005B25D7">
        <w:rPr>
          <w:rFonts w:ascii="Times New Roman" w:hAnsi="Times New Roman" w:cs="Times New Roman"/>
          <w:sz w:val="28"/>
          <w:szCs w:val="28"/>
        </w:rPr>
        <w:t xml:space="preserve">Важно отметить, что характеристика брачного договора как гражданско-правовой сделки раскрывается в различных трудах. Так, по мнению Семеновой О.В. и Фирсовой Н.В. </w:t>
      </w:r>
      <w:r w:rsidR="00A239C9" w:rsidRPr="005B25D7">
        <w:rPr>
          <w:rFonts w:ascii="Times New Roman" w:hAnsi="Times New Roman" w:cs="Times New Roman"/>
          <w:sz w:val="28"/>
          <w:szCs w:val="28"/>
        </w:rPr>
        <w:t>«</w:t>
      </w:r>
      <w:r w:rsidR="000B392F" w:rsidRPr="005B25D7">
        <w:rPr>
          <w:rFonts w:ascii="Times New Roman" w:hAnsi="Times New Roman" w:cs="Times New Roman"/>
          <w:sz w:val="28"/>
          <w:szCs w:val="28"/>
        </w:rPr>
        <w:t>По форме юридического закрепления брачный договор является двухсторонней сделкой, в которой отражено волеизъявление обеих сторон</w:t>
      </w:r>
      <w:r w:rsidR="00A239C9" w:rsidRPr="005B25D7">
        <w:rPr>
          <w:rFonts w:ascii="Times New Roman" w:hAnsi="Times New Roman" w:cs="Times New Roman"/>
          <w:sz w:val="28"/>
          <w:szCs w:val="28"/>
        </w:rPr>
        <w:t>»</w:t>
      </w:r>
      <w:r w:rsidR="000B392F" w:rsidRPr="005B25D7">
        <w:rPr>
          <w:rFonts w:ascii="Times New Roman" w:hAnsi="Times New Roman" w:cs="Times New Roman"/>
          <w:sz w:val="28"/>
          <w:szCs w:val="28"/>
        </w:rPr>
        <w:t>.</w:t>
      </w:r>
      <w:r w:rsidR="00690C6C" w:rsidRPr="00690C6C">
        <w:rPr>
          <w:rFonts w:ascii="Times New Roman" w:hAnsi="Times New Roman" w:cs="Times New Roman"/>
          <w:sz w:val="28"/>
          <w:szCs w:val="28"/>
        </w:rPr>
        <w:t>[5]</w:t>
      </w:r>
      <w:r w:rsidR="000B392F" w:rsidRPr="005B25D7">
        <w:rPr>
          <w:rFonts w:ascii="Times New Roman" w:hAnsi="Times New Roman" w:cs="Times New Roman"/>
          <w:sz w:val="28"/>
          <w:szCs w:val="28"/>
        </w:rPr>
        <w:t xml:space="preserve"> </w:t>
      </w:r>
      <w:r w:rsidR="004A134F" w:rsidRPr="005B25D7">
        <w:rPr>
          <w:rFonts w:ascii="Times New Roman" w:hAnsi="Times New Roman" w:cs="Times New Roman"/>
          <w:sz w:val="28"/>
          <w:szCs w:val="28"/>
        </w:rPr>
        <w:t>Но помимо общих требований установлена специфика, которая отражена в Семейном кодексе Российской Федерации. К таким специфичным требованиям можно отнести субъектов брачного договора (это лица вступающие в брак и супруги, состоящие в браке</w:t>
      </w:r>
      <w:r w:rsidR="000F358B" w:rsidRPr="005B25D7">
        <w:rPr>
          <w:rFonts w:ascii="Times New Roman" w:hAnsi="Times New Roman" w:cs="Times New Roman"/>
          <w:sz w:val="28"/>
          <w:szCs w:val="28"/>
        </w:rPr>
        <w:t>)</w:t>
      </w:r>
      <w:r w:rsidR="004A134F" w:rsidRPr="005B25D7">
        <w:rPr>
          <w:rFonts w:ascii="Times New Roman" w:hAnsi="Times New Roman" w:cs="Times New Roman"/>
          <w:sz w:val="28"/>
          <w:szCs w:val="28"/>
        </w:rPr>
        <w:t>.</w:t>
      </w:r>
      <w:r w:rsidR="00690C6C" w:rsidRPr="00690C6C">
        <w:rPr>
          <w:rFonts w:ascii="Times New Roman" w:hAnsi="Times New Roman" w:cs="Times New Roman"/>
          <w:sz w:val="28"/>
          <w:szCs w:val="28"/>
        </w:rPr>
        <w:t>[6]</w:t>
      </w:r>
      <w:r w:rsidR="004A134F" w:rsidRPr="005B25D7">
        <w:rPr>
          <w:rFonts w:ascii="Times New Roman" w:hAnsi="Times New Roman" w:cs="Times New Roman"/>
          <w:sz w:val="28"/>
          <w:szCs w:val="28"/>
        </w:rPr>
        <w:t xml:space="preserve"> Также можно выделить необходимость письменной формы с обязательным нотариальным заверением, в противном случае данная сделка признается ничтожной. </w:t>
      </w:r>
    </w:p>
    <w:p w14:paraId="2FF46F43" w14:textId="5F651A9B" w:rsidR="000A2680" w:rsidRPr="005B25D7" w:rsidRDefault="000A2680" w:rsidP="005B25D7">
      <w:pPr>
        <w:spacing w:after="0" w:line="360" w:lineRule="auto"/>
        <w:ind w:firstLine="720"/>
        <w:jc w:val="both"/>
        <w:rPr>
          <w:rFonts w:ascii="Times New Roman" w:hAnsi="Times New Roman" w:cs="Times New Roman"/>
          <w:sz w:val="28"/>
          <w:szCs w:val="28"/>
        </w:rPr>
      </w:pPr>
      <w:r w:rsidRPr="005B25D7">
        <w:rPr>
          <w:rFonts w:ascii="Times New Roman" w:hAnsi="Times New Roman" w:cs="Times New Roman"/>
          <w:sz w:val="28"/>
          <w:szCs w:val="28"/>
        </w:rPr>
        <w:lastRenderedPageBreak/>
        <w:t xml:space="preserve">На </w:t>
      </w:r>
      <w:r w:rsidR="00383B7F">
        <w:rPr>
          <w:rFonts w:ascii="Times New Roman" w:hAnsi="Times New Roman" w:cs="Times New Roman"/>
          <w:sz w:val="28"/>
          <w:szCs w:val="28"/>
        </w:rPr>
        <w:t>наш</w:t>
      </w:r>
      <w:r w:rsidRPr="005B25D7">
        <w:rPr>
          <w:rFonts w:ascii="Times New Roman" w:hAnsi="Times New Roman" w:cs="Times New Roman"/>
          <w:sz w:val="28"/>
          <w:szCs w:val="28"/>
        </w:rPr>
        <w:t xml:space="preserve"> взгляд, по своей правовой природе брачный договор представляет собой гражданско-правовую сделку, обладающую как общими для любой сделки признаками, так и специфическими, вытекающими из природы семейных правоотношений. Цель брачного договора </w:t>
      </w:r>
      <w:r w:rsidR="009A2565" w:rsidRPr="005B25D7">
        <w:rPr>
          <w:rFonts w:ascii="Times New Roman" w:hAnsi="Times New Roman" w:cs="Times New Roman"/>
          <w:sz w:val="28"/>
          <w:szCs w:val="28"/>
        </w:rPr>
        <w:t>–</w:t>
      </w:r>
      <w:r w:rsidRPr="005B25D7">
        <w:rPr>
          <w:rFonts w:ascii="Times New Roman" w:hAnsi="Times New Roman" w:cs="Times New Roman"/>
          <w:sz w:val="28"/>
          <w:szCs w:val="28"/>
        </w:rPr>
        <w:t xml:space="preserve"> изменить законный режим имущества супругов для максимального приспособления этого режима к потребностям супругов. В результате изменения законного режима возникает режим договорный, который иначе определяет имущественные права и обязанности супругов. Брачным договором регулируются имущественные права и обязанности супругов, подпадающие под законный режим их общего имущества, а также любые другие имущественные права и обязанности, которые могут принадлежать супругам в силу норм гражданского законодательства. Неимущественные права личного характера брачным договором регулироваться не могут.</w:t>
      </w:r>
    </w:p>
    <w:p w14:paraId="4F5D30E2" w14:textId="7DF44542" w:rsidR="004A134F" w:rsidRPr="005B25D7" w:rsidRDefault="00015DFE" w:rsidP="005B25D7">
      <w:pPr>
        <w:suppressAutoHyphens/>
        <w:spacing w:after="0" w:line="360" w:lineRule="auto"/>
        <w:ind w:firstLine="709"/>
        <w:jc w:val="both"/>
        <w:outlineLvl w:val="1"/>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14:anchorId="4AA77833" wp14:editId="0F926333">
                <wp:simplePos x="0" y="0"/>
                <wp:positionH relativeFrom="column">
                  <wp:posOffset>-508000</wp:posOffset>
                </wp:positionH>
                <wp:positionV relativeFrom="paragraph">
                  <wp:posOffset>913765</wp:posOffset>
                </wp:positionV>
                <wp:extent cx="635" cy="635"/>
                <wp:effectExtent l="11430" t="7620" r="6985" b="1079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pentagon">
                          <a:avLst/>
                        </a:prstGeom>
                        <a:solidFill>
                          <a:srgbClr val="FFFFFF"/>
                        </a:solidFill>
                        <a:ln w="9525">
                          <a:solidFill>
                            <a:schemeClr val="bg1">
                              <a:lumMod val="100000"/>
                              <a:lumOff val="0"/>
                            </a:schemeClr>
                          </a:solidFill>
                          <a:miter lim="800000"/>
                          <a:headEnd/>
                          <a:tailEnd/>
                        </a:ln>
                      </wps:spPr>
                      <wps:txbx>
                        <w:txbxContent>
                          <w:p w14:paraId="770305ED"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w:t>
                            </w:r>
                          </w:p>
                          <w:p w14:paraId="4A0752D4"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                                                                                                 .                                                                                                 </w:t>
                            </w:r>
                          </w:p>
                          <w:p w14:paraId="16016111"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w:t>
                            </w:r>
                          </w:p>
                          <w:p w14:paraId="4DF578AE"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w:t>
                            </w:r>
                          </w:p>
                          <w:p w14:paraId="5D238B31"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                                                                                                 .                                                                                                 .                                                                                                 .                                                                                                 </w:t>
                            </w:r>
                          </w:p>
                          <w:p w14:paraId="379FCACA"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w:t>
                            </w:r>
                          </w:p>
                          <w:p w14:paraId="0833881E"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w:t>
                            </w:r>
                          </w:p>
                          <w:p w14:paraId="3BF9AD7B"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                                                                                                 .                                                                                                 .                                                                                                 .                                                                                                 </w:t>
                            </w:r>
                          </w:p>
                          <w:p w14:paraId="74812591"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w:t>
                            </w:r>
                          </w:p>
                          <w:p w14:paraId="198B1C5F"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w:t>
                            </w:r>
                          </w:p>
                          <w:p w14:paraId="08CC232F"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                                                                                                 .                                                                                                 </w:t>
                            </w:r>
                          </w:p>
                          <w:p w14:paraId="1A6E7E2B"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w:t>
                            </w:r>
                          </w:p>
                          <w:p w14:paraId="1BEB0506"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w:t>
                            </w:r>
                          </w:p>
                          <w:p w14:paraId="222C8302"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                                                                                                 .                                                                                                                                                                                                  .                                                                                                 .                                                                                                 .                                                                                                 .                                                                                                 </w:t>
                            </w:r>
                          </w:p>
                          <w:p w14:paraId="20AAB6AD"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w:t>
                            </w:r>
                          </w:p>
                          <w:p w14:paraId="502EC13F"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w:t>
                            </w:r>
                          </w:p>
                          <w:p w14:paraId="2CB862C8"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w:t>
                            </w:r>
                          </w:p>
                          <w:p w14:paraId="38B264C7"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                                                                                                 .                                                                                                 </w:t>
                            </w:r>
                          </w:p>
                          <w:p w14:paraId="2ED10321"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w:t>
                            </w:r>
                          </w:p>
                          <w:p w14:paraId="2371E4DA"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                                                                                                 .                                                                                                 </w:t>
                            </w:r>
                          </w:p>
                          <w:p w14:paraId="63654D32"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w:t>
                            </w:r>
                          </w:p>
                          <w:p w14:paraId="404F5460"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                                                                                                 .                                                                                                 </w:t>
                            </w:r>
                          </w:p>
                          <w:p w14:paraId="3E64BF37"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w:t>
                            </w:r>
                          </w:p>
                          <w:p w14:paraId="3A0880BD"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                                                                                                 .                                                                                                 </w:t>
                            </w:r>
                          </w:p>
                          <w:p w14:paraId="733FB1BE"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w:t>
                            </w:r>
                          </w:p>
                          <w:p w14:paraId="6D92B31E"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w:t>
                            </w:r>
                          </w:p>
                          <w:p w14:paraId="2FEE71B9"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w:t>
                            </w:r>
                          </w:p>
                          <w:p w14:paraId="698D885E"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w:t>
                            </w:r>
                          </w:p>
                          <w:p w14:paraId="75B566E5"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w:t>
                            </w:r>
                          </w:p>
                          <w:p w14:paraId="4B395CD9"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w:t>
                            </w:r>
                          </w:p>
                          <w:p w14:paraId="72ABBBD5"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w:t>
                            </w:r>
                          </w:p>
                          <w:p w14:paraId="4151D3C3"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w:t>
                            </w:r>
                          </w:p>
                          <w:p w14:paraId="7B35C391"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w:t>
                            </w:r>
                          </w:p>
                          <w:p w14:paraId="589C88D0"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w:t>
                            </w:r>
                          </w:p>
                          <w:p w14:paraId="08396636"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                                                                                                 .                                                                                                 </w:t>
                            </w:r>
                          </w:p>
                          <w:p w14:paraId="1D12E682"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w:t>
                            </w:r>
                          </w:p>
                          <w:p w14:paraId="7921C83D"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w:t>
                            </w:r>
                          </w:p>
                          <w:p w14:paraId="200BC326"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w:t>
                            </w:r>
                          </w:p>
                          <w:p w14:paraId="7E4A4D5C"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w:t>
                            </w:r>
                          </w:p>
                          <w:p w14:paraId="0386CA59"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w:t>
                            </w:r>
                          </w:p>
                          <w:p w14:paraId="650D58A0"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w:t>
                            </w:r>
                          </w:p>
                          <w:p w14:paraId="4C0DD6FA"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                                                                                                 .                                                                                                 </w:t>
                            </w:r>
                          </w:p>
                          <w:p w14:paraId="49FD2164"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w:t>
                            </w:r>
                          </w:p>
                          <w:p w14:paraId="0EF6DABD"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w:t>
                            </w:r>
                          </w:p>
                          <w:p w14:paraId="2F323D3B"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                                                                                                 .                                                                                                 .                                                                                                 .                                                                                                 </w:t>
                            </w:r>
                          </w:p>
                          <w:p w14:paraId="3563DF98"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w:t>
                            </w:r>
                          </w:p>
                          <w:p w14:paraId="538597EB"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w:t>
                            </w:r>
                          </w:p>
                          <w:p w14:paraId="4721FA12"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                                                                                                 .                                                                                                 .                                                                                                 .                                                                                                 </w:t>
                            </w:r>
                          </w:p>
                          <w:p w14:paraId="7D836D5C"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w:t>
                            </w:r>
                          </w:p>
                          <w:p w14:paraId="3607670C"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w:t>
                            </w:r>
                          </w:p>
                          <w:p w14:paraId="5508FE51"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                                                                                                 .                                                                                                 </w:t>
                            </w:r>
                          </w:p>
                          <w:p w14:paraId="551143CA"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w:t>
                            </w:r>
                          </w:p>
                          <w:p w14:paraId="12627879"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w:t>
                            </w:r>
                          </w:p>
                          <w:p w14:paraId="66B4767F"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                                                                                                 .                                                                                                                                                                                                  .                                                                                                 .                                                                                                 .                                                                                                 .                                                                                                 </w:t>
                            </w:r>
                          </w:p>
                          <w:p w14:paraId="3432DD59"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w:t>
                            </w:r>
                          </w:p>
                          <w:p w14:paraId="1E6278CC"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w:t>
                            </w:r>
                          </w:p>
                          <w:p w14:paraId="42C0FF4E"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w:t>
                            </w:r>
                          </w:p>
                          <w:p w14:paraId="010F1AF9"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                                                                                                 .                                                                                                 </w:t>
                            </w:r>
                          </w:p>
                          <w:p w14:paraId="3B8A6872"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w:t>
                            </w:r>
                          </w:p>
                          <w:p w14:paraId="47D5BAC7"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                                                                                                 .                                                                                                 </w:t>
                            </w:r>
                          </w:p>
                          <w:p w14:paraId="6D6B2FAB"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w:t>
                            </w:r>
                          </w:p>
                          <w:p w14:paraId="4410A8FC"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                                                                                                 .                                                                                                 </w:t>
                            </w:r>
                          </w:p>
                          <w:p w14:paraId="4E2F9ABF"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w:t>
                            </w:r>
                          </w:p>
                          <w:p w14:paraId="13506B01"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                                                                                                 .                                                                                                 </w:t>
                            </w:r>
                          </w:p>
                          <w:p w14:paraId="0F25C222"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w:t>
                            </w:r>
                          </w:p>
                          <w:p w14:paraId="369551BE"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w:t>
                            </w:r>
                          </w:p>
                          <w:p w14:paraId="196DB321"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w:t>
                            </w:r>
                          </w:p>
                          <w:p w14:paraId="207DA8F2"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w:t>
                            </w:r>
                          </w:p>
                          <w:p w14:paraId="0FC708FC"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w:t>
                            </w:r>
                          </w:p>
                          <w:p w14:paraId="61B06072"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w:t>
                            </w:r>
                          </w:p>
                          <w:p w14:paraId="4670D865"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w:t>
                            </w:r>
                          </w:p>
                          <w:p w14:paraId="722A7281"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w:t>
                            </w:r>
                          </w:p>
                          <w:p w14:paraId="6177BA91"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w:t>
                            </w:r>
                          </w:p>
                          <w:p w14:paraId="493D48AF"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w:t>
                            </w:r>
                          </w:p>
                          <w:p w14:paraId="4F1A2CA7"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                                                                                                 .                                                                                                 </w:t>
                            </w:r>
                          </w:p>
                          <w:p w14:paraId="3A2FDCA8"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w:t>
                            </w:r>
                          </w:p>
                          <w:p w14:paraId="5930F8A3"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w:t>
                            </w:r>
                          </w:p>
                          <w:p w14:paraId="46BF7CBA"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w:t>
                            </w:r>
                          </w:p>
                          <w:p w14:paraId="3B20BA8C"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w:t>
                            </w:r>
                          </w:p>
                          <w:p w14:paraId="71A15191"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w:t>
                            </w:r>
                          </w:p>
                          <w:p w14:paraId="54C3172B"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w:t>
                            </w:r>
                          </w:p>
                          <w:p w14:paraId="5B5CB140"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                                                                                                 .                                                                                                 </w:t>
                            </w:r>
                          </w:p>
                          <w:p w14:paraId="0E08BBEB"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w:t>
                            </w:r>
                          </w:p>
                          <w:p w14:paraId="001DEDC8"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w:t>
                            </w:r>
                          </w:p>
                          <w:p w14:paraId="1737C91B"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                                                                                                 .                                                                                                 .                                                                                                 .                                                                                                 </w:t>
                            </w:r>
                          </w:p>
                          <w:p w14:paraId="522AD42B"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w:t>
                            </w:r>
                          </w:p>
                          <w:p w14:paraId="501A6924"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w:t>
                            </w:r>
                          </w:p>
                          <w:p w14:paraId="20406F3C"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                                                                                                 .                                                                                                 .                                                                                                 .                                                                                                 </w:t>
                            </w:r>
                          </w:p>
                          <w:p w14:paraId="62F80C83"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w:t>
                            </w:r>
                          </w:p>
                          <w:p w14:paraId="6104F4E0"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w:t>
                            </w:r>
                          </w:p>
                          <w:p w14:paraId="163315D0"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                                                                                                 .                                                                                                 </w:t>
                            </w:r>
                          </w:p>
                          <w:p w14:paraId="40D87746"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w:t>
                            </w:r>
                          </w:p>
                          <w:p w14:paraId="4B64806F"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w:t>
                            </w:r>
                          </w:p>
                          <w:p w14:paraId="69A01184"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                                                                                                 .                                                                                                                                                                                                  .                                                                                                 .                                                                                                 .                                                                                                 .                                                                                                 </w:t>
                            </w:r>
                          </w:p>
                          <w:p w14:paraId="3CCCE413"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w:t>
                            </w:r>
                          </w:p>
                          <w:p w14:paraId="1B566EB1"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w:t>
                            </w:r>
                          </w:p>
                          <w:p w14:paraId="5DE14235"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w:t>
                            </w:r>
                          </w:p>
                          <w:p w14:paraId="25B5D727"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                                                                                                 .                                                                                                 </w:t>
                            </w:r>
                          </w:p>
                          <w:p w14:paraId="4C0BBC39"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w:t>
                            </w:r>
                          </w:p>
                          <w:p w14:paraId="7940B45D"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                                                                                                 .                                                                                                 </w:t>
                            </w:r>
                          </w:p>
                          <w:p w14:paraId="425455F0"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w:t>
                            </w:r>
                          </w:p>
                          <w:p w14:paraId="38719F4C"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                                                                                                 .                                                                                                 </w:t>
                            </w:r>
                          </w:p>
                          <w:p w14:paraId="79F8E88B"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w:t>
                            </w:r>
                          </w:p>
                          <w:p w14:paraId="5CFE16B4"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                                                                                                 .                                                                                                 </w:t>
                            </w:r>
                          </w:p>
                          <w:p w14:paraId="1AB9DB1F"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w:t>
                            </w:r>
                          </w:p>
                          <w:p w14:paraId="67180508"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w:t>
                            </w:r>
                          </w:p>
                          <w:p w14:paraId="1F85FCC5"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w:t>
                            </w:r>
                          </w:p>
                          <w:p w14:paraId="723EC484"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w:t>
                            </w:r>
                          </w:p>
                          <w:p w14:paraId="6D05E992"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w:t>
                            </w:r>
                          </w:p>
                          <w:p w14:paraId="16DE7C5B"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w:t>
                            </w:r>
                          </w:p>
                          <w:p w14:paraId="70555B57"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w:t>
                            </w:r>
                          </w:p>
                          <w:p w14:paraId="159DFFDC"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w:t>
                            </w:r>
                          </w:p>
                          <w:p w14:paraId="696D5A16"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w:t>
                            </w:r>
                          </w:p>
                          <w:p w14:paraId="2325DC8E"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w:t>
                            </w:r>
                          </w:p>
                          <w:p w14:paraId="7E8AEFE6"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                                                                                                 .                                                                                                 </w:t>
                            </w:r>
                          </w:p>
                          <w:p w14:paraId="3322533A"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w:t>
                            </w:r>
                          </w:p>
                          <w:p w14:paraId="46DF9789"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w:t>
                            </w:r>
                          </w:p>
                          <w:p w14:paraId="0AC536D8"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w:t>
                            </w:r>
                          </w:p>
                          <w:p w14:paraId="4AD5A84D"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w:t>
                            </w:r>
                          </w:p>
                          <w:p w14:paraId="01A675C8"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w:t>
                            </w:r>
                          </w:p>
                          <w:p w14:paraId="6A012B08" w14:textId="77777777" w:rsidR="00690C6C" w:rsidRDefault="00690C6C" w:rsidP="006D69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77833" id="AutoShape 2" o:spid="_x0000_s1028" type="#_x0000_t56" style="position:absolute;left:0;text-align:left;margin-left:-40pt;margin-top:71.95pt;width:.0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" strokecolor="white [3212]">
                <v:textbox>
                  <w:txbxContent>
                    <w:p w14:paraId="770305ED"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w:t>
                      </w:r>
                    </w:p>
                    <w:p w14:paraId="4A0752D4"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                                                                                                 .                                                                                                 </w:t>
                      </w:r>
                    </w:p>
                    <w:p w14:paraId="16016111"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w:t>
                      </w:r>
                    </w:p>
                    <w:p w14:paraId="4DF578AE"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w:t>
                      </w:r>
                    </w:p>
                    <w:p w14:paraId="5D238B31"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                                                                                                 .                                                                                                 .                                                                                                 .                                                                                                 </w:t>
                      </w:r>
                    </w:p>
                    <w:p w14:paraId="379FCACA"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w:t>
                      </w:r>
                    </w:p>
                    <w:p w14:paraId="0833881E"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w:t>
                      </w:r>
                    </w:p>
                    <w:p w14:paraId="3BF9AD7B"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                                                                                                 .                                                                                                 .                                                                                                 .                                                                                                 </w:t>
                      </w:r>
                    </w:p>
                    <w:p w14:paraId="74812591"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w:t>
                      </w:r>
                    </w:p>
                    <w:p w14:paraId="198B1C5F"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w:t>
                      </w:r>
                    </w:p>
                    <w:p w14:paraId="08CC232F"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                                                                                                 .                                                                                                 </w:t>
                      </w:r>
                    </w:p>
                    <w:p w14:paraId="1A6E7E2B"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w:t>
                      </w:r>
                    </w:p>
                    <w:p w14:paraId="1BEB0506"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w:t>
                      </w:r>
                    </w:p>
                    <w:p w14:paraId="222C8302"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                                                                                                 .                                                                                                                                                                                                  .                                                                                                 .                                                                                                 .                                                                                                 .                                                                                                 </w:t>
                      </w:r>
                    </w:p>
                    <w:p w14:paraId="20AAB6AD"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w:t>
                      </w:r>
                    </w:p>
                    <w:p w14:paraId="502EC13F"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w:t>
                      </w:r>
                    </w:p>
                    <w:p w14:paraId="2CB862C8"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w:t>
                      </w:r>
                    </w:p>
                    <w:p w14:paraId="38B264C7"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                                                                                                 .                                                                                                 </w:t>
                      </w:r>
                    </w:p>
                    <w:p w14:paraId="2ED10321"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w:t>
                      </w:r>
                    </w:p>
                    <w:p w14:paraId="2371E4DA"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                                                                                                 .                                                                                                 </w:t>
                      </w:r>
                    </w:p>
                    <w:p w14:paraId="63654D32"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w:t>
                      </w:r>
                    </w:p>
                    <w:p w14:paraId="404F5460"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                                                                                                 .                                                                                                 </w:t>
                      </w:r>
                    </w:p>
                    <w:p w14:paraId="3E64BF37"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w:t>
                      </w:r>
                    </w:p>
                    <w:p w14:paraId="3A0880BD"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                                                                                                 .                                                                                                 </w:t>
                      </w:r>
                    </w:p>
                    <w:p w14:paraId="733FB1BE"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w:t>
                      </w:r>
                    </w:p>
                    <w:p w14:paraId="6D92B31E"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w:t>
                      </w:r>
                    </w:p>
                    <w:p w14:paraId="2FEE71B9"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w:t>
                      </w:r>
                    </w:p>
                    <w:p w14:paraId="698D885E"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w:t>
                      </w:r>
                    </w:p>
                    <w:p w14:paraId="75B566E5"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w:t>
                      </w:r>
                    </w:p>
                    <w:p w14:paraId="4B395CD9"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w:t>
                      </w:r>
                    </w:p>
                    <w:p w14:paraId="72ABBBD5"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w:t>
                      </w:r>
                    </w:p>
                    <w:p w14:paraId="4151D3C3"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w:t>
                      </w:r>
                    </w:p>
                    <w:p w14:paraId="7B35C391"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w:t>
                      </w:r>
                    </w:p>
                    <w:p w14:paraId="589C88D0"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w:t>
                      </w:r>
                    </w:p>
                    <w:p w14:paraId="08396636"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                                                                                                 .                                                                                                 </w:t>
                      </w:r>
                    </w:p>
                    <w:p w14:paraId="1D12E682"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w:t>
                      </w:r>
                    </w:p>
                    <w:p w14:paraId="7921C83D"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w:t>
                      </w:r>
                    </w:p>
                    <w:p w14:paraId="200BC326"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w:t>
                      </w:r>
                    </w:p>
                    <w:p w14:paraId="7E4A4D5C"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w:t>
                      </w:r>
                    </w:p>
                    <w:p w14:paraId="0386CA59"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w:t>
                      </w:r>
                    </w:p>
                    <w:p w14:paraId="650D58A0"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w:t>
                      </w:r>
                    </w:p>
                    <w:p w14:paraId="4C0DD6FA"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                                                                                                 .                                                                                                 </w:t>
                      </w:r>
                    </w:p>
                    <w:p w14:paraId="49FD2164"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w:t>
                      </w:r>
                    </w:p>
                    <w:p w14:paraId="0EF6DABD"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w:t>
                      </w:r>
                    </w:p>
                    <w:p w14:paraId="2F323D3B"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                                                                                                 .                                                                                                 .                                                                                                 .                                                                                                 </w:t>
                      </w:r>
                    </w:p>
                    <w:p w14:paraId="3563DF98"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w:t>
                      </w:r>
                    </w:p>
                    <w:p w14:paraId="538597EB"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w:t>
                      </w:r>
                    </w:p>
                    <w:p w14:paraId="4721FA12"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                                                                                                 .                                                                                                 .                                                                                                 .                                                                                                 </w:t>
                      </w:r>
                    </w:p>
                    <w:p w14:paraId="7D836D5C"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w:t>
                      </w:r>
                    </w:p>
                    <w:p w14:paraId="3607670C"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w:t>
                      </w:r>
                    </w:p>
                    <w:p w14:paraId="5508FE51"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                                                                                                 .                                                                                                 </w:t>
                      </w:r>
                    </w:p>
                    <w:p w14:paraId="551143CA"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w:t>
                      </w:r>
                    </w:p>
                    <w:p w14:paraId="12627879"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w:t>
                      </w:r>
                    </w:p>
                    <w:p w14:paraId="66B4767F"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                                                                                                 .                                                                                                                                                                                                  .                                                                                                 .                                                                                                 .                                                                                                 .                                                                                                 </w:t>
                      </w:r>
                    </w:p>
                    <w:p w14:paraId="3432DD59"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w:t>
                      </w:r>
                    </w:p>
                    <w:p w14:paraId="1E6278CC"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w:t>
                      </w:r>
                    </w:p>
                    <w:p w14:paraId="42C0FF4E"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w:t>
                      </w:r>
                    </w:p>
                    <w:p w14:paraId="010F1AF9"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                                                                                                 .                                                                                                 </w:t>
                      </w:r>
                    </w:p>
                    <w:p w14:paraId="3B8A6872"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w:t>
                      </w:r>
                    </w:p>
                    <w:p w14:paraId="47D5BAC7"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                                                                                                 .                                                                                                 </w:t>
                      </w:r>
                    </w:p>
                    <w:p w14:paraId="6D6B2FAB"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w:t>
                      </w:r>
                    </w:p>
                    <w:p w14:paraId="4410A8FC"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                                                                                                 .                                                                                                 </w:t>
                      </w:r>
                    </w:p>
                    <w:p w14:paraId="4E2F9ABF"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w:t>
                      </w:r>
                    </w:p>
                    <w:p w14:paraId="13506B01"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                                                                                                 .                                                                                                 </w:t>
                      </w:r>
                    </w:p>
                    <w:p w14:paraId="0F25C222"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w:t>
                      </w:r>
                    </w:p>
                    <w:p w14:paraId="369551BE"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w:t>
                      </w:r>
                    </w:p>
                    <w:p w14:paraId="196DB321"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w:t>
                      </w:r>
                    </w:p>
                    <w:p w14:paraId="207DA8F2"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w:t>
                      </w:r>
                    </w:p>
                    <w:p w14:paraId="0FC708FC"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w:t>
                      </w:r>
                    </w:p>
                    <w:p w14:paraId="61B06072"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w:t>
                      </w:r>
                    </w:p>
                    <w:p w14:paraId="4670D865"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w:t>
                      </w:r>
                    </w:p>
                    <w:p w14:paraId="722A7281"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w:t>
                      </w:r>
                    </w:p>
                    <w:p w14:paraId="6177BA91"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w:t>
                      </w:r>
                    </w:p>
                    <w:p w14:paraId="493D48AF"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w:t>
                      </w:r>
                    </w:p>
                    <w:p w14:paraId="4F1A2CA7"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                                                                                                 .                                                                                                 </w:t>
                      </w:r>
                    </w:p>
                    <w:p w14:paraId="3A2FDCA8"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w:t>
                      </w:r>
                    </w:p>
                    <w:p w14:paraId="5930F8A3"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w:t>
                      </w:r>
                    </w:p>
                    <w:p w14:paraId="46BF7CBA"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w:t>
                      </w:r>
                    </w:p>
                    <w:p w14:paraId="3B20BA8C"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w:t>
                      </w:r>
                    </w:p>
                    <w:p w14:paraId="71A15191"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w:t>
                      </w:r>
                    </w:p>
                    <w:p w14:paraId="54C3172B"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w:t>
                      </w:r>
                    </w:p>
                    <w:p w14:paraId="5B5CB140"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                                                                                                 .                                                                                                 </w:t>
                      </w:r>
                    </w:p>
                    <w:p w14:paraId="0E08BBEB"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w:t>
                      </w:r>
                    </w:p>
                    <w:p w14:paraId="001DEDC8"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w:t>
                      </w:r>
                    </w:p>
                    <w:p w14:paraId="1737C91B"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                                                                                                 .                                                                                                 .                                                                                                 .                                                                                                 </w:t>
                      </w:r>
                    </w:p>
                    <w:p w14:paraId="522AD42B"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w:t>
                      </w:r>
                    </w:p>
                    <w:p w14:paraId="501A6924"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w:t>
                      </w:r>
                    </w:p>
                    <w:p w14:paraId="20406F3C"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                                                                                                 .                                                                                                 .                                                                                                 .                                                                                                 </w:t>
                      </w:r>
                    </w:p>
                    <w:p w14:paraId="62F80C83"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w:t>
                      </w:r>
                    </w:p>
                    <w:p w14:paraId="6104F4E0"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w:t>
                      </w:r>
                    </w:p>
                    <w:p w14:paraId="163315D0"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                                                                                                 .                                                                                                 </w:t>
                      </w:r>
                    </w:p>
                    <w:p w14:paraId="40D87746"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w:t>
                      </w:r>
                    </w:p>
                    <w:p w14:paraId="4B64806F"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w:t>
                      </w:r>
                    </w:p>
                    <w:p w14:paraId="69A01184"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                                                                                                 .                                                                                                                                                                                                  .                                                                                                 .                                                                                                 .                                                                                                 .                                                                                                 </w:t>
                      </w:r>
                    </w:p>
                    <w:p w14:paraId="3CCCE413"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w:t>
                      </w:r>
                    </w:p>
                    <w:p w14:paraId="1B566EB1"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w:t>
                      </w:r>
                    </w:p>
                    <w:p w14:paraId="5DE14235"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w:t>
                      </w:r>
                    </w:p>
                    <w:p w14:paraId="25B5D727"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                                                                                                 .                                                                                                 </w:t>
                      </w:r>
                    </w:p>
                    <w:p w14:paraId="4C0BBC39"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w:t>
                      </w:r>
                    </w:p>
                    <w:p w14:paraId="7940B45D"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                                                                                                 .                                                                                                 </w:t>
                      </w:r>
                    </w:p>
                    <w:p w14:paraId="425455F0"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w:t>
                      </w:r>
                    </w:p>
                    <w:p w14:paraId="38719F4C"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                                                                                                 .                                                                                                 </w:t>
                      </w:r>
                    </w:p>
                    <w:p w14:paraId="79F8E88B"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w:t>
                      </w:r>
                    </w:p>
                    <w:p w14:paraId="5CFE16B4"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                                                                                                 .                                                                                                 </w:t>
                      </w:r>
                    </w:p>
                    <w:p w14:paraId="1AB9DB1F"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w:t>
                      </w:r>
                    </w:p>
                    <w:p w14:paraId="67180508"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w:t>
                      </w:r>
                    </w:p>
                    <w:p w14:paraId="1F85FCC5"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w:t>
                      </w:r>
                    </w:p>
                    <w:p w14:paraId="723EC484"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w:t>
                      </w:r>
                    </w:p>
                    <w:p w14:paraId="6D05E992"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w:t>
                      </w:r>
                    </w:p>
                    <w:p w14:paraId="16DE7C5B"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w:t>
                      </w:r>
                    </w:p>
                    <w:p w14:paraId="70555B57"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w:t>
                      </w:r>
                    </w:p>
                    <w:p w14:paraId="159DFFDC"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w:t>
                      </w:r>
                    </w:p>
                    <w:p w14:paraId="696D5A16"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w:t>
                      </w:r>
                    </w:p>
                    <w:p w14:paraId="2325DC8E"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w:t>
                      </w:r>
                    </w:p>
                    <w:p w14:paraId="7E8AEFE6"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                                                                                                 .                                                                                                 </w:t>
                      </w:r>
                    </w:p>
                    <w:p w14:paraId="3322533A"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w:t>
                      </w:r>
                    </w:p>
                    <w:p w14:paraId="46DF9789"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w:t>
                      </w:r>
                    </w:p>
                    <w:p w14:paraId="0AC536D8"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w:t>
                      </w:r>
                    </w:p>
                    <w:p w14:paraId="4AD5A84D"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                                                                                                 .                                                                                                 </w:t>
                      </w:r>
                    </w:p>
                    <w:p w14:paraId="01A675C8" w14:textId="77777777" w:rsidR="00690C6C" w:rsidRPr="00C95D16" w:rsidRDefault="00690C6C" w:rsidP="006D699E">
                      <w:pPr>
                        <w:spacing w:after="0"/>
                        <w:rPr>
                          <w:color w:val="FFFFFF" w:themeColor="background1"/>
                          <w:sz w:val="2"/>
                          <w:szCs w:val="2"/>
                        </w:rPr>
                      </w:pPr>
                      <w:r w:rsidRPr="00C95D16">
                        <w:rPr>
                          <w:color w:val="FFFFFF" w:themeColor="background1"/>
                          <w:sz w:val="2"/>
                          <w:szCs w:val="2"/>
                        </w:rPr>
                        <w:t xml:space="preserve">                                                                                                 </w:t>
                      </w:r>
                    </w:p>
                    <w:p w14:paraId="6A012B08" w14:textId="77777777" w:rsidR="00690C6C" w:rsidRDefault="00690C6C" w:rsidP="006D699E"/>
                  </w:txbxContent>
                </v:textbox>
              </v:shape>
            </w:pict>
          </mc:Fallback>
        </mc:AlternateContent>
      </w:r>
      <w:r w:rsidR="00BD1CC0" w:rsidRPr="005B25D7">
        <w:rPr>
          <w:rFonts w:ascii="Times New Roman" w:hAnsi="Times New Roman" w:cs="Times New Roman"/>
          <w:sz w:val="28"/>
          <w:szCs w:val="28"/>
        </w:rPr>
        <w:t>Как регламентировано с</w:t>
      </w:r>
      <w:r w:rsidR="004A134F" w:rsidRPr="005B25D7">
        <w:rPr>
          <w:rFonts w:ascii="Times New Roman" w:hAnsi="Times New Roman" w:cs="Times New Roman"/>
          <w:sz w:val="28"/>
          <w:szCs w:val="28"/>
        </w:rPr>
        <w:t>тать</w:t>
      </w:r>
      <w:r w:rsidR="00BD1CC0" w:rsidRPr="005B25D7">
        <w:rPr>
          <w:rFonts w:ascii="Times New Roman" w:hAnsi="Times New Roman" w:cs="Times New Roman"/>
          <w:sz w:val="28"/>
          <w:szCs w:val="28"/>
        </w:rPr>
        <w:t>ей</w:t>
      </w:r>
      <w:r w:rsidR="004A134F" w:rsidRPr="005B25D7">
        <w:rPr>
          <w:rFonts w:ascii="Times New Roman" w:hAnsi="Times New Roman" w:cs="Times New Roman"/>
          <w:noProof/>
          <w:sz w:val="28"/>
          <w:szCs w:val="28"/>
        </w:rPr>
        <w:t xml:space="preserve"> 42</w:t>
      </w:r>
      <w:r w:rsidR="00BD1CC0" w:rsidRPr="005B25D7">
        <w:rPr>
          <w:rFonts w:ascii="Times New Roman" w:hAnsi="Times New Roman" w:cs="Times New Roman"/>
          <w:sz w:val="28"/>
          <w:szCs w:val="28"/>
        </w:rPr>
        <w:t xml:space="preserve"> Семейного кодекса Российской Федерации</w:t>
      </w:r>
      <w:r w:rsidR="004A134F" w:rsidRPr="005B25D7">
        <w:rPr>
          <w:rFonts w:ascii="Times New Roman" w:hAnsi="Times New Roman" w:cs="Times New Roman"/>
          <w:sz w:val="28"/>
          <w:szCs w:val="28"/>
        </w:rPr>
        <w:t xml:space="preserve"> </w:t>
      </w:r>
      <w:r w:rsidR="00BD1CC0" w:rsidRPr="005B25D7">
        <w:rPr>
          <w:rFonts w:ascii="Times New Roman" w:hAnsi="Times New Roman" w:cs="Times New Roman"/>
          <w:sz w:val="28"/>
          <w:szCs w:val="28"/>
        </w:rPr>
        <w:t>субъектам брачного договора предоставляется возможность</w:t>
      </w:r>
      <w:r w:rsidR="004A134F" w:rsidRPr="005B25D7">
        <w:rPr>
          <w:rFonts w:ascii="Times New Roman" w:hAnsi="Times New Roman" w:cs="Times New Roman"/>
          <w:sz w:val="28"/>
          <w:szCs w:val="28"/>
        </w:rPr>
        <w:t xml:space="preserve"> применить к </w:t>
      </w:r>
      <w:r w:rsidR="00BD1CC0" w:rsidRPr="005B25D7">
        <w:rPr>
          <w:rFonts w:ascii="Times New Roman" w:hAnsi="Times New Roman" w:cs="Times New Roman"/>
          <w:sz w:val="28"/>
          <w:szCs w:val="28"/>
        </w:rPr>
        <w:t xml:space="preserve">общему </w:t>
      </w:r>
      <w:r w:rsidR="004A134F" w:rsidRPr="005B25D7">
        <w:rPr>
          <w:rFonts w:ascii="Times New Roman" w:hAnsi="Times New Roman" w:cs="Times New Roman"/>
          <w:sz w:val="28"/>
          <w:szCs w:val="28"/>
        </w:rPr>
        <w:t>имуществу супругов договорный режим собственности, в том числе:</w:t>
      </w:r>
      <w:r w:rsidR="000A2680" w:rsidRPr="005B25D7">
        <w:rPr>
          <w:rFonts w:ascii="Times New Roman" w:hAnsi="Times New Roman" w:cs="Times New Roman"/>
          <w:sz w:val="28"/>
          <w:szCs w:val="28"/>
        </w:rPr>
        <w:t xml:space="preserve"> </w:t>
      </w:r>
      <w:r w:rsidR="00BD1CC0" w:rsidRPr="005B25D7">
        <w:rPr>
          <w:rFonts w:ascii="Times New Roman" w:hAnsi="Times New Roman" w:cs="Times New Roman"/>
          <w:sz w:val="28"/>
          <w:szCs w:val="28"/>
        </w:rPr>
        <w:t>-  раздельной собственности;</w:t>
      </w:r>
      <w:r w:rsidR="000A2680" w:rsidRPr="005B25D7">
        <w:rPr>
          <w:rFonts w:ascii="Times New Roman" w:hAnsi="Times New Roman" w:cs="Times New Roman"/>
          <w:sz w:val="28"/>
          <w:szCs w:val="28"/>
        </w:rPr>
        <w:t xml:space="preserve"> </w:t>
      </w:r>
      <w:r w:rsidR="00BD1CC0" w:rsidRPr="005B25D7">
        <w:rPr>
          <w:rFonts w:ascii="Times New Roman" w:hAnsi="Times New Roman" w:cs="Times New Roman"/>
          <w:sz w:val="28"/>
          <w:szCs w:val="28"/>
        </w:rPr>
        <w:t xml:space="preserve">- </w:t>
      </w:r>
      <w:r w:rsidR="004A134F" w:rsidRPr="005B25D7">
        <w:rPr>
          <w:rFonts w:ascii="Times New Roman" w:hAnsi="Times New Roman" w:cs="Times New Roman"/>
          <w:sz w:val="28"/>
          <w:szCs w:val="28"/>
        </w:rPr>
        <w:t xml:space="preserve"> совместной собственности;</w:t>
      </w:r>
      <w:r w:rsidR="000A2680" w:rsidRPr="005B25D7">
        <w:rPr>
          <w:rFonts w:ascii="Times New Roman" w:hAnsi="Times New Roman" w:cs="Times New Roman"/>
          <w:sz w:val="28"/>
          <w:szCs w:val="28"/>
        </w:rPr>
        <w:t xml:space="preserve"> </w:t>
      </w:r>
      <w:r w:rsidR="00BD1CC0" w:rsidRPr="005B25D7">
        <w:rPr>
          <w:rFonts w:ascii="Times New Roman" w:hAnsi="Times New Roman" w:cs="Times New Roman"/>
          <w:sz w:val="28"/>
          <w:szCs w:val="28"/>
        </w:rPr>
        <w:t xml:space="preserve">- </w:t>
      </w:r>
      <w:r w:rsidR="004A134F" w:rsidRPr="005B25D7">
        <w:rPr>
          <w:rFonts w:ascii="Times New Roman" w:hAnsi="Times New Roman" w:cs="Times New Roman"/>
          <w:sz w:val="28"/>
          <w:szCs w:val="28"/>
        </w:rPr>
        <w:t>долевой собственности</w:t>
      </w:r>
      <w:r w:rsidR="00BD1CC0" w:rsidRPr="005B25D7">
        <w:rPr>
          <w:rFonts w:ascii="Times New Roman" w:hAnsi="Times New Roman" w:cs="Times New Roman"/>
          <w:sz w:val="28"/>
          <w:szCs w:val="28"/>
        </w:rPr>
        <w:t>.</w:t>
      </w:r>
    </w:p>
    <w:p w14:paraId="45293C3F" w14:textId="77777777" w:rsidR="004A134F" w:rsidRPr="005B25D7" w:rsidRDefault="00BD1CC0" w:rsidP="005B25D7">
      <w:pPr>
        <w:suppressAutoHyphens/>
        <w:spacing w:after="0" w:line="360" w:lineRule="auto"/>
        <w:ind w:firstLine="709"/>
        <w:jc w:val="both"/>
        <w:outlineLvl w:val="1"/>
        <w:rPr>
          <w:rFonts w:ascii="Times New Roman" w:hAnsi="Times New Roman" w:cs="Times New Roman"/>
          <w:sz w:val="28"/>
          <w:szCs w:val="28"/>
        </w:rPr>
      </w:pPr>
      <w:r w:rsidRPr="005B25D7">
        <w:rPr>
          <w:rFonts w:ascii="Times New Roman" w:hAnsi="Times New Roman" w:cs="Times New Roman"/>
          <w:sz w:val="28"/>
          <w:szCs w:val="28"/>
        </w:rPr>
        <w:t>Указанные выше возможные</w:t>
      </w:r>
      <w:r w:rsidR="004A134F" w:rsidRPr="005B25D7">
        <w:rPr>
          <w:rFonts w:ascii="Times New Roman" w:hAnsi="Times New Roman" w:cs="Times New Roman"/>
          <w:sz w:val="28"/>
          <w:szCs w:val="28"/>
        </w:rPr>
        <w:t xml:space="preserve"> режимы</w:t>
      </w:r>
      <w:r w:rsidRPr="005B25D7">
        <w:rPr>
          <w:rFonts w:ascii="Times New Roman" w:hAnsi="Times New Roman" w:cs="Times New Roman"/>
          <w:sz w:val="28"/>
          <w:szCs w:val="28"/>
        </w:rPr>
        <w:t xml:space="preserve"> общей собственности супругов</w:t>
      </w:r>
      <w:r w:rsidR="004A134F" w:rsidRPr="005B25D7">
        <w:rPr>
          <w:rFonts w:ascii="Times New Roman" w:hAnsi="Times New Roman" w:cs="Times New Roman"/>
          <w:sz w:val="28"/>
          <w:szCs w:val="28"/>
        </w:rPr>
        <w:t xml:space="preserve"> могут иметь как </w:t>
      </w:r>
      <w:r w:rsidRPr="005B25D7">
        <w:rPr>
          <w:rFonts w:ascii="Times New Roman" w:hAnsi="Times New Roman" w:cs="Times New Roman"/>
          <w:sz w:val="28"/>
          <w:szCs w:val="28"/>
        </w:rPr>
        <w:t>общее значение</w:t>
      </w:r>
      <w:r w:rsidR="004A134F" w:rsidRPr="005B25D7">
        <w:rPr>
          <w:rFonts w:ascii="Times New Roman" w:hAnsi="Times New Roman" w:cs="Times New Roman"/>
          <w:sz w:val="28"/>
          <w:szCs w:val="28"/>
        </w:rPr>
        <w:t xml:space="preserve"> (</w:t>
      </w:r>
      <w:r w:rsidRPr="005B25D7">
        <w:rPr>
          <w:rFonts w:ascii="Times New Roman" w:hAnsi="Times New Roman" w:cs="Times New Roman"/>
          <w:sz w:val="28"/>
          <w:szCs w:val="28"/>
        </w:rPr>
        <w:t xml:space="preserve">режим имущества супругов </w:t>
      </w:r>
      <w:r w:rsidR="004A134F" w:rsidRPr="005B25D7">
        <w:rPr>
          <w:rFonts w:ascii="Times New Roman" w:hAnsi="Times New Roman" w:cs="Times New Roman"/>
          <w:sz w:val="28"/>
          <w:szCs w:val="28"/>
        </w:rPr>
        <w:t xml:space="preserve">распространяться на все </w:t>
      </w:r>
      <w:r w:rsidRPr="005B25D7">
        <w:rPr>
          <w:rFonts w:ascii="Times New Roman" w:hAnsi="Times New Roman" w:cs="Times New Roman"/>
          <w:sz w:val="28"/>
          <w:szCs w:val="28"/>
        </w:rPr>
        <w:t xml:space="preserve">такое </w:t>
      </w:r>
      <w:r w:rsidR="004A134F" w:rsidRPr="005B25D7">
        <w:rPr>
          <w:rFonts w:ascii="Times New Roman" w:hAnsi="Times New Roman" w:cs="Times New Roman"/>
          <w:sz w:val="28"/>
          <w:szCs w:val="28"/>
        </w:rPr>
        <w:t>имущество без исключения),</w:t>
      </w:r>
      <w:r w:rsidRPr="005B25D7">
        <w:rPr>
          <w:rFonts w:ascii="Times New Roman" w:hAnsi="Times New Roman" w:cs="Times New Roman"/>
          <w:sz w:val="28"/>
          <w:szCs w:val="28"/>
        </w:rPr>
        <w:t xml:space="preserve"> а может иметь и </w:t>
      </w:r>
      <w:r w:rsidR="004A134F" w:rsidRPr="005B25D7">
        <w:rPr>
          <w:rFonts w:ascii="Times New Roman" w:hAnsi="Times New Roman" w:cs="Times New Roman"/>
          <w:sz w:val="28"/>
          <w:szCs w:val="28"/>
        </w:rPr>
        <w:t xml:space="preserve">узкое </w:t>
      </w:r>
      <w:r w:rsidRPr="005B25D7">
        <w:rPr>
          <w:rFonts w:ascii="Times New Roman" w:hAnsi="Times New Roman" w:cs="Times New Roman"/>
          <w:sz w:val="28"/>
          <w:szCs w:val="28"/>
        </w:rPr>
        <w:t>значение</w:t>
      </w:r>
      <w:r w:rsidR="004A134F" w:rsidRPr="005B25D7">
        <w:rPr>
          <w:rFonts w:ascii="Times New Roman" w:hAnsi="Times New Roman" w:cs="Times New Roman"/>
          <w:sz w:val="28"/>
          <w:szCs w:val="28"/>
        </w:rPr>
        <w:t xml:space="preserve"> (отно</w:t>
      </w:r>
      <w:r w:rsidRPr="005B25D7">
        <w:rPr>
          <w:rFonts w:ascii="Times New Roman" w:hAnsi="Times New Roman" w:cs="Times New Roman"/>
          <w:sz w:val="28"/>
          <w:szCs w:val="28"/>
        </w:rPr>
        <w:t xml:space="preserve">ситься </w:t>
      </w:r>
      <w:r w:rsidR="004A134F" w:rsidRPr="005B25D7">
        <w:rPr>
          <w:rFonts w:ascii="Times New Roman" w:hAnsi="Times New Roman" w:cs="Times New Roman"/>
          <w:sz w:val="28"/>
          <w:szCs w:val="28"/>
        </w:rPr>
        <w:t>только к отдельным видам имущества супругов или к имуществу каждого из них).</w:t>
      </w:r>
      <w:r w:rsidR="000A2680" w:rsidRPr="005B25D7">
        <w:rPr>
          <w:rFonts w:ascii="Times New Roman" w:hAnsi="Times New Roman" w:cs="Times New Roman"/>
          <w:sz w:val="28"/>
          <w:szCs w:val="28"/>
        </w:rPr>
        <w:t xml:space="preserve"> </w:t>
      </w:r>
      <w:r w:rsidR="004A134F" w:rsidRPr="005B25D7">
        <w:rPr>
          <w:rFonts w:ascii="Times New Roman" w:hAnsi="Times New Roman" w:cs="Times New Roman"/>
          <w:sz w:val="28"/>
          <w:szCs w:val="28"/>
        </w:rPr>
        <w:t>Режим совместной собственности на общее имущество супругов у</w:t>
      </w:r>
      <w:r w:rsidR="00527161" w:rsidRPr="005B25D7">
        <w:rPr>
          <w:rFonts w:ascii="Times New Roman" w:hAnsi="Times New Roman" w:cs="Times New Roman"/>
          <w:sz w:val="28"/>
          <w:szCs w:val="28"/>
        </w:rPr>
        <w:t xml:space="preserve">казан в законе - Семейном кодексе Российской Федерации и не требует дополнительного регулирования </w:t>
      </w:r>
      <w:r w:rsidR="004A134F" w:rsidRPr="005B25D7">
        <w:rPr>
          <w:rFonts w:ascii="Times New Roman" w:hAnsi="Times New Roman" w:cs="Times New Roman"/>
          <w:sz w:val="28"/>
          <w:szCs w:val="28"/>
        </w:rPr>
        <w:t>брачным договором при ег</w:t>
      </w:r>
      <w:r w:rsidR="00527161" w:rsidRPr="005B25D7">
        <w:rPr>
          <w:rFonts w:ascii="Times New Roman" w:hAnsi="Times New Roman" w:cs="Times New Roman"/>
          <w:sz w:val="28"/>
          <w:szCs w:val="28"/>
        </w:rPr>
        <w:t>о применении на общих основаниях</w:t>
      </w:r>
      <w:r w:rsidR="004A134F" w:rsidRPr="005B25D7">
        <w:rPr>
          <w:rFonts w:ascii="Times New Roman" w:hAnsi="Times New Roman" w:cs="Times New Roman"/>
          <w:sz w:val="28"/>
          <w:szCs w:val="28"/>
        </w:rPr>
        <w:t xml:space="preserve">. </w:t>
      </w:r>
      <w:r w:rsidR="000A2680" w:rsidRPr="005B25D7">
        <w:rPr>
          <w:rFonts w:ascii="Times New Roman" w:hAnsi="Times New Roman" w:cs="Times New Roman"/>
          <w:sz w:val="28"/>
          <w:szCs w:val="28"/>
        </w:rPr>
        <w:t xml:space="preserve"> </w:t>
      </w:r>
      <w:r w:rsidR="00527161" w:rsidRPr="005B25D7">
        <w:rPr>
          <w:rFonts w:ascii="Times New Roman" w:hAnsi="Times New Roman" w:cs="Times New Roman"/>
          <w:sz w:val="28"/>
          <w:szCs w:val="28"/>
        </w:rPr>
        <w:t>Супругами в б</w:t>
      </w:r>
      <w:r w:rsidR="004A134F" w:rsidRPr="005B25D7">
        <w:rPr>
          <w:rFonts w:ascii="Times New Roman" w:hAnsi="Times New Roman" w:cs="Times New Roman"/>
          <w:sz w:val="28"/>
          <w:szCs w:val="28"/>
        </w:rPr>
        <w:t>рачн</w:t>
      </w:r>
      <w:r w:rsidR="00527161" w:rsidRPr="005B25D7">
        <w:rPr>
          <w:rFonts w:ascii="Times New Roman" w:hAnsi="Times New Roman" w:cs="Times New Roman"/>
          <w:sz w:val="28"/>
          <w:szCs w:val="28"/>
        </w:rPr>
        <w:t>о</w:t>
      </w:r>
      <w:r w:rsidR="004A134F" w:rsidRPr="005B25D7">
        <w:rPr>
          <w:rFonts w:ascii="Times New Roman" w:hAnsi="Times New Roman" w:cs="Times New Roman"/>
          <w:sz w:val="28"/>
          <w:szCs w:val="28"/>
        </w:rPr>
        <w:t>м договор</w:t>
      </w:r>
      <w:r w:rsidR="00527161" w:rsidRPr="005B25D7">
        <w:rPr>
          <w:rFonts w:ascii="Times New Roman" w:hAnsi="Times New Roman" w:cs="Times New Roman"/>
          <w:sz w:val="28"/>
          <w:szCs w:val="28"/>
        </w:rPr>
        <w:t>е</w:t>
      </w:r>
      <w:r w:rsidR="004A134F" w:rsidRPr="005B25D7">
        <w:rPr>
          <w:rFonts w:ascii="Times New Roman" w:hAnsi="Times New Roman" w:cs="Times New Roman"/>
          <w:sz w:val="28"/>
          <w:szCs w:val="28"/>
        </w:rPr>
        <w:t xml:space="preserve"> могут быть предусмотрены</w:t>
      </w:r>
      <w:r w:rsidR="009A2565" w:rsidRPr="005B25D7">
        <w:rPr>
          <w:rFonts w:ascii="Times New Roman" w:hAnsi="Times New Roman" w:cs="Times New Roman"/>
          <w:sz w:val="28"/>
          <w:szCs w:val="28"/>
        </w:rPr>
        <w:t xml:space="preserve"> </w:t>
      </w:r>
      <w:r w:rsidR="00527161" w:rsidRPr="005B25D7">
        <w:rPr>
          <w:rFonts w:ascii="Times New Roman" w:hAnsi="Times New Roman" w:cs="Times New Roman"/>
          <w:sz w:val="28"/>
          <w:szCs w:val="28"/>
        </w:rPr>
        <w:t>различные</w:t>
      </w:r>
      <w:r w:rsidR="009A2565" w:rsidRPr="005B25D7">
        <w:rPr>
          <w:rFonts w:ascii="Times New Roman" w:hAnsi="Times New Roman" w:cs="Times New Roman"/>
          <w:sz w:val="28"/>
          <w:szCs w:val="28"/>
        </w:rPr>
        <w:t xml:space="preserve"> </w:t>
      </w:r>
      <w:r w:rsidR="004A134F" w:rsidRPr="005B25D7">
        <w:rPr>
          <w:rFonts w:ascii="Times New Roman" w:hAnsi="Times New Roman" w:cs="Times New Roman"/>
          <w:sz w:val="28"/>
          <w:szCs w:val="28"/>
        </w:rPr>
        <w:t xml:space="preserve">особенности использования режима совместной собственности. Например, </w:t>
      </w:r>
      <w:r w:rsidR="00527161" w:rsidRPr="005B25D7">
        <w:rPr>
          <w:rFonts w:ascii="Times New Roman" w:hAnsi="Times New Roman" w:cs="Times New Roman"/>
          <w:sz w:val="28"/>
          <w:szCs w:val="28"/>
        </w:rPr>
        <w:t>возможно применение такого режима</w:t>
      </w:r>
      <w:r w:rsidR="004A134F" w:rsidRPr="005B25D7">
        <w:rPr>
          <w:rFonts w:ascii="Times New Roman" w:hAnsi="Times New Roman" w:cs="Times New Roman"/>
          <w:sz w:val="28"/>
          <w:szCs w:val="28"/>
        </w:rPr>
        <w:t xml:space="preserve"> не ко всему нажитому в браке имуществу, а только к его отдельным видам (</w:t>
      </w:r>
      <w:r w:rsidR="00527161" w:rsidRPr="005B25D7">
        <w:rPr>
          <w:rFonts w:ascii="Times New Roman" w:hAnsi="Times New Roman" w:cs="Times New Roman"/>
          <w:sz w:val="28"/>
          <w:szCs w:val="28"/>
        </w:rPr>
        <w:t xml:space="preserve">например, </w:t>
      </w:r>
      <w:r w:rsidR="004A134F" w:rsidRPr="005B25D7">
        <w:rPr>
          <w:rFonts w:ascii="Times New Roman" w:hAnsi="Times New Roman" w:cs="Times New Roman"/>
          <w:sz w:val="28"/>
          <w:szCs w:val="28"/>
        </w:rPr>
        <w:t xml:space="preserve">только к </w:t>
      </w:r>
      <w:r w:rsidR="00527161" w:rsidRPr="005B25D7">
        <w:rPr>
          <w:rFonts w:ascii="Times New Roman" w:hAnsi="Times New Roman" w:cs="Times New Roman"/>
          <w:sz w:val="28"/>
          <w:szCs w:val="28"/>
        </w:rPr>
        <w:t>недвижимости или вкладам в хозяйственные общества</w:t>
      </w:r>
      <w:r w:rsidR="004A134F" w:rsidRPr="005B25D7">
        <w:rPr>
          <w:rFonts w:ascii="Times New Roman" w:hAnsi="Times New Roman" w:cs="Times New Roman"/>
          <w:sz w:val="28"/>
          <w:szCs w:val="28"/>
        </w:rPr>
        <w:t>) или</w:t>
      </w:r>
      <w:r w:rsidR="00527161" w:rsidRPr="005B25D7">
        <w:rPr>
          <w:rFonts w:ascii="Times New Roman" w:hAnsi="Times New Roman" w:cs="Times New Roman"/>
          <w:sz w:val="28"/>
          <w:szCs w:val="28"/>
        </w:rPr>
        <w:t xml:space="preserve"> же</w:t>
      </w:r>
      <w:r w:rsidR="004A134F" w:rsidRPr="005B25D7">
        <w:rPr>
          <w:rFonts w:ascii="Times New Roman" w:hAnsi="Times New Roman" w:cs="Times New Roman"/>
          <w:sz w:val="28"/>
          <w:szCs w:val="28"/>
        </w:rPr>
        <w:t xml:space="preserve"> может быть предусмотрено неравенство долей супругов при разделе общего имущества</w:t>
      </w:r>
      <w:r w:rsidR="00527161" w:rsidRPr="005B25D7">
        <w:rPr>
          <w:rFonts w:ascii="Times New Roman" w:hAnsi="Times New Roman" w:cs="Times New Roman"/>
          <w:sz w:val="28"/>
          <w:szCs w:val="28"/>
        </w:rPr>
        <w:t xml:space="preserve">. </w:t>
      </w:r>
      <w:r w:rsidR="00982E7C" w:rsidRPr="005B25D7">
        <w:rPr>
          <w:rFonts w:ascii="Times New Roman" w:hAnsi="Times New Roman" w:cs="Times New Roman"/>
          <w:sz w:val="28"/>
          <w:szCs w:val="28"/>
        </w:rPr>
        <w:t>Кроме того, по желанию супругов договорной</w:t>
      </w:r>
      <w:r w:rsidR="004A134F" w:rsidRPr="005B25D7">
        <w:rPr>
          <w:rFonts w:ascii="Times New Roman" w:hAnsi="Times New Roman" w:cs="Times New Roman"/>
          <w:sz w:val="28"/>
          <w:szCs w:val="28"/>
        </w:rPr>
        <w:t xml:space="preserve"> режим совместной собственности может быть применен и к имуществу каждого из супругов.</w:t>
      </w:r>
    </w:p>
    <w:p w14:paraId="59F9172D" w14:textId="4851191A" w:rsidR="004A134F" w:rsidRPr="005B25D7" w:rsidRDefault="00982E7C" w:rsidP="005B25D7">
      <w:pPr>
        <w:suppressAutoHyphens/>
        <w:spacing w:after="0" w:line="360" w:lineRule="auto"/>
        <w:ind w:firstLine="709"/>
        <w:jc w:val="both"/>
        <w:outlineLvl w:val="1"/>
        <w:rPr>
          <w:rFonts w:ascii="Times New Roman" w:hAnsi="Times New Roman" w:cs="Times New Roman"/>
          <w:sz w:val="28"/>
          <w:szCs w:val="28"/>
        </w:rPr>
      </w:pPr>
      <w:r w:rsidRPr="005B25D7">
        <w:rPr>
          <w:rFonts w:ascii="Times New Roman" w:hAnsi="Times New Roman" w:cs="Times New Roman"/>
          <w:sz w:val="28"/>
          <w:szCs w:val="28"/>
        </w:rPr>
        <w:lastRenderedPageBreak/>
        <w:t>Договорной р</w:t>
      </w:r>
      <w:r w:rsidR="004A134F" w:rsidRPr="005B25D7">
        <w:rPr>
          <w:rFonts w:ascii="Times New Roman" w:hAnsi="Times New Roman" w:cs="Times New Roman"/>
          <w:sz w:val="28"/>
          <w:szCs w:val="28"/>
        </w:rPr>
        <w:t>ежим долевой собственности супругов, установленный брачным договором, основан на соответствующих положениях</w:t>
      </w:r>
      <w:r w:rsidRPr="005B25D7">
        <w:rPr>
          <w:rFonts w:ascii="Times New Roman" w:hAnsi="Times New Roman" w:cs="Times New Roman"/>
          <w:sz w:val="28"/>
          <w:szCs w:val="28"/>
        </w:rPr>
        <w:t xml:space="preserve"> гражданского законодательства, а именно </w:t>
      </w:r>
      <w:r w:rsidR="004A134F" w:rsidRPr="005B25D7">
        <w:rPr>
          <w:rFonts w:ascii="Times New Roman" w:hAnsi="Times New Roman" w:cs="Times New Roman"/>
          <w:sz w:val="28"/>
          <w:szCs w:val="28"/>
        </w:rPr>
        <w:t>ст</w:t>
      </w:r>
      <w:r w:rsidRPr="005B25D7">
        <w:rPr>
          <w:rFonts w:ascii="Times New Roman" w:hAnsi="Times New Roman" w:cs="Times New Roman"/>
          <w:sz w:val="28"/>
          <w:szCs w:val="28"/>
        </w:rPr>
        <w:t>атьями</w:t>
      </w:r>
      <w:r w:rsidR="004A134F" w:rsidRPr="005B25D7">
        <w:rPr>
          <w:rFonts w:ascii="Times New Roman" w:hAnsi="Times New Roman" w:cs="Times New Roman"/>
          <w:noProof/>
          <w:sz w:val="28"/>
          <w:szCs w:val="28"/>
        </w:rPr>
        <w:t xml:space="preserve"> 244 - 252</w:t>
      </w:r>
      <w:r w:rsidR="004A134F" w:rsidRPr="005B25D7">
        <w:rPr>
          <w:rFonts w:ascii="Times New Roman" w:hAnsi="Times New Roman" w:cs="Times New Roman"/>
          <w:sz w:val="28"/>
          <w:szCs w:val="28"/>
        </w:rPr>
        <w:t xml:space="preserve"> Г</w:t>
      </w:r>
      <w:r w:rsidRPr="005B25D7">
        <w:rPr>
          <w:rFonts w:ascii="Times New Roman" w:hAnsi="Times New Roman" w:cs="Times New Roman"/>
          <w:sz w:val="28"/>
          <w:szCs w:val="28"/>
        </w:rPr>
        <w:t>ражданского кодекса Российской Федерации</w:t>
      </w:r>
      <w:r w:rsidR="004A134F" w:rsidRPr="005B25D7">
        <w:rPr>
          <w:rFonts w:ascii="Times New Roman" w:hAnsi="Times New Roman" w:cs="Times New Roman"/>
          <w:sz w:val="28"/>
          <w:szCs w:val="28"/>
        </w:rPr>
        <w:t xml:space="preserve"> и в большей степени позволяет учесть размер вклада каждого из супругов</w:t>
      </w:r>
      <w:r w:rsidR="00215DEE" w:rsidRPr="005B25D7">
        <w:rPr>
          <w:rFonts w:ascii="Times New Roman" w:hAnsi="Times New Roman" w:cs="Times New Roman"/>
          <w:sz w:val="28"/>
          <w:szCs w:val="28"/>
        </w:rPr>
        <w:t>, например</w:t>
      </w:r>
      <w:r w:rsidR="004A134F" w:rsidRPr="005B25D7">
        <w:rPr>
          <w:rFonts w:ascii="Times New Roman" w:hAnsi="Times New Roman" w:cs="Times New Roman"/>
          <w:sz w:val="28"/>
          <w:szCs w:val="28"/>
        </w:rPr>
        <w:t xml:space="preserve"> средствами и</w:t>
      </w:r>
      <w:r w:rsidR="00215DEE" w:rsidRPr="005B25D7">
        <w:rPr>
          <w:rFonts w:ascii="Times New Roman" w:hAnsi="Times New Roman" w:cs="Times New Roman"/>
          <w:sz w:val="28"/>
          <w:szCs w:val="28"/>
        </w:rPr>
        <w:t>ли</w:t>
      </w:r>
      <w:r w:rsidR="004A134F" w:rsidRPr="005B25D7">
        <w:rPr>
          <w:rFonts w:ascii="Times New Roman" w:hAnsi="Times New Roman" w:cs="Times New Roman"/>
          <w:sz w:val="28"/>
          <w:szCs w:val="28"/>
        </w:rPr>
        <w:t xml:space="preserve"> личным трудом</w:t>
      </w:r>
      <w:r w:rsidR="00215DEE" w:rsidRPr="005B25D7">
        <w:rPr>
          <w:rFonts w:ascii="Times New Roman" w:hAnsi="Times New Roman" w:cs="Times New Roman"/>
          <w:sz w:val="28"/>
          <w:szCs w:val="28"/>
        </w:rPr>
        <w:t>, в приобретение</w:t>
      </w:r>
      <w:r w:rsidR="004A134F" w:rsidRPr="005B25D7">
        <w:rPr>
          <w:rFonts w:ascii="Times New Roman" w:hAnsi="Times New Roman" w:cs="Times New Roman"/>
          <w:sz w:val="28"/>
          <w:szCs w:val="28"/>
        </w:rPr>
        <w:t xml:space="preserve"> имущества. Вместе с тем по условиям брачного договора </w:t>
      </w:r>
      <w:r w:rsidR="00215DEE" w:rsidRPr="005B25D7">
        <w:rPr>
          <w:rFonts w:ascii="Times New Roman" w:hAnsi="Times New Roman" w:cs="Times New Roman"/>
          <w:sz w:val="28"/>
          <w:szCs w:val="28"/>
        </w:rPr>
        <w:t xml:space="preserve">договорной </w:t>
      </w:r>
      <w:r w:rsidR="004A134F" w:rsidRPr="005B25D7">
        <w:rPr>
          <w:rFonts w:ascii="Times New Roman" w:hAnsi="Times New Roman" w:cs="Times New Roman"/>
          <w:sz w:val="28"/>
          <w:szCs w:val="28"/>
        </w:rPr>
        <w:t>режим долевой собственности супругов может распространяться лишь на определенные предметы, являющиеся частью общего имущества супругов. Законом</w:t>
      </w:r>
      <w:r w:rsidR="00E312EE" w:rsidRPr="005B25D7">
        <w:rPr>
          <w:rFonts w:ascii="Times New Roman" w:hAnsi="Times New Roman" w:cs="Times New Roman"/>
          <w:sz w:val="28"/>
          <w:szCs w:val="28"/>
        </w:rPr>
        <w:t xml:space="preserve"> также</w:t>
      </w:r>
      <w:r w:rsidR="004A134F" w:rsidRPr="005B25D7">
        <w:rPr>
          <w:rFonts w:ascii="Times New Roman" w:hAnsi="Times New Roman" w:cs="Times New Roman"/>
          <w:sz w:val="28"/>
          <w:szCs w:val="28"/>
        </w:rPr>
        <w:t xml:space="preserve"> предусм</w:t>
      </w:r>
      <w:r w:rsidR="00E312EE" w:rsidRPr="005B25D7">
        <w:rPr>
          <w:rFonts w:ascii="Times New Roman" w:hAnsi="Times New Roman" w:cs="Times New Roman"/>
          <w:sz w:val="28"/>
          <w:szCs w:val="28"/>
        </w:rPr>
        <w:t xml:space="preserve">отрена </w:t>
      </w:r>
      <w:r w:rsidR="004A134F" w:rsidRPr="005B25D7">
        <w:rPr>
          <w:rFonts w:ascii="Times New Roman" w:hAnsi="Times New Roman" w:cs="Times New Roman"/>
          <w:sz w:val="28"/>
          <w:szCs w:val="28"/>
        </w:rPr>
        <w:t>возможность установления брачным дого</w:t>
      </w:r>
      <w:r w:rsidR="00E312EE" w:rsidRPr="005B25D7">
        <w:rPr>
          <w:rFonts w:ascii="Times New Roman" w:hAnsi="Times New Roman" w:cs="Times New Roman"/>
          <w:sz w:val="28"/>
          <w:szCs w:val="28"/>
        </w:rPr>
        <w:t xml:space="preserve">вором договорного </w:t>
      </w:r>
      <w:r w:rsidR="004A134F" w:rsidRPr="005B25D7">
        <w:rPr>
          <w:rFonts w:ascii="Times New Roman" w:hAnsi="Times New Roman" w:cs="Times New Roman"/>
          <w:sz w:val="28"/>
          <w:szCs w:val="28"/>
        </w:rPr>
        <w:t>режима раздельной собственности супругов.</w:t>
      </w:r>
      <w:r w:rsidR="00690C6C" w:rsidRPr="00690C6C">
        <w:rPr>
          <w:rFonts w:ascii="Times New Roman" w:hAnsi="Times New Roman" w:cs="Times New Roman"/>
          <w:sz w:val="28"/>
          <w:szCs w:val="28"/>
        </w:rPr>
        <w:t>[7]</w:t>
      </w:r>
      <w:r w:rsidR="004A134F" w:rsidRPr="005B25D7">
        <w:rPr>
          <w:rFonts w:ascii="Times New Roman" w:hAnsi="Times New Roman" w:cs="Times New Roman"/>
          <w:sz w:val="28"/>
          <w:szCs w:val="28"/>
        </w:rPr>
        <w:t xml:space="preserve"> </w:t>
      </w:r>
      <w:r w:rsidR="00E312EE" w:rsidRPr="005B25D7">
        <w:rPr>
          <w:rFonts w:ascii="Times New Roman" w:hAnsi="Times New Roman" w:cs="Times New Roman"/>
          <w:sz w:val="28"/>
          <w:szCs w:val="28"/>
        </w:rPr>
        <w:t>Такой р</w:t>
      </w:r>
      <w:r w:rsidR="004A134F" w:rsidRPr="005B25D7">
        <w:rPr>
          <w:rFonts w:ascii="Times New Roman" w:hAnsi="Times New Roman" w:cs="Times New Roman"/>
          <w:sz w:val="28"/>
          <w:szCs w:val="28"/>
        </w:rPr>
        <w:t xml:space="preserve">ежим будет означать, что имущество, приобретенное в браке каждым из супругов, является его личной собственностью, которой супруг вправе владеть, пользоваться и распоряжаться по собственному усмотрению. </w:t>
      </w:r>
    </w:p>
    <w:p w14:paraId="43FAEE77" w14:textId="63136911" w:rsidR="004A134F" w:rsidRPr="005B25D7" w:rsidRDefault="00015DFE" w:rsidP="005B25D7">
      <w:pPr>
        <w:pStyle w:val="a3"/>
        <w:suppressAutoHyphens/>
        <w:spacing w:line="360" w:lineRule="auto"/>
        <w:outlineLvl w:val="1"/>
        <w:rPr>
          <w:szCs w:val="28"/>
        </w:rPr>
      </w:pPr>
      <w:r>
        <w:rPr>
          <w:noProof/>
          <w:szCs w:val="28"/>
        </w:rPr>
        <mc:AlternateContent>
          <mc:Choice Requires="wps">
            <w:drawing>
              <wp:anchor distT="0" distB="0" distL="114300" distR="114300" simplePos="0" relativeHeight="251659264" behindDoc="0" locked="0" layoutInCell="1" allowOverlap="1" wp14:anchorId="15BB1030" wp14:editId="5E22408E">
                <wp:simplePos x="0" y="0"/>
                <wp:positionH relativeFrom="column">
                  <wp:posOffset>-690245</wp:posOffset>
                </wp:positionH>
                <wp:positionV relativeFrom="paragraph">
                  <wp:posOffset>2080895</wp:posOffset>
                </wp:positionV>
                <wp:extent cx="635" cy="635"/>
                <wp:effectExtent l="10160" t="6985" r="8255" b="1143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pentagon">
                          <a:avLst/>
                        </a:prstGeom>
                        <a:solidFill>
                          <a:srgbClr val="FFFFFF"/>
                        </a:solidFill>
                        <a:ln w="9525">
                          <a:solidFill>
                            <a:schemeClr val="bg1">
                              <a:lumMod val="100000"/>
                              <a:lumOff val="0"/>
                            </a:schemeClr>
                          </a:solidFill>
                          <a:miter lim="800000"/>
                          <a:headEnd/>
                          <a:tailEnd/>
                        </a:ln>
                      </wps:spPr>
                      <wps:txbx>
                        <w:txbxContent>
                          <w:p w14:paraId="35BD8D18"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w:t>
                            </w:r>
                          </w:p>
                          <w:p w14:paraId="43DAB3CD"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                                                                                                 .                                                                                                 </w:t>
                            </w:r>
                          </w:p>
                          <w:p w14:paraId="38309065"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w:t>
                            </w:r>
                          </w:p>
                          <w:p w14:paraId="3A205320"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w:t>
                            </w:r>
                          </w:p>
                          <w:p w14:paraId="0521C3B4"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                                                                                                 .                                                                                                 .                                                                                                 .                                                                                                 </w:t>
                            </w:r>
                          </w:p>
                          <w:p w14:paraId="7B5D7208"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w:t>
                            </w:r>
                          </w:p>
                          <w:p w14:paraId="4AEC8C19"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w:t>
                            </w:r>
                          </w:p>
                          <w:p w14:paraId="6FC78A33"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                                                                                                 .                                                                                                 .                                                                                                 .                                                                                                 </w:t>
                            </w:r>
                          </w:p>
                          <w:p w14:paraId="550DAEAD"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w:t>
                            </w:r>
                          </w:p>
                          <w:p w14:paraId="08F30F46"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w:t>
                            </w:r>
                          </w:p>
                          <w:p w14:paraId="6F9D9D89"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                                                                                                 .                                                                                                 </w:t>
                            </w:r>
                          </w:p>
                          <w:p w14:paraId="0CB177F3"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w:t>
                            </w:r>
                          </w:p>
                          <w:p w14:paraId="0F535D67"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w:t>
                            </w:r>
                          </w:p>
                          <w:p w14:paraId="0C32EDC5"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                                                                                                 .                                                                                                                                                                                                  .                                                                                                 .                                                                                                 .                                                                                                 .                                                                                                 </w:t>
                            </w:r>
                          </w:p>
                          <w:p w14:paraId="18D85EA2"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w:t>
                            </w:r>
                          </w:p>
                          <w:p w14:paraId="3FB32BF1"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w:t>
                            </w:r>
                          </w:p>
                          <w:p w14:paraId="57A99424"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w:t>
                            </w:r>
                          </w:p>
                          <w:p w14:paraId="1FA50FE2"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                                                                                                 .                                                                                                 </w:t>
                            </w:r>
                          </w:p>
                          <w:p w14:paraId="1A5F0CAC"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w:t>
                            </w:r>
                          </w:p>
                          <w:p w14:paraId="4B75E578"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                                                                                                 .                                                                                                 </w:t>
                            </w:r>
                          </w:p>
                          <w:p w14:paraId="04F11546"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w:t>
                            </w:r>
                          </w:p>
                          <w:p w14:paraId="2FC9C864"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                                                                                                 .                                                                                                 </w:t>
                            </w:r>
                          </w:p>
                          <w:p w14:paraId="6B197360"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w:t>
                            </w:r>
                          </w:p>
                          <w:p w14:paraId="4A6C1BEA"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                                                                                                 .                                                                                                 </w:t>
                            </w:r>
                          </w:p>
                          <w:p w14:paraId="3077CB88"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w:t>
                            </w:r>
                          </w:p>
                          <w:p w14:paraId="7EC7ECFB"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w:t>
                            </w:r>
                          </w:p>
                          <w:p w14:paraId="56DB4B73"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w:t>
                            </w:r>
                          </w:p>
                          <w:p w14:paraId="35EA54C4"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w:t>
                            </w:r>
                          </w:p>
                          <w:p w14:paraId="79C2C2CF"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w:t>
                            </w:r>
                          </w:p>
                          <w:p w14:paraId="3FB876B6"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w:t>
                            </w:r>
                          </w:p>
                          <w:p w14:paraId="22AEF32B"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w:t>
                            </w:r>
                          </w:p>
                          <w:p w14:paraId="2CB3844D"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w:t>
                            </w:r>
                          </w:p>
                          <w:p w14:paraId="7DE742FA"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w:t>
                            </w:r>
                          </w:p>
                          <w:p w14:paraId="2C017C30"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w:t>
                            </w:r>
                          </w:p>
                          <w:p w14:paraId="50061195"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                                                                                                 .                                                                                                 </w:t>
                            </w:r>
                          </w:p>
                          <w:p w14:paraId="13DD5A4C"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w:t>
                            </w:r>
                          </w:p>
                          <w:p w14:paraId="2DDDCEEE"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w:t>
                            </w:r>
                          </w:p>
                          <w:p w14:paraId="31585894"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w:t>
                            </w:r>
                          </w:p>
                          <w:p w14:paraId="254AF09F"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w:t>
                            </w:r>
                          </w:p>
                          <w:p w14:paraId="46FDC8D8"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w:t>
                            </w:r>
                          </w:p>
                          <w:p w14:paraId="110EF272"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w:t>
                            </w:r>
                          </w:p>
                          <w:p w14:paraId="0577A914"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                                                                                                 .                                                                                                 </w:t>
                            </w:r>
                          </w:p>
                          <w:p w14:paraId="5A9E1771"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w:t>
                            </w:r>
                          </w:p>
                          <w:p w14:paraId="7DF62636"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w:t>
                            </w:r>
                          </w:p>
                          <w:p w14:paraId="6724CF7D"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                                                                                                 .                                                                                                 .                                                                                                 .                                                                                                 </w:t>
                            </w:r>
                          </w:p>
                          <w:p w14:paraId="0A38E194"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w:t>
                            </w:r>
                          </w:p>
                          <w:p w14:paraId="4332A536"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w:t>
                            </w:r>
                          </w:p>
                          <w:p w14:paraId="08F8D62C"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                                                                                                 .                                                                                                 .                                                                                                 .                                                                                                 </w:t>
                            </w:r>
                          </w:p>
                          <w:p w14:paraId="4D3D0962"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w:t>
                            </w:r>
                          </w:p>
                          <w:p w14:paraId="399DE5AB"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w:t>
                            </w:r>
                          </w:p>
                          <w:p w14:paraId="7980AEA1"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                                                                                                 .                                                                                                 </w:t>
                            </w:r>
                          </w:p>
                          <w:p w14:paraId="58B84AB3"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w:t>
                            </w:r>
                          </w:p>
                          <w:p w14:paraId="3116AABE"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w:t>
                            </w:r>
                          </w:p>
                          <w:p w14:paraId="4DA0FC36"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                                                                                                 .                                                                                                                                                                                                  .                                                                                                 .                                                                                                 .                                                                                                 .                                                                                                 </w:t>
                            </w:r>
                          </w:p>
                          <w:p w14:paraId="33F87E82"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w:t>
                            </w:r>
                          </w:p>
                          <w:p w14:paraId="5F1A015D"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w:t>
                            </w:r>
                          </w:p>
                          <w:p w14:paraId="03B33936"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w:t>
                            </w:r>
                          </w:p>
                          <w:p w14:paraId="0DA679BA"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                                                                                                 .                                                                                                 </w:t>
                            </w:r>
                          </w:p>
                          <w:p w14:paraId="46989562"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w:t>
                            </w:r>
                          </w:p>
                          <w:p w14:paraId="66A7AF02"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                                                                                                 .                                                                                                 </w:t>
                            </w:r>
                          </w:p>
                          <w:p w14:paraId="49F1DAD5"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w:t>
                            </w:r>
                          </w:p>
                          <w:p w14:paraId="5E6507ED"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                                                                                                 .                                                                                                 </w:t>
                            </w:r>
                          </w:p>
                          <w:p w14:paraId="64EDF42D"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w:t>
                            </w:r>
                          </w:p>
                          <w:p w14:paraId="17BD3D77"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                                                                                                 .                                                                                                 </w:t>
                            </w:r>
                          </w:p>
                          <w:p w14:paraId="51EBACE9"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w:t>
                            </w:r>
                          </w:p>
                          <w:p w14:paraId="595546B4"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w:t>
                            </w:r>
                          </w:p>
                          <w:p w14:paraId="37863BFC"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w:t>
                            </w:r>
                          </w:p>
                          <w:p w14:paraId="33B80F29"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w:t>
                            </w:r>
                          </w:p>
                          <w:p w14:paraId="372A5EDA"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w:t>
                            </w:r>
                          </w:p>
                          <w:p w14:paraId="6F85AB8E"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w:t>
                            </w:r>
                          </w:p>
                          <w:p w14:paraId="76136908"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w:t>
                            </w:r>
                          </w:p>
                          <w:p w14:paraId="61B16140"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w:t>
                            </w:r>
                          </w:p>
                          <w:p w14:paraId="6CECAC23"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w:t>
                            </w:r>
                          </w:p>
                          <w:p w14:paraId="4E94BD64"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w:t>
                            </w:r>
                          </w:p>
                          <w:p w14:paraId="3B3276C7"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                                                                                                 .                                                                                                 </w:t>
                            </w:r>
                          </w:p>
                          <w:p w14:paraId="1A0374C8"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w:t>
                            </w:r>
                          </w:p>
                          <w:p w14:paraId="11A3D0E2"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w:t>
                            </w:r>
                          </w:p>
                          <w:p w14:paraId="549138BB"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w:t>
                            </w:r>
                          </w:p>
                          <w:p w14:paraId="623A3479"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w:t>
                            </w:r>
                          </w:p>
                          <w:p w14:paraId="6DFBFE4A"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w:t>
                            </w:r>
                          </w:p>
                          <w:p w14:paraId="77575224"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w:t>
                            </w:r>
                          </w:p>
                          <w:p w14:paraId="6BF7399E"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                                                                                                 .                                                                                                 </w:t>
                            </w:r>
                          </w:p>
                          <w:p w14:paraId="066A5D0F"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w:t>
                            </w:r>
                          </w:p>
                          <w:p w14:paraId="3980C943"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w:t>
                            </w:r>
                          </w:p>
                          <w:p w14:paraId="1CB5EDC1"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                                                                                                 .                                                                                                 .                                                                                                 .                                                                                                 </w:t>
                            </w:r>
                          </w:p>
                          <w:p w14:paraId="0A6EB37F"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w:t>
                            </w:r>
                          </w:p>
                          <w:p w14:paraId="53E8D352"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w:t>
                            </w:r>
                          </w:p>
                          <w:p w14:paraId="25FFD5DF"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                                                                                                 .                                                                                                 .                                                                                                 .                                                                                                 </w:t>
                            </w:r>
                          </w:p>
                          <w:p w14:paraId="62BC80C2"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w:t>
                            </w:r>
                          </w:p>
                          <w:p w14:paraId="74A48DE1"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w:t>
                            </w:r>
                          </w:p>
                          <w:p w14:paraId="67E3F728"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                                                                                                 .                                                                                                 </w:t>
                            </w:r>
                          </w:p>
                          <w:p w14:paraId="2F8DB4A4"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w:t>
                            </w:r>
                          </w:p>
                          <w:p w14:paraId="6A57BBC3"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w:t>
                            </w:r>
                          </w:p>
                          <w:p w14:paraId="42CB0CEB"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                                                                                                 .                                                                                                                                                                                                  .                                                                                                 .                                                                                                 .                                                                                                 .                                                                                                 </w:t>
                            </w:r>
                          </w:p>
                          <w:p w14:paraId="02BB6E7D"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w:t>
                            </w:r>
                          </w:p>
                          <w:p w14:paraId="6B8A6017"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w:t>
                            </w:r>
                          </w:p>
                          <w:p w14:paraId="3695326B"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w:t>
                            </w:r>
                          </w:p>
                          <w:p w14:paraId="14BBF82F"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                                                                                                 .                                                                                                 </w:t>
                            </w:r>
                          </w:p>
                          <w:p w14:paraId="0A2CD73A"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w:t>
                            </w:r>
                          </w:p>
                          <w:p w14:paraId="75498FBA"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                                                                                                 .                                                                                                 </w:t>
                            </w:r>
                          </w:p>
                          <w:p w14:paraId="221BD399"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w:t>
                            </w:r>
                          </w:p>
                          <w:p w14:paraId="20916655"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                                                                                                 .                                                                                                 </w:t>
                            </w:r>
                          </w:p>
                          <w:p w14:paraId="050F84E1"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w:t>
                            </w:r>
                          </w:p>
                          <w:p w14:paraId="3F694F7B"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                                                                                                 .                                                                                                 </w:t>
                            </w:r>
                          </w:p>
                          <w:p w14:paraId="461AEDD0"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w:t>
                            </w:r>
                          </w:p>
                          <w:p w14:paraId="12220D05"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w:t>
                            </w:r>
                          </w:p>
                          <w:p w14:paraId="3F5A4518"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w:t>
                            </w:r>
                          </w:p>
                          <w:p w14:paraId="0519801D"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w:t>
                            </w:r>
                          </w:p>
                          <w:p w14:paraId="3E549C92"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w:t>
                            </w:r>
                          </w:p>
                          <w:p w14:paraId="4F07642E"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w:t>
                            </w:r>
                          </w:p>
                          <w:p w14:paraId="699B1C10"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w:t>
                            </w:r>
                          </w:p>
                          <w:p w14:paraId="7E908C77"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w:t>
                            </w:r>
                          </w:p>
                          <w:p w14:paraId="0A69BEB3"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w:t>
                            </w:r>
                          </w:p>
                          <w:p w14:paraId="15C58A1C"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w:t>
                            </w:r>
                          </w:p>
                          <w:p w14:paraId="565006AC"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                                                                                                 .                                                                                                 </w:t>
                            </w:r>
                          </w:p>
                          <w:p w14:paraId="571CDEA8"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w:t>
                            </w:r>
                          </w:p>
                          <w:p w14:paraId="0996BBA3"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w:t>
                            </w:r>
                          </w:p>
                          <w:p w14:paraId="76A8FF34"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w:t>
                            </w:r>
                          </w:p>
                          <w:p w14:paraId="4C53676D"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w:t>
                            </w:r>
                          </w:p>
                          <w:p w14:paraId="36B38C0D"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w:t>
                            </w:r>
                          </w:p>
                          <w:p w14:paraId="2110A531" w14:textId="77777777" w:rsidR="00690C6C" w:rsidRDefault="00690C6C" w:rsidP="00F32C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B1030" id="AutoShape 4" o:spid="_x0000_s1029" type="#_x0000_t56" style="position:absolute;left:0;text-align:left;margin-left:-54.35pt;margin-top:163.85pt;width:.0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" strokecolor="white [3212]">
                <v:textbox>
                  <w:txbxContent>
                    <w:p w14:paraId="35BD8D18"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w:t>
                      </w:r>
                    </w:p>
                    <w:p w14:paraId="43DAB3CD"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                                                                                                 .                                                                                                 </w:t>
                      </w:r>
                    </w:p>
                    <w:p w14:paraId="38309065"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w:t>
                      </w:r>
                    </w:p>
                    <w:p w14:paraId="3A205320"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w:t>
                      </w:r>
                    </w:p>
                    <w:p w14:paraId="0521C3B4"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                                                                                                 .                                                                                                 .                                                                                                 .                                                                                                 </w:t>
                      </w:r>
                    </w:p>
                    <w:p w14:paraId="7B5D7208"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w:t>
                      </w:r>
                    </w:p>
                    <w:p w14:paraId="4AEC8C19"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w:t>
                      </w:r>
                    </w:p>
                    <w:p w14:paraId="6FC78A33"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                                                                                                 .                                                                                                 .                                                                                                 .                                                                                                 </w:t>
                      </w:r>
                    </w:p>
                    <w:p w14:paraId="550DAEAD"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w:t>
                      </w:r>
                    </w:p>
                    <w:p w14:paraId="08F30F46"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w:t>
                      </w:r>
                    </w:p>
                    <w:p w14:paraId="6F9D9D89"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                                                                                                 .                                                                                                 </w:t>
                      </w:r>
                    </w:p>
                    <w:p w14:paraId="0CB177F3"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w:t>
                      </w:r>
                    </w:p>
                    <w:p w14:paraId="0F535D67"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w:t>
                      </w:r>
                    </w:p>
                    <w:p w14:paraId="0C32EDC5"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                                                                                                 .                                                                                                                                                                                                  .                                                                                                 .                                                                                                 .                                                                                                 .                                                                                                 </w:t>
                      </w:r>
                    </w:p>
                    <w:p w14:paraId="18D85EA2"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w:t>
                      </w:r>
                    </w:p>
                    <w:p w14:paraId="3FB32BF1"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w:t>
                      </w:r>
                    </w:p>
                    <w:p w14:paraId="57A99424"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w:t>
                      </w:r>
                    </w:p>
                    <w:p w14:paraId="1FA50FE2"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                                                                                                 .                                                                                                 </w:t>
                      </w:r>
                    </w:p>
                    <w:p w14:paraId="1A5F0CAC"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w:t>
                      </w:r>
                    </w:p>
                    <w:p w14:paraId="4B75E578"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                                                                                                 .                                                                                                 </w:t>
                      </w:r>
                    </w:p>
                    <w:p w14:paraId="04F11546"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w:t>
                      </w:r>
                    </w:p>
                    <w:p w14:paraId="2FC9C864"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                                                                                                 .                                                                                                 </w:t>
                      </w:r>
                    </w:p>
                    <w:p w14:paraId="6B197360"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w:t>
                      </w:r>
                    </w:p>
                    <w:p w14:paraId="4A6C1BEA"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                                                                                                 .                                                                                                 </w:t>
                      </w:r>
                    </w:p>
                    <w:p w14:paraId="3077CB88"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w:t>
                      </w:r>
                    </w:p>
                    <w:p w14:paraId="7EC7ECFB"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w:t>
                      </w:r>
                    </w:p>
                    <w:p w14:paraId="56DB4B73"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w:t>
                      </w:r>
                    </w:p>
                    <w:p w14:paraId="35EA54C4"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w:t>
                      </w:r>
                    </w:p>
                    <w:p w14:paraId="79C2C2CF"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w:t>
                      </w:r>
                    </w:p>
                    <w:p w14:paraId="3FB876B6"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w:t>
                      </w:r>
                    </w:p>
                    <w:p w14:paraId="22AEF32B"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w:t>
                      </w:r>
                    </w:p>
                    <w:p w14:paraId="2CB3844D"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w:t>
                      </w:r>
                    </w:p>
                    <w:p w14:paraId="7DE742FA"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w:t>
                      </w:r>
                    </w:p>
                    <w:p w14:paraId="2C017C30"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w:t>
                      </w:r>
                    </w:p>
                    <w:p w14:paraId="50061195"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                                                                                                 .                                                                                                 </w:t>
                      </w:r>
                    </w:p>
                    <w:p w14:paraId="13DD5A4C"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w:t>
                      </w:r>
                    </w:p>
                    <w:p w14:paraId="2DDDCEEE"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w:t>
                      </w:r>
                    </w:p>
                    <w:p w14:paraId="31585894"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w:t>
                      </w:r>
                    </w:p>
                    <w:p w14:paraId="254AF09F"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w:t>
                      </w:r>
                    </w:p>
                    <w:p w14:paraId="46FDC8D8"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w:t>
                      </w:r>
                    </w:p>
                    <w:p w14:paraId="110EF272"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w:t>
                      </w:r>
                    </w:p>
                    <w:p w14:paraId="0577A914"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                                                                                                 .                                                                                                 </w:t>
                      </w:r>
                    </w:p>
                    <w:p w14:paraId="5A9E1771"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w:t>
                      </w:r>
                    </w:p>
                    <w:p w14:paraId="7DF62636"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w:t>
                      </w:r>
                    </w:p>
                    <w:p w14:paraId="6724CF7D"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                                                                                                 .                                                                                                 .                                                                                                 .                                                                                                 </w:t>
                      </w:r>
                    </w:p>
                    <w:p w14:paraId="0A38E194"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w:t>
                      </w:r>
                    </w:p>
                    <w:p w14:paraId="4332A536"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w:t>
                      </w:r>
                    </w:p>
                    <w:p w14:paraId="08F8D62C"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                                                                                                 .                                                                                                 .                                                                                                 .                                                                                                 </w:t>
                      </w:r>
                    </w:p>
                    <w:p w14:paraId="4D3D0962"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w:t>
                      </w:r>
                    </w:p>
                    <w:p w14:paraId="399DE5AB"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w:t>
                      </w:r>
                    </w:p>
                    <w:p w14:paraId="7980AEA1"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                                                                                                 .                                                                                                 </w:t>
                      </w:r>
                    </w:p>
                    <w:p w14:paraId="58B84AB3"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w:t>
                      </w:r>
                    </w:p>
                    <w:p w14:paraId="3116AABE"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w:t>
                      </w:r>
                    </w:p>
                    <w:p w14:paraId="4DA0FC36"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                                                                                                 .                                                                                                                                                                                                  .                                                                                                 .                                                                                                 .                                                                                                 .                                                                                                 </w:t>
                      </w:r>
                    </w:p>
                    <w:p w14:paraId="33F87E82"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w:t>
                      </w:r>
                    </w:p>
                    <w:p w14:paraId="5F1A015D"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w:t>
                      </w:r>
                    </w:p>
                    <w:p w14:paraId="03B33936"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w:t>
                      </w:r>
                    </w:p>
                    <w:p w14:paraId="0DA679BA"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                                                                                                 .                                                                                                 </w:t>
                      </w:r>
                    </w:p>
                    <w:p w14:paraId="46989562"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w:t>
                      </w:r>
                    </w:p>
                    <w:p w14:paraId="66A7AF02"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                                                                                                 .                                                                                                 </w:t>
                      </w:r>
                    </w:p>
                    <w:p w14:paraId="49F1DAD5"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w:t>
                      </w:r>
                    </w:p>
                    <w:p w14:paraId="5E6507ED"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                                                                                                 .                                                                                                 </w:t>
                      </w:r>
                    </w:p>
                    <w:p w14:paraId="64EDF42D"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w:t>
                      </w:r>
                    </w:p>
                    <w:p w14:paraId="17BD3D77"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                                                                                                 .                                                                                                 </w:t>
                      </w:r>
                    </w:p>
                    <w:p w14:paraId="51EBACE9"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w:t>
                      </w:r>
                    </w:p>
                    <w:p w14:paraId="595546B4"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w:t>
                      </w:r>
                    </w:p>
                    <w:p w14:paraId="37863BFC"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w:t>
                      </w:r>
                    </w:p>
                    <w:p w14:paraId="33B80F29"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w:t>
                      </w:r>
                    </w:p>
                    <w:p w14:paraId="372A5EDA"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w:t>
                      </w:r>
                    </w:p>
                    <w:p w14:paraId="6F85AB8E"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w:t>
                      </w:r>
                    </w:p>
                    <w:p w14:paraId="76136908"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w:t>
                      </w:r>
                    </w:p>
                    <w:p w14:paraId="61B16140"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w:t>
                      </w:r>
                    </w:p>
                    <w:p w14:paraId="6CECAC23"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w:t>
                      </w:r>
                    </w:p>
                    <w:p w14:paraId="4E94BD64"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w:t>
                      </w:r>
                    </w:p>
                    <w:p w14:paraId="3B3276C7"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                                                                                                 .                                                                                                 </w:t>
                      </w:r>
                    </w:p>
                    <w:p w14:paraId="1A0374C8"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w:t>
                      </w:r>
                    </w:p>
                    <w:p w14:paraId="11A3D0E2"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w:t>
                      </w:r>
                    </w:p>
                    <w:p w14:paraId="549138BB"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w:t>
                      </w:r>
                    </w:p>
                    <w:p w14:paraId="623A3479"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w:t>
                      </w:r>
                    </w:p>
                    <w:p w14:paraId="6DFBFE4A"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w:t>
                      </w:r>
                    </w:p>
                    <w:p w14:paraId="77575224"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w:t>
                      </w:r>
                    </w:p>
                    <w:p w14:paraId="6BF7399E"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                                                                                                 .                                                                                                 </w:t>
                      </w:r>
                    </w:p>
                    <w:p w14:paraId="066A5D0F"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w:t>
                      </w:r>
                    </w:p>
                    <w:p w14:paraId="3980C943"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w:t>
                      </w:r>
                    </w:p>
                    <w:p w14:paraId="1CB5EDC1"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                                                                                                 .                                                                                                 .                                                                                                 .                                                                                                 </w:t>
                      </w:r>
                    </w:p>
                    <w:p w14:paraId="0A6EB37F"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w:t>
                      </w:r>
                    </w:p>
                    <w:p w14:paraId="53E8D352"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w:t>
                      </w:r>
                    </w:p>
                    <w:p w14:paraId="25FFD5DF"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                                                                                                 .                                                                                                 .                                                                                                 .                                                                                                 </w:t>
                      </w:r>
                    </w:p>
                    <w:p w14:paraId="62BC80C2"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w:t>
                      </w:r>
                    </w:p>
                    <w:p w14:paraId="74A48DE1"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w:t>
                      </w:r>
                    </w:p>
                    <w:p w14:paraId="67E3F728"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                                                                                                 .                                                                                                 </w:t>
                      </w:r>
                    </w:p>
                    <w:p w14:paraId="2F8DB4A4"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w:t>
                      </w:r>
                    </w:p>
                    <w:p w14:paraId="6A57BBC3"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w:t>
                      </w:r>
                    </w:p>
                    <w:p w14:paraId="42CB0CEB"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                                                                                                 .                                                                                                                                                                                                  .                                                                                                 .                                                                                                 .                                                                                                 .                                                                                                 </w:t>
                      </w:r>
                    </w:p>
                    <w:p w14:paraId="02BB6E7D"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w:t>
                      </w:r>
                    </w:p>
                    <w:p w14:paraId="6B8A6017"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w:t>
                      </w:r>
                    </w:p>
                    <w:p w14:paraId="3695326B"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w:t>
                      </w:r>
                    </w:p>
                    <w:p w14:paraId="14BBF82F"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                                                                                                 .                                                                                                 </w:t>
                      </w:r>
                    </w:p>
                    <w:p w14:paraId="0A2CD73A"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w:t>
                      </w:r>
                    </w:p>
                    <w:p w14:paraId="75498FBA"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                                                                                                 .                                                                                                 </w:t>
                      </w:r>
                    </w:p>
                    <w:p w14:paraId="221BD399"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w:t>
                      </w:r>
                    </w:p>
                    <w:p w14:paraId="20916655"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                                                                                                 .                                                                                                 </w:t>
                      </w:r>
                    </w:p>
                    <w:p w14:paraId="050F84E1"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w:t>
                      </w:r>
                    </w:p>
                    <w:p w14:paraId="3F694F7B"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                                                                                                 .                                                                                                 </w:t>
                      </w:r>
                    </w:p>
                    <w:p w14:paraId="461AEDD0"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w:t>
                      </w:r>
                    </w:p>
                    <w:p w14:paraId="12220D05"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w:t>
                      </w:r>
                    </w:p>
                    <w:p w14:paraId="3F5A4518"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w:t>
                      </w:r>
                    </w:p>
                    <w:p w14:paraId="0519801D"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w:t>
                      </w:r>
                    </w:p>
                    <w:p w14:paraId="3E549C92"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w:t>
                      </w:r>
                    </w:p>
                    <w:p w14:paraId="4F07642E"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w:t>
                      </w:r>
                    </w:p>
                    <w:p w14:paraId="699B1C10"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w:t>
                      </w:r>
                    </w:p>
                    <w:p w14:paraId="7E908C77"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w:t>
                      </w:r>
                    </w:p>
                    <w:p w14:paraId="0A69BEB3"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w:t>
                      </w:r>
                    </w:p>
                    <w:p w14:paraId="15C58A1C"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w:t>
                      </w:r>
                    </w:p>
                    <w:p w14:paraId="565006AC"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                                                                                                 .                                                                                                 </w:t>
                      </w:r>
                    </w:p>
                    <w:p w14:paraId="571CDEA8"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w:t>
                      </w:r>
                    </w:p>
                    <w:p w14:paraId="0996BBA3"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w:t>
                      </w:r>
                    </w:p>
                    <w:p w14:paraId="76A8FF34"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w:t>
                      </w:r>
                    </w:p>
                    <w:p w14:paraId="4C53676D"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                                                                                                 .                                                                                                 </w:t>
                      </w:r>
                    </w:p>
                    <w:p w14:paraId="36B38C0D" w14:textId="77777777" w:rsidR="00690C6C" w:rsidRPr="00C95D16" w:rsidRDefault="00690C6C" w:rsidP="00F32CB6">
                      <w:pPr>
                        <w:spacing w:after="0"/>
                        <w:rPr>
                          <w:color w:val="FFFFFF" w:themeColor="background1"/>
                          <w:sz w:val="2"/>
                          <w:szCs w:val="2"/>
                        </w:rPr>
                      </w:pPr>
                      <w:r w:rsidRPr="00C95D16">
                        <w:rPr>
                          <w:color w:val="FFFFFF" w:themeColor="background1"/>
                          <w:sz w:val="2"/>
                          <w:szCs w:val="2"/>
                        </w:rPr>
                        <w:t xml:space="preserve">                                                                                                 </w:t>
                      </w:r>
                    </w:p>
                    <w:p w14:paraId="2110A531" w14:textId="77777777" w:rsidR="00690C6C" w:rsidRDefault="00690C6C" w:rsidP="00F32CB6"/>
                  </w:txbxContent>
                </v:textbox>
              </v:shape>
            </w:pict>
          </mc:Fallback>
        </mc:AlternateContent>
      </w:r>
      <w:r w:rsidR="004A134F" w:rsidRPr="005B25D7">
        <w:rPr>
          <w:szCs w:val="28"/>
        </w:rPr>
        <w:t>Итак, действующим</w:t>
      </w:r>
      <w:r w:rsidR="00E312EE" w:rsidRPr="005B25D7">
        <w:rPr>
          <w:szCs w:val="28"/>
        </w:rPr>
        <w:t xml:space="preserve"> российским</w:t>
      </w:r>
      <w:r w:rsidR="004A134F" w:rsidRPr="005B25D7">
        <w:rPr>
          <w:szCs w:val="28"/>
        </w:rPr>
        <w:t xml:space="preserve"> законодательством супругам предоставлена возможность </w:t>
      </w:r>
      <w:r w:rsidR="00E312EE" w:rsidRPr="005B25D7">
        <w:rPr>
          <w:szCs w:val="28"/>
        </w:rPr>
        <w:t>устанавливать</w:t>
      </w:r>
      <w:r w:rsidR="004A134F" w:rsidRPr="005B25D7">
        <w:rPr>
          <w:szCs w:val="28"/>
        </w:rPr>
        <w:t xml:space="preserve"> различны</w:t>
      </w:r>
      <w:r w:rsidR="00E312EE" w:rsidRPr="005B25D7">
        <w:rPr>
          <w:szCs w:val="28"/>
        </w:rPr>
        <w:t>е</w:t>
      </w:r>
      <w:r w:rsidR="004A134F" w:rsidRPr="005B25D7">
        <w:rPr>
          <w:szCs w:val="28"/>
        </w:rPr>
        <w:t xml:space="preserve"> вид</w:t>
      </w:r>
      <w:r w:rsidR="00E312EE" w:rsidRPr="005B25D7">
        <w:rPr>
          <w:szCs w:val="28"/>
        </w:rPr>
        <w:t>ы</w:t>
      </w:r>
      <w:r w:rsidR="004A134F" w:rsidRPr="005B25D7">
        <w:rPr>
          <w:szCs w:val="28"/>
        </w:rPr>
        <w:t xml:space="preserve"> договорного режима имущества. </w:t>
      </w:r>
      <w:r w:rsidR="00834D6B" w:rsidRPr="005B25D7">
        <w:rPr>
          <w:szCs w:val="28"/>
        </w:rPr>
        <w:t>Необходимо отметить, что</w:t>
      </w:r>
      <w:r w:rsidR="004A134F" w:rsidRPr="005B25D7">
        <w:rPr>
          <w:szCs w:val="28"/>
        </w:rPr>
        <w:t xml:space="preserve"> к разному имуществу в </w:t>
      </w:r>
      <w:r w:rsidR="00834D6B" w:rsidRPr="005B25D7">
        <w:rPr>
          <w:szCs w:val="28"/>
        </w:rPr>
        <w:t xml:space="preserve"> брачном </w:t>
      </w:r>
      <w:r w:rsidR="004A134F" w:rsidRPr="005B25D7">
        <w:rPr>
          <w:szCs w:val="28"/>
        </w:rPr>
        <w:t xml:space="preserve">договоре могут </w:t>
      </w:r>
      <w:r w:rsidR="00834D6B" w:rsidRPr="005B25D7">
        <w:rPr>
          <w:szCs w:val="28"/>
        </w:rPr>
        <w:t xml:space="preserve">быть </w:t>
      </w:r>
      <w:r w:rsidR="004A134F" w:rsidRPr="005B25D7">
        <w:rPr>
          <w:szCs w:val="28"/>
        </w:rPr>
        <w:t>примен</w:t>
      </w:r>
      <w:r w:rsidR="00834D6B" w:rsidRPr="005B25D7">
        <w:rPr>
          <w:szCs w:val="28"/>
        </w:rPr>
        <w:t xml:space="preserve">ены </w:t>
      </w:r>
      <w:r w:rsidR="004A134F" w:rsidRPr="005B25D7">
        <w:rPr>
          <w:szCs w:val="28"/>
        </w:rPr>
        <w:t>различные режимы собственности (совместной, долевой или раздельной). Кроме того, договорный режим имущества</w:t>
      </w:r>
      <w:r w:rsidR="00834D6B" w:rsidRPr="005B25D7">
        <w:rPr>
          <w:szCs w:val="28"/>
        </w:rPr>
        <w:t xml:space="preserve"> супругов </w:t>
      </w:r>
      <w:r w:rsidR="004A134F" w:rsidRPr="005B25D7">
        <w:rPr>
          <w:szCs w:val="28"/>
        </w:rPr>
        <w:t xml:space="preserve"> может применяться </w:t>
      </w:r>
      <w:r w:rsidR="00834D6B" w:rsidRPr="005B25D7">
        <w:rPr>
          <w:szCs w:val="28"/>
        </w:rPr>
        <w:t>ими</w:t>
      </w:r>
      <w:r w:rsidR="004A134F" w:rsidRPr="005B25D7">
        <w:rPr>
          <w:szCs w:val="28"/>
        </w:rPr>
        <w:t xml:space="preserve"> не ко всему нажитому в браке имуществу, а лишь к отдельным его видам. В этом случае в отношении имущества, оставшегося за рамками брачного договора, будет действовать режим совместной собственности супругов. Данные вопросы находятся в исключительной компетенции супругов и могут быть решены только ими по взаимному согласованию.</w:t>
      </w:r>
    </w:p>
    <w:p w14:paraId="0C9B3243" w14:textId="77777777" w:rsidR="004A134F" w:rsidRPr="005B25D7" w:rsidRDefault="004A134F" w:rsidP="005B25D7">
      <w:pPr>
        <w:suppressAutoHyphens/>
        <w:spacing w:after="0" w:line="360" w:lineRule="auto"/>
        <w:ind w:firstLine="709"/>
        <w:jc w:val="both"/>
        <w:outlineLvl w:val="1"/>
        <w:rPr>
          <w:rFonts w:ascii="Times New Roman" w:hAnsi="Times New Roman" w:cs="Times New Roman"/>
          <w:sz w:val="28"/>
          <w:szCs w:val="28"/>
        </w:rPr>
      </w:pPr>
      <w:r w:rsidRPr="005B25D7">
        <w:rPr>
          <w:rFonts w:ascii="Times New Roman" w:hAnsi="Times New Roman" w:cs="Times New Roman"/>
          <w:sz w:val="28"/>
          <w:szCs w:val="28"/>
        </w:rPr>
        <w:t>Большое практическое значение имеет установленное в п</w:t>
      </w:r>
      <w:r w:rsidR="00834D6B" w:rsidRPr="005B25D7">
        <w:rPr>
          <w:rFonts w:ascii="Times New Roman" w:hAnsi="Times New Roman" w:cs="Times New Roman"/>
          <w:sz w:val="28"/>
          <w:szCs w:val="28"/>
        </w:rPr>
        <w:t>ункте</w:t>
      </w:r>
      <w:r w:rsidRPr="005B25D7">
        <w:rPr>
          <w:rFonts w:ascii="Times New Roman" w:hAnsi="Times New Roman" w:cs="Times New Roman"/>
          <w:noProof/>
          <w:sz w:val="28"/>
          <w:szCs w:val="28"/>
        </w:rPr>
        <w:t xml:space="preserve"> 1 </w:t>
      </w:r>
      <w:r w:rsidRPr="005B25D7">
        <w:rPr>
          <w:rFonts w:ascii="Times New Roman" w:hAnsi="Times New Roman" w:cs="Times New Roman"/>
          <w:sz w:val="28"/>
          <w:szCs w:val="28"/>
        </w:rPr>
        <w:t>ст</w:t>
      </w:r>
      <w:r w:rsidR="00834D6B" w:rsidRPr="005B25D7">
        <w:rPr>
          <w:rFonts w:ascii="Times New Roman" w:hAnsi="Times New Roman" w:cs="Times New Roman"/>
          <w:sz w:val="28"/>
          <w:szCs w:val="28"/>
        </w:rPr>
        <w:t>атьи</w:t>
      </w:r>
      <w:r w:rsidRPr="005B25D7">
        <w:rPr>
          <w:rFonts w:ascii="Times New Roman" w:hAnsi="Times New Roman" w:cs="Times New Roman"/>
          <w:noProof/>
          <w:sz w:val="28"/>
          <w:szCs w:val="28"/>
        </w:rPr>
        <w:t xml:space="preserve"> 42</w:t>
      </w:r>
      <w:r w:rsidRPr="005B25D7">
        <w:rPr>
          <w:rFonts w:ascii="Times New Roman" w:hAnsi="Times New Roman" w:cs="Times New Roman"/>
          <w:sz w:val="28"/>
          <w:szCs w:val="28"/>
        </w:rPr>
        <w:t xml:space="preserve"> С</w:t>
      </w:r>
      <w:r w:rsidR="00834D6B" w:rsidRPr="005B25D7">
        <w:rPr>
          <w:rFonts w:ascii="Times New Roman" w:hAnsi="Times New Roman" w:cs="Times New Roman"/>
          <w:sz w:val="28"/>
          <w:szCs w:val="28"/>
        </w:rPr>
        <w:t>емейного кодекса Российской Федерации</w:t>
      </w:r>
      <w:r w:rsidRPr="005B25D7">
        <w:rPr>
          <w:rFonts w:ascii="Times New Roman" w:hAnsi="Times New Roman" w:cs="Times New Roman"/>
          <w:sz w:val="28"/>
          <w:szCs w:val="28"/>
        </w:rPr>
        <w:t xml:space="preserve"> положение о том, что брачный договор может быть заключен не только в отношении уже имеющегося, но и по поводу </w:t>
      </w:r>
      <w:r w:rsidR="00586A1A" w:rsidRPr="005B25D7">
        <w:rPr>
          <w:rFonts w:ascii="Times New Roman" w:hAnsi="Times New Roman" w:cs="Times New Roman"/>
          <w:sz w:val="28"/>
          <w:szCs w:val="28"/>
        </w:rPr>
        <w:t xml:space="preserve">имущества супругов, которое может быть приобретено в будущем. Так как, без уточнения данного момента в законодательстве, </w:t>
      </w:r>
      <w:r w:rsidRPr="005B25D7">
        <w:rPr>
          <w:rFonts w:ascii="Times New Roman" w:hAnsi="Times New Roman" w:cs="Times New Roman"/>
          <w:sz w:val="28"/>
          <w:szCs w:val="28"/>
        </w:rPr>
        <w:t xml:space="preserve">на имущество, которое </w:t>
      </w:r>
      <w:r w:rsidR="00586A1A" w:rsidRPr="005B25D7">
        <w:rPr>
          <w:rFonts w:ascii="Times New Roman" w:hAnsi="Times New Roman" w:cs="Times New Roman"/>
          <w:sz w:val="28"/>
          <w:szCs w:val="28"/>
        </w:rPr>
        <w:t xml:space="preserve">может быть приобретено </w:t>
      </w:r>
      <w:r w:rsidRPr="005B25D7">
        <w:rPr>
          <w:rFonts w:ascii="Times New Roman" w:hAnsi="Times New Roman" w:cs="Times New Roman"/>
          <w:sz w:val="28"/>
          <w:szCs w:val="28"/>
        </w:rPr>
        <w:t xml:space="preserve">ими после заключения договора, автоматически распространялся бы не договорный, а законный режим имущества супругов. Порядок и основания применения договорного режима к фактически имеющемуся </w:t>
      </w:r>
      <w:r w:rsidRPr="005B25D7">
        <w:rPr>
          <w:rFonts w:ascii="Times New Roman" w:hAnsi="Times New Roman" w:cs="Times New Roman"/>
          <w:sz w:val="28"/>
          <w:szCs w:val="28"/>
        </w:rPr>
        <w:lastRenderedPageBreak/>
        <w:t>и будущему имуществу супругов одинаковы. Он может быть установлен как ко всему имуществу, которое приобретут супруги в будущем, так и к его отдельным видам.</w:t>
      </w:r>
    </w:p>
    <w:p w14:paraId="38E3DE73" w14:textId="665FD9AB" w:rsidR="000F358B" w:rsidRPr="00690C6C" w:rsidRDefault="000F358B" w:rsidP="005B25D7">
      <w:pPr>
        <w:spacing w:after="0" w:line="360" w:lineRule="auto"/>
        <w:ind w:firstLine="709"/>
        <w:jc w:val="both"/>
        <w:rPr>
          <w:rFonts w:ascii="Times New Roman" w:hAnsi="Times New Roman" w:cs="Times New Roman"/>
          <w:sz w:val="28"/>
          <w:szCs w:val="28"/>
        </w:rPr>
      </w:pPr>
      <w:r w:rsidRPr="005B25D7">
        <w:rPr>
          <w:rFonts w:ascii="Times New Roman" w:hAnsi="Times New Roman" w:cs="Times New Roman"/>
          <w:sz w:val="28"/>
          <w:szCs w:val="28"/>
        </w:rPr>
        <w:t xml:space="preserve">В случае раздела совместно нажитого имущества супругов при  договором регулировании режима данного имущества суды в первую очередь будут руководствоваться разъяснениями вышестоящего суда. Так, при расторжении брака в соответствии с пунктом 15 Постановления Пленума Верховного Суда РФ от 05.11.1998 </w:t>
      </w:r>
      <w:r w:rsidR="00A239C9" w:rsidRPr="005B25D7">
        <w:rPr>
          <w:rFonts w:ascii="Times New Roman" w:hAnsi="Times New Roman" w:cs="Times New Roman"/>
          <w:sz w:val="28"/>
          <w:szCs w:val="28"/>
        </w:rPr>
        <w:t>№</w:t>
      </w:r>
      <w:r w:rsidRPr="005B25D7">
        <w:rPr>
          <w:rFonts w:ascii="Times New Roman" w:hAnsi="Times New Roman" w:cs="Times New Roman"/>
          <w:sz w:val="28"/>
          <w:szCs w:val="28"/>
        </w:rPr>
        <w:t xml:space="preserve"> 15 </w:t>
      </w:r>
      <w:r w:rsidR="00A239C9" w:rsidRPr="005B25D7">
        <w:rPr>
          <w:rFonts w:ascii="Times New Roman" w:hAnsi="Times New Roman" w:cs="Times New Roman"/>
          <w:sz w:val="28"/>
          <w:szCs w:val="28"/>
        </w:rPr>
        <w:t>«</w:t>
      </w:r>
      <w:r w:rsidRPr="005B25D7">
        <w:rPr>
          <w:rFonts w:ascii="Times New Roman" w:hAnsi="Times New Roman" w:cs="Times New Roman"/>
          <w:sz w:val="28"/>
          <w:szCs w:val="28"/>
        </w:rPr>
        <w:t>О применении судами законодательства при рассмотрении дел о расторжении брака</w:t>
      </w:r>
      <w:r w:rsidR="00A239C9" w:rsidRPr="005B25D7">
        <w:rPr>
          <w:rFonts w:ascii="Times New Roman" w:hAnsi="Times New Roman" w:cs="Times New Roman"/>
          <w:sz w:val="28"/>
          <w:szCs w:val="28"/>
        </w:rPr>
        <w:t>»</w:t>
      </w:r>
      <w:r w:rsidRPr="005B25D7">
        <w:rPr>
          <w:rFonts w:ascii="Times New Roman" w:hAnsi="Times New Roman" w:cs="Times New Roman"/>
          <w:sz w:val="28"/>
          <w:szCs w:val="28"/>
        </w:rPr>
        <w:t xml:space="preserve"> общей совместной собственностью супругов, подлежащей разделу </w:t>
      </w:r>
      <w:hyperlink r:id="rId8" w:history="1">
        <w:r w:rsidRPr="005B25D7">
          <w:rPr>
            <w:rStyle w:val="a8"/>
            <w:rFonts w:ascii="Times New Roman" w:hAnsi="Times New Roman" w:cs="Times New Roman"/>
            <w:color w:val="auto"/>
            <w:sz w:val="28"/>
            <w:szCs w:val="28"/>
            <w:u w:val="none"/>
          </w:rPr>
          <w:t>(п. п. 1</w:t>
        </w:r>
      </w:hyperlink>
      <w:r w:rsidRPr="005B25D7">
        <w:rPr>
          <w:rFonts w:ascii="Times New Roman" w:hAnsi="Times New Roman" w:cs="Times New Roman"/>
          <w:sz w:val="28"/>
          <w:szCs w:val="28"/>
        </w:rPr>
        <w:t> и </w:t>
      </w:r>
      <w:hyperlink r:id="rId9" w:history="1">
        <w:r w:rsidRPr="005B25D7">
          <w:rPr>
            <w:rStyle w:val="a8"/>
            <w:rFonts w:ascii="Times New Roman" w:hAnsi="Times New Roman" w:cs="Times New Roman"/>
            <w:color w:val="auto"/>
            <w:sz w:val="28"/>
            <w:szCs w:val="28"/>
            <w:u w:val="none"/>
          </w:rPr>
          <w:t>2</w:t>
        </w:r>
      </w:hyperlink>
      <w:r w:rsidRPr="005B25D7">
        <w:rPr>
          <w:rFonts w:ascii="Times New Roman" w:hAnsi="Times New Roman" w:cs="Times New Roman"/>
          <w:sz w:val="28"/>
          <w:szCs w:val="28"/>
        </w:rPr>
        <w:t> ст. 34 СК РФ), является любое нажитое ими в период брака движимое и недвижимое имущество, которое в силу </w:t>
      </w:r>
      <w:hyperlink r:id="rId10" w:history="1">
        <w:r w:rsidRPr="005B25D7">
          <w:rPr>
            <w:rStyle w:val="a8"/>
            <w:rFonts w:ascii="Times New Roman" w:hAnsi="Times New Roman" w:cs="Times New Roman"/>
            <w:color w:val="auto"/>
            <w:sz w:val="28"/>
            <w:szCs w:val="28"/>
            <w:u w:val="none"/>
          </w:rPr>
          <w:t>ст. ст. 128,</w:t>
        </w:r>
      </w:hyperlink>
      <w:r w:rsidRPr="005B25D7">
        <w:rPr>
          <w:rFonts w:ascii="Times New Roman" w:hAnsi="Times New Roman" w:cs="Times New Roman"/>
          <w:sz w:val="28"/>
          <w:szCs w:val="28"/>
        </w:rPr>
        <w:t> </w:t>
      </w:r>
      <w:hyperlink r:id="rId11" w:history="1">
        <w:r w:rsidRPr="005B25D7">
          <w:rPr>
            <w:rStyle w:val="a8"/>
            <w:rFonts w:ascii="Times New Roman" w:hAnsi="Times New Roman" w:cs="Times New Roman"/>
            <w:color w:val="auto"/>
            <w:sz w:val="28"/>
            <w:szCs w:val="28"/>
            <w:u w:val="none"/>
          </w:rPr>
          <w:t>129,</w:t>
        </w:r>
      </w:hyperlink>
      <w:r w:rsidRPr="005B25D7">
        <w:rPr>
          <w:rFonts w:ascii="Times New Roman" w:hAnsi="Times New Roman" w:cs="Times New Roman"/>
          <w:sz w:val="28"/>
          <w:szCs w:val="28"/>
        </w:rPr>
        <w:t> п. п. 1 и 2 ст. 213 ГК РФ может быть объектом права собственности граждан, независимо от того, на имя кого из супругов оно было приобретено или внесены денежные средства, если брачным договором между ними не установлен иной режим этого имущества. Если брачным договором изменен установленный законом режим совместной собственности, то суду при разрешении спора о разделе имущества супругов необходимо руководствоваться условиями такого договора.</w:t>
      </w:r>
      <w:r w:rsidR="00690C6C" w:rsidRPr="00690C6C">
        <w:rPr>
          <w:rFonts w:ascii="Times New Roman" w:hAnsi="Times New Roman" w:cs="Times New Roman"/>
          <w:sz w:val="28"/>
          <w:szCs w:val="28"/>
        </w:rPr>
        <w:t>[8]</w:t>
      </w:r>
    </w:p>
    <w:p w14:paraId="18D9BEC4" w14:textId="60CBDF03" w:rsidR="003E1AE4" w:rsidRPr="005B25D7" w:rsidRDefault="009A2565" w:rsidP="00C265B1">
      <w:pPr>
        <w:spacing w:after="0" w:line="360" w:lineRule="auto"/>
        <w:ind w:firstLine="709"/>
        <w:jc w:val="both"/>
        <w:rPr>
          <w:rFonts w:ascii="Times New Roman" w:eastAsia="Times New Roman" w:hAnsi="Times New Roman" w:cs="Times New Roman"/>
          <w:color w:val="000000"/>
          <w:sz w:val="28"/>
          <w:szCs w:val="28"/>
        </w:rPr>
      </w:pPr>
      <w:r w:rsidRPr="005B25D7">
        <w:rPr>
          <w:rFonts w:ascii="Times New Roman" w:eastAsia="Times New Roman" w:hAnsi="Times New Roman" w:cs="Times New Roman"/>
          <w:color w:val="000000"/>
          <w:sz w:val="28"/>
          <w:szCs w:val="28"/>
        </w:rPr>
        <w:t>Брачный договор в современной России распространен не столь широко, как в зарубежных странах, однако является полноценной частью действующего законодательства. Учитывая огромный опыт по урегулированию имущественных отношений между супругами в зарубежных странах, российским супругам еще предстоит убедиться в практической ценности эффективности брачного договора.</w:t>
      </w:r>
      <w:r w:rsidR="00690C6C" w:rsidRPr="00690C6C">
        <w:rPr>
          <w:rFonts w:ascii="Times New Roman" w:eastAsia="Times New Roman" w:hAnsi="Times New Roman" w:cs="Times New Roman"/>
          <w:color w:val="000000"/>
          <w:sz w:val="28"/>
          <w:szCs w:val="28"/>
        </w:rPr>
        <w:t>[9]</w:t>
      </w:r>
      <w:r w:rsidR="003E1AE4" w:rsidRPr="005B25D7">
        <w:rPr>
          <w:rFonts w:ascii="Times New Roman" w:eastAsia="Times New Roman" w:hAnsi="Times New Roman" w:cs="Times New Roman"/>
          <w:color w:val="000000"/>
          <w:sz w:val="28"/>
          <w:szCs w:val="28"/>
        </w:rPr>
        <w:t xml:space="preserve"> На Западе редкая свадьба обходится без заключения брачного договора. В России же ситуация совсем другая.</w:t>
      </w:r>
    </w:p>
    <w:p w14:paraId="747828A3" w14:textId="77777777" w:rsidR="00740F9A" w:rsidRPr="005B25D7" w:rsidRDefault="00E720B3" w:rsidP="005B25D7">
      <w:pPr>
        <w:pStyle w:val="main"/>
        <w:spacing w:before="0" w:beforeAutospacing="0" w:after="0" w:line="360" w:lineRule="auto"/>
        <w:ind w:left="0" w:right="0" w:firstLine="709"/>
        <w:jc w:val="both"/>
        <w:rPr>
          <w:color w:val="000000"/>
          <w:sz w:val="28"/>
          <w:szCs w:val="28"/>
        </w:rPr>
      </w:pPr>
      <w:r w:rsidRPr="005B25D7">
        <w:rPr>
          <w:color w:val="000000"/>
          <w:sz w:val="28"/>
          <w:szCs w:val="28"/>
        </w:rPr>
        <w:t xml:space="preserve">Брачный договор в России может регулировать лишь имущественные отношения, что принципиально отличает российское законодательство в этой области от законодательства многих других стран. В большинстве европейских стран предметом брачного договора могут быть самые различные обязанности супругов. Например, «звездной» свадьбе актер Майкл Дугласа и Кэтрин Зета-Джонс предшествовало подписание брачного контракта. Дуглас долго препирался с будущей супругой, но в конце концов компромисс был найден: в случае развода </w:t>
      </w:r>
      <w:r w:rsidRPr="005B25D7">
        <w:rPr>
          <w:color w:val="000000"/>
          <w:sz w:val="28"/>
          <w:szCs w:val="28"/>
        </w:rPr>
        <w:lastRenderedPageBreak/>
        <w:t>за каждый прожитый с ним год Кэтрин получит по миллиону долларов и пять миллионов за его измену. В качестве компенсации Кэтрин внесла в контракт пункт о том, что все свадебные подарки, стоимость которых составляет 12 тыс. долларов, в случае развода останутся у мужа.</w:t>
      </w:r>
      <w:r w:rsidR="003E1AE4" w:rsidRPr="005B25D7">
        <w:rPr>
          <w:color w:val="000000"/>
          <w:sz w:val="28"/>
          <w:szCs w:val="28"/>
        </w:rPr>
        <w:t xml:space="preserve"> </w:t>
      </w:r>
      <w:r w:rsidRPr="005B25D7">
        <w:rPr>
          <w:color w:val="000000"/>
          <w:sz w:val="28"/>
          <w:szCs w:val="28"/>
        </w:rPr>
        <w:t>Семейный кодекс РФ возможностей для подобных пунктов договора не предусматривает - любые пункты брачного договора, касающиеся распределения домашних обязанностей, воспитания детей, ведения хозяйства и каких бы то ни было иных прав и обязанностей супругов, не будут иметь законной силы</w:t>
      </w:r>
      <w:r w:rsidR="003E1AE4" w:rsidRPr="005B25D7">
        <w:rPr>
          <w:color w:val="000000"/>
          <w:sz w:val="28"/>
          <w:szCs w:val="28"/>
        </w:rPr>
        <w:t>.</w:t>
      </w:r>
    </w:p>
    <w:p w14:paraId="40BBE156" w14:textId="77777777" w:rsidR="005B25D7" w:rsidRPr="005B25D7" w:rsidRDefault="005B25D7" w:rsidP="005B25D7">
      <w:pPr>
        <w:pStyle w:val="aa"/>
        <w:spacing w:before="0" w:beforeAutospacing="0" w:after="0" w:afterAutospacing="0" w:line="360" w:lineRule="auto"/>
        <w:ind w:firstLine="709"/>
        <w:jc w:val="both"/>
        <w:rPr>
          <w:rFonts w:eastAsia="SimSun"/>
          <w:color w:val="000000"/>
          <w:sz w:val="28"/>
          <w:szCs w:val="28"/>
          <w:lang w:eastAsia="zh-CN"/>
        </w:rPr>
      </w:pPr>
      <w:r w:rsidRPr="005B25D7">
        <w:rPr>
          <w:rFonts w:eastAsia="SimSun"/>
          <w:color w:val="000000"/>
          <w:sz w:val="28"/>
          <w:szCs w:val="28"/>
          <w:lang w:eastAsia="zh-CN"/>
        </w:rPr>
        <w:t>Сравнивая содержание и условия брачного договора в России и зарубежных странах, необходимо выделить основные отличия.</w:t>
      </w:r>
    </w:p>
    <w:p w14:paraId="02C07E48" w14:textId="77777777" w:rsidR="005B25D7" w:rsidRPr="005B25D7" w:rsidRDefault="005B25D7" w:rsidP="005B25D7">
      <w:pPr>
        <w:pStyle w:val="aa"/>
        <w:spacing w:before="0" w:beforeAutospacing="0" w:after="0" w:afterAutospacing="0" w:line="360" w:lineRule="auto"/>
        <w:ind w:firstLine="709"/>
        <w:jc w:val="both"/>
        <w:rPr>
          <w:rFonts w:eastAsia="SimSun"/>
          <w:color w:val="000000"/>
          <w:sz w:val="28"/>
          <w:szCs w:val="28"/>
          <w:lang w:eastAsia="zh-CN"/>
        </w:rPr>
      </w:pPr>
      <w:r w:rsidRPr="005B25D7">
        <w:rPr>
          <w:rFonts w:eastAsia="SimSun"/>
          <w:color w:val="000000"/>
          <w:sz w:val="28"/>
          <w:szCs w:val="28"/>
          <w:lang w:eastAsia="zh-CN"/>
        </w:rPr>
        <w:t>1) В России заключить брачный договор можно и до брака, другое дело, что он вступает в силу только после заключения брака.</w:t>
      </w:r>
      <w:r w:rsidR="00C265B1">
        <w:rPr>
          <w:rFonts w:eastAsia="SimSun"/>
          <w:color w:val="000000"/>
          <w:sz w:val="28"/>
          <w:szCs w:val="28"/>
          <w:lang w:eastAsia="zh-CN"/>
        </w:rPr>
        <w:t xml:space="preserve"> </w:t>
      </w:r>
      <w:r w:rsidRPr="005B25D7">
        <w:rPr>
          <w:rFonts w:eastAsia="SimSun"/>
          <w:color w:val="000000"/>
          <w:sz w:val="28"/>
          <w:szCs w:val="28"/>
          <w:lang w:eastAsia="zh-CN"/>
        </w:rPr>
        <w:t>В странах западной Европы и США брачный договор заключается в момент вступления в брак.</w:t>
      </w:r>
    </w:p>
    <w:p w14:paraId="2DB9420F" w14:textId="77777777" w:rsidR="005B25D7" w:rsidRPr="005B25D7" w:rsidRDefault="005B25D7" w:rsidP="005B25D7">
      <w:pPr>
        <w:pStyle w:val="aa"/>
        <w:spacing w:before="0" w:beforeAutospacing="0" w:after="0" w:afterAutospacing="0" w:line="360" w:lineRule="auto"/>
        <w:ind w:firstLine="709"/>
        <w:jc w:val="both"/>
        <w:rPr>
          <w:color w:val="000000"/>
          <w:sz w:val="28"/>
          <w:szCs w:val="28"/>
        </w:rPr>
      </w:pPr>
      <w:r w:rsidRPr="005B25D7">
        <w:rPr>
          <w:color w:val="000000"/>
          <w:sz w:val="28"/>
          <w:szCs w:val="28"/>
        </w:rPr>
        <w:t>2) На практике в России имеет место тайна брачного договора, что подкрепляется нормами Конституции РФ и нормами законодательства о нотариате.</w:t>
      </w:r>
    </w:p>
    <w:p w14:paraId="3728123E" w14:textId="73DC8299" w:rsidR="005B25D7" w:rsidRPr="005B25D7" w:rsidRDefault="00015DFE" w:rsidP="005B25D7">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noProof/>
          <w:color w:val="000000"/>
          <w:sz w:val="28"/>
          <w:szCs w:val="28"/>
        </w:rPr>
        <mc:AlternateContent>
          <mc:Choice Requires="wps">
            <w:drawing>
              <wp:anchor distT="0" distB="0" distL="114300" distR="114300" simplePos="0" relativeHeight="251660288" behindDoc="0" locked="0" layoutInCell="1" allowOverlap="1" wp14:anchorId="4468C087" wp14:editId="60CEAD55">
                <wp:simplePos x="0" y="0"/>
                <wp:positionH relativeFrom="column">
                  <wp:posOffset>-476885</wp:posOffset>
                </wp:positionH>
                <wp:positionV relativeFrom="paragraph">
                  <wp:posOffset>1497330</wp:posOffset>
                </wp:positionV>
                <wp:extent cx="635" cy="635"/>
                <wp:effectExtent l="13970" t="12065" r="4445" b="63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pentagon">
                          <a:avLst/>
                        </a:prstGeom>
                        <a:solidFill>
                          <a:srgbClr val="FFFFFF"/>
                        </a:solidFill>
                        <a:ln w="9525">
                          <a:solidFill>
                            <a:schemeClr val="bg1">
                              <a:lumMod val="100000"/>
                              <a:lumOff val="0"/>
                            </a:schemeClr>
                          </a:solidFill>
                          <a:miter lim="800000"/>
                          <a:headEnd/>
                          <a:tailEnd/>
                        </a:ln>
                      </wps:spPr>
                      <wps:txbx>
                        <w:txbxContent>
                          <w:p w14:paraId="496A98DB"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w:t>
                            </w:r>
                          </w:p>
                          <w:p w14:paraId="1976ED4A"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                                                                                                 .                                                                                                 </w:t>
                            </w:r>
                          </w:p>
                          <w:p w14:paraId="027A00A9"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w:t>
                            </w:r>
                          </w:p>
                          <w:p w14:paraId="1D77FF88"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w:t>
                            </w:r>
                          </w:p>
                          <w:p w14:paraId="1F92B75D"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                                                                                                 .                                                                                                 .                                                                                                 .                                                                                                 </w:t>
                            </w:r>
                          </w:p>
                          <w:p w14:paraId="5A9122AE"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w:t>
                            </w:r>
                          </w:p>
                          <w:p w14:paraId="0CEC5A63"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w:t>
                            </w:r>
                          </w:p>
                          <w:p w14:paraId="62542E07"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                                                                                                 .                                                                                                 .                                                                                                 .                                                                                                 </w:t>
                            </w:r>
                          </w:p>
                          <w:p w14:paraId="5276A6DF"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w:t>
                            </w:r>
                          </w:p>
                          <w:p w14:paraId="2CEC9B2B"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w:t>
                            </w:r>
                          </w:p>
                          <w:p w14:paraId="0C099884"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                                                                                                 .                                                                                                 </w:t>
                            </w:r>
                          </w:p>
                          <w:p w14:paraId="672CB5E6"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w:t>
                            </w:r>
                          </w:p>
                          <w:p w14:paraId="394B305E"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w:t>
                            </w:r>
                          </w:p>
                          <w:p w14:paraId="148B4AA3"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                                                                                                 .                                                                                                                                                                                                  .                                                                                                 .                                                                                                 .                                                                                                 .                                                                                                 </w:t>
                            </w:r>
                          </w:p>
                          <w:p w14:paraId="3EBB0371"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w:t>
                            </w:r>
                          </w:p>
                          <w:p w14:paraId="277FD0AE"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w:t>
                            </w:r>
                          </w:p>
                          <w:p w14:paraId="6D7579C0"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w:t>
                            </w:r>
                          </w:p>
                          <w:p w14:paraId="4ECCB316"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                                                                                                 .                                                                                                 </w:t>
                            </w:r>
                          </w:p>
                          <w:p w14:paraId="1DFF220B"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w:t>
                            </w:r>
                          </w:p>
                          <w:p w14:paraId="5FC9CBAC"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                                                                                                 .                                                                                                 </w:t>
                            </w:r>
                          </w:p>
                          <w:p w14:paraId="5B9770DB"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w:t>
                            </w:r>
                          </w:p>
                          <w:p w14:paraId="5BD16690"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                                                                                                 .                                                                                                 </w:t>
                            </w:r>
                          </w:p>
                          <w:p w14:paraId="0B587676"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w:t>
                            </w:r>
                          </w:p>
                          <w:p w14:paraId="5BC53FAB"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                                                                                                 .                                                                                                 </w:t>
                            </w:r>
                          </w:p>
                          <w:p w14:paraId="392862CE"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w:t>
                            </w:r>
                          </w:p>
                          <w:p w14:paraId="5D6350F3"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w:t>
                            </w:r>
                          </w:p>
                          <w:p w14:paraId="46256B7E"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w:t>
                            </w:r>
                          </w:p>
                          <w:p w14:paraId="2499AC39"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w:t>
                            </w:r>
                          </w:p>
                          <w:p w14:paraId="3670CC51"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w:t>
                            </w:r>
                          </w:p>
                          <w:p w14:paraId="205B0F74"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w:t>
                            </w:r>
                          </w:p>
                          <w:p w14:paraId="606C8851"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w:t>
                            </w:r>
                          </w:p>
                          <w:p w14:paraId="3EB66797"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w:t>
                            </w:r>
                          </w:p>
                          <w:p w14:paraId="76B0CF5D"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w:t>
                            </w:r>
                          </w:p>
                          <w:p w14:paraId="781015DF"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w:t>
                            </w:r>
                          </w:p>
                          <w:p w14:paraId="1C240C37"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                                                                                                 .                                                                                                 </w:t>
                            </w:r>
                          </w:p>
                          <w:p w14:paraId="2DF56BBB"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w:t>
                            </w:r>
                          </w:p>
                          <w:p w14:paraId="3B329EEE"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w:t>
                            </w:r>
                          </w:p>
                          <w:p w14:paraId="2007DA91"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w:t>
                            </w:r>
                          </w:p>
                          <w:p w14:paraId="6858B8CD"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w:t>
                            </w:r>
                          </w:p>
                          <w:p w14:paraId="2EB67F4B"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w:t>
                            </w:r>
                          </w:p>
                          <w:p w14:paraId="2A3E2C86"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w:t>
                            </w:r>
                          </w:p>
                          <w:p w14:paraId="2E3EE713"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                                                                                                 .                                                                                                 </w:t>
                            </w:r>
                          </w:p>
                          <w:p w14:paraId="3E3387F0"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w:t>
                            </w:r>
                          </w:p>
                          <w:p w14:paraId="59F2D954"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w:t>
                            </w:r>
                          </w:p>
                          <w:p w14:paraId="54884EDF"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                                                                                                 .                                                                                                 .                                                                                                 .                                                                                                 </w:t>
                            </w:r>
                          </w:p>
                          <w:p w14:paraId="0C46954F"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w:t>
                            </w:r>
                          </w:p>
                          <w:p w14:paraId="0ADAB871"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w:t>
                            </w:r>
                          </w:p>
                          <w:p w14:paraId="03E27822"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                                                                                                 .                                                                                                 .                                                                                                 .                                                                                                 </w:t>
                            </w:r>
                          </w:p>
                          <w:p w14:paraId="222762DB"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w:t>
                            </w:r>
                          </w:p>
                          <w:p w14:paraId="5C082F5E"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w:t>
                            </w:r>
                          </w:p>
                          <w:p w14:paraId="410E11C0"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                                                                                                 .                                                                                                 </w:t>
                            </w:r>
                          </w:p>
                          <w:p w14:paraId="53CBBC1B"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w:t>
                            </w:r>
                          </w:p>
                          <w:p w14:paraId="49FC2AFB"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w:t>
                            </w:r>
                          </w:p>
                          <w:p w14:paraId="6A09AA7C"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                                                                                                 .                                                                                                                                                                                                  .                                                                                                 .                                                                                                 .                                                                                                 .                                                                                                 </w:t>
                            </w:r>
                          </w:p>
                          <w:p w14:paraId="0FDE45F2"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w:t>
                            </w:r>
                          </w:p>
                          <w:p w14:paraId="5D2E01CB"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w:t>
                            </w:r>
                          </w:p>
                          <w:p w14:paraId="4907C161"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w:t>
                            </w:r>
                          </w:p>
                          <w:p w14:paraId="49929103"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                                                                                                 .                                                                                                 </w:t>
                            </w:r>
                          </w:p>
                          <w:p w14:paraId="16D1F3B6"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w:t>
                            </w:r>
                          </w:p>
                          <w:p w14:paraId="0F7F5BDF"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                                                                                                 .                                                                                                 </w:t>
                            </w:r>
                          </w:p>
                          <w:p w14:paraId="23F429D1"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w:t>
                            </w:r>
                          </w:p>
                          <w:p w14:paraId="68F50C6B"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                                                                                                 .                                                                                                 </w:t>
                            </w:r>
                          </w:p>
                          <w:p w14:paraId="1BEA4861"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w:t>
                            </w:r>
                          </w:p>
                          <w:p w14:paraId="05E76D1C"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                                                                                                 .                                                                                                 </w:t>
                            </w:r>
                          </w:p>
                          <w:p w14:paraId="1A5183AC"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w:t>
                            </w:r>
                          </w:p>
                          <w:p w14:paraId="44350F50"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w:t>
                            </w:r>
                          </w:p>
                          <w:p w14:paraId="429941E2"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w:t>
                            </w:r>
                          </w:p>
                          <w:p w14:paraId="0C81626E"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w:t>
                            </w:r>
                          </w:p>
                          <w:p w14:paraId="5AA9DBF1"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w:t>
                            </w:r>
                          </w:p>
                          <w:p w14:paraId="41679F6B"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w:t>
                            </w:r>
                          </w:p>
                          <w:p w14:paraId="3F5B90CE"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w:t>
                            </w:r>
                          </w:p>
                          <w:p w14:paraId="36CF0CDF"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w:t>
                            </w:r>
                          </w:p>
                          <w:p w14:paraId="402D9F47"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w:t>
                            </w:r>
                          </w:p>
                          <w:p w14:paraId="31443F96"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w:t>
                            </w:r>
                          </w:p>
                          <w:p w14:paraId="22481A56"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                                                                                                 .                                                                                                 </w:t>
                            </w:r>
                          </w:p>
                          <w:p w14:paraId="43271B9A"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w:t>
                            </w:r>
                          </w:p>
                          <w:p w14:paraId="4E5AABED"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w:t>
                            </w:r>
                          </w:p>
                          <w:p w14:paraId="078279CB"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w:t>
                            </w:r>
                          </w:p>
                          <w:p w14:paraId="33871A4B"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w:t>
                            </w:r>
                          </w:p>
                          <w:p w14:paraId="610875E7"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w:t>
                            </w:r>
                          </w:p>
                          <w:p w14:paraId="1CA003C6"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w:t>
                            </w:r>
                          </w:p>
                          <w:p w14:paraId="41BD8923"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                                                                                                 .                                                                                                 </w:t>
                            </w:r>
                          </w:p>
                          <w:p w14:paraId="1F42E520"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w:t>
                            </w:r>
                          </w:p>
                          <w:p w14:paraId="645CB532"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w:t>
                            </w:r>
                          </w:p>
                          <w:p w14:paraId="53A01E52"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                                                                                                 .                                                                                                 .                                                                                                 .                                                                                                 </w:t>
                            </w:r>
                          </w:p>
                          <w:p w14:paraId="40B823DA"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w:t>
                            </w:r>
                          </w:p>
                          <w:p w14:paraId="734449E5"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w:t>
                            </w:r>
                          </w:p>
                          <w:p w14:paraId="1DD3BF05"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                                                                                                 .                                                                                                 .                                                                                                 .                                                                                                 </w:t>
                            </w:r>
                          </w:p>
                          <w:p w14:paraId="5F53DAC9"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w:t>
                            </w:r>
                          </w:p>
                          <w:p w14:paraId="2EFD4529"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w:t>
                            </w:r>
                          </w:p>
                          <w:p w14:paraId="4552FE33"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                                                                                                 .                                                                                                 </w:t>
                            </w:r>
                          </w:p>
                          <w:p w14:paraId="1BEECF3C"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w:t>
                            </w:r>
                          </w:p>
                          <w:p w14:paraId="3390E912"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w:t>
                            </w:r>
                          </w:p>
                          <w:p w14:paraId="594A1AD3"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                                                                                                 .                                                                                                                                                                                                  .                                                                                                 .                                                                                                 .                                                                                                 .                                                                                                 </w:t>
                            </w:r>
                          </w:p>
                          <w:p w14:paraId="0AF3EED7"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w:t>
                            </w:r>
                          </w:p>
                          <w:p w14:paraId="4B1E6DF2"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w:t>
                            </w:r>
                          </w:p>
                          <w:p w14:paraId="696CAD76"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w:t>
                            </w:r>
                          </w:p>
                          <w:p w14:paraId="09476BD3"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                                                                                                 .                                                                                                 </w:t>
                            </w:r>
                          </w:p>
                          <w:p w14:paraId="14003CF8"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w:t>
                            </w:r>
                          </w:p>
                          <w:p w14:paraId="682FBC39"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                                                                                                 .                                                                                                 </w:t>
                            </w:r>
                          </w:p>
                          <w:p w14:paraId="0A54D783"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w:t>
                            </w:r>
                          </w:p>
                          <w:p w14:paraId="73DC7947"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                                                                                                 .                                                                                                 </w:t>
                            </w:r>
                          </w:p>
                          <w:p w14:paraId="6C259DF0"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w:t>
                            </w:r>
                          </w:p>
                          <w:p w14:paraId="7A28F7D8"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                                                                                                 .                                                                                                 </w:t>
                            </w:r>
                          </w:p>
                          <w:p w14:paraId="10B91CD2"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w:t>
                            </w:r>
                          </w:p>
                          <w:p w14:paraId="289367CD"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w:t>
                            </w:r>
                          </w:p>
                          <w:p w14:paraId="3A01F033"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w:t>
                            </w:r>
                          </w:p>
                          <w:p w14:paraId="7768AE5D"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w:t>
                            </w:r>
                          </w:p>
                          <w:p w14:paraId="05F61DD3"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w:t>
                            </w:r>
                          </w:p>
                          <w:p w14:paraId="4DE2DAD4"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w:t>
                            </w:r>
                          </w:p>
                          <w:p w14:paraId="12F1D32E"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w:t>
                            </w:r>
                          </w:p>
                          <w:p w14:paraId="623F4F38"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w:t>
                            </w:r>
                          </w:p>
                          <w:p w14:paraId="31CF0A6F"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w:t>
                            </w:r>
                          </w:p>
                          <w:p w14:paraId="6ED01E29"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w:t>
                            </w:r>
                          </w:p>
                          <w:p w14:paraId="412202EE"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                                                                                                 .                                                                                                 </w:t>
                            </w:r>
                          </w:p>
                          <w:p w14:paraId="50D73E00"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w:t>
                            </w:r>
                          </w:p>
                          <w:p w14:paraId="6C726229"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w:t>
                            </w:r>
                          </w:p>
                          <w:p w14:paraId="7B2CA8C4"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w:t>
                            </w:r>
                          </w:p>
                          <w:p w14:paraId="7B535A5D"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w:t>
                            </w:r>
                          </w:p>
                          <w:p w14:paraId="47BEA908"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w:t>
                            </w:r>
                          </w:p>
                          <w:p w14:paraId="78676C7F" w14:textId="77777777" w:rsidR="00690C6C" w:rsidRDefault="00690C6C" w:rsidP="00957C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8C087" id="AutoShape 6" o:spid="_x0000_s1030" type="#_x0000_t56" style="position:absolute;left:0;text-align:left;margin-left:-37.55pt;margin-top:117.9pt;width:.0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" strokecolor="white [3212]">
                <v:textbox>
                  <w:txbxContent>
                    <w:p w14:paraId="496A98DB"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w:t>
                      </w:r>
                    </w:p>
                    <w:p w14:paraId="1976ED4A"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                                                                                                 .                                                                                                 </w:t>
                      </w:r>
                    </w:p>
                    <w:p w14:paraId="027A00A9"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w:t>
                      </w:r>
                    </w:p>
                    <w:p w14:paraId="1D77FF88"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w:t>
                      </w:r>
                    </w:p>
                    <w:p w14:paraId="1F92B75D"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                                                                                                 .                                                                                                 .                                                                                                 .                                                                                                 </w:t>
                      </w:r>
                    </w:p>
                    <w:p w14:paraId="5A9122AE"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w:t>
                      </w:r>
                    </w:p>
                    <w:p w14:paraId="0CEC5A63"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w:t>
                      </w:r>
                    </w:p>
                    <w:p w14:paraId="62542E07"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                                                                                                 .                                                                                                 .                                                                                                 .                                                                                                 </w:t>
                      </w:r>
                    </w:p>
                    <w:p w14:paraId="5276A6DF"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w:t>
                      </w:r>
                    </w:p>
                    <w:p w14:paraId="2CEC9B2B"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w:t>
                      </w:r>
                    </w:p>
                    <w:p w14:paraId="0C099884"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                                                                                                 .                                                                                                 </w:t>
                      </w:r>
                    </w:p>
                    <w:p w14:paraId="672CB5E6"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w:t>
                      </w:r>
                    </w:p>
                    <w:p w14:paraId="394B305E"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w:t>
                      </w:r>
                    </w:p>
                    <w:p w14:paraId="148B4AA3"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                                                                                                 .                                                                                                                                                                                                  .                                                                                                 .                                                                                                 .                                                                                                 .                                                                                                 </w:t>
                      </w:r>
                    </w:p>
                    <w:p w14:paraId="3EBB0371"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w:t>
                      </w:r>
                    </w:p>
                    <w:p w14:paraId="277FD0AE"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w:t>
                      </w:r>
                    </w:p>
                    <w:p w14:paraId="6D7579C0"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w:t>
                      </w:r>
                    </w:p>
                    <w:p w14:paraId="4ECCB316"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                                                                                                 .                                                                                                 </w:t>
                      </w:r>
                    </w:p>
                    <w:p w14:paraId="1DFF220B"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w:t>
                      </w:r>
                    </w:p>
                    <w:p w14:paraId="5FC9CBAC"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                                                                                                 .                                                                                                 </w:t>
                      </w:r>
                    </w:p>
                    <w:p w14:paraId="5B9770DB"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w:t>
                      </w:r>
                    </w:p>
                    <w:p w14:paraId="5BD16690"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                                                                                                 .                                                                                                 </w:t>
                      </w:r>
                    </w:p>
                    <w:p w14:paraId="0B587676"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w:t>
                      </w:r>
                    </w:p>
                    <w:p w14:paraId="5BC53FAB"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                                                                                                 .                                                                                                 </w:t>
                      </w:r>
                    </w:p>
                    <w:p w14:paraId="392862CE"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w:t>
                      </w:r>
                    </w:p>
                    <w:p w14:paraId="5D6350F3"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w:t>
                      </w:r>
                    </w:p>
                    <w:p w14:paraId="46256B7E"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w:t>
                      </w:r>
                    </w:p>
                    <w:p w14:paraId="2499AC39"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w:t>
                      </w:r>
                    </w:p>
                    <w:p w14:paraId="3670CC51"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w:t>
                      </w:r>
                    </w:p>
                    <w:p w14:paraId="205B0F74"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w:t>
                      </w:r>
                    </w:p>
                    <w:p w14:paraId="606C8851"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w:t>
                      </w:r>
                    </w:p>
                    <w:p w14:paraId="3EB66797"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w:t>
                      </w:r>
                    </w:p>
                    <w:p w14:paraId="76B0CF5D"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w:t>
                      </w:r>
                    </w:p>
                    <w:p w14:paraId="781015DF"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w:t>
                      </w:r>
                    </w:p>
                    <w:p w14:paraId="1C240C37"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                                                                                                 .                                                                                                 </w:t>
                      </w:r>
                    </w:p>
                    <w:p w14:paraId="2DF56BBB"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w:t>
                      </w:r>
                    </w:p>
                    <w:p w14:paraId="3B329EEE"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w:t>
                      </w:r>
                    </w:p>
                    <w:p w14:paraId="2007DA91"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w:t>
                      </w:r>
                    </w:p>
                    <w:p w14:paraId="6858B8CD"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w:t>
                      </w:r>
                    </w:p>
                    <w:p w14:paraId="2EB67F4B"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w:t>
                      </w:r>
                    </w:p>
                    <w:p w14:paraId="2A3E2C86"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w:t>
                      </w:r>
                    </w:p>
                    <w:p w14:paraId="2E3EE713"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                                                                                                 .                                                                                                 </w:t>
                      </w:r>
                    </w:p>
                    <w:p w14:paraId="3E3387F0"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w:t>
                      </w:r>
                    </w:p>
                    <w:p w14:paraId="59F2D954"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w:t>
                      </w:r>
                    </w:p>
                    <w:p w14:paraId="54884EDF"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                                                                                                 .                                                                                                 .                                                                                                 .                                                                                                 </w:t>
                      </w:r>
                    </w:p>
                    <w:p w14:paraId="0C46954F"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w:t>
                      </w:r>
                    </w:p>
                    <w:p w14:paraId="0ADAB871"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w:t>
                      </w:r>
                    </w:p>
                    <w:p w14:paraId="03E27822"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                                                                                                 .                                                                                                 .                                                                                                 .                                                                                                 </w:t>
                      </w:r>
                    </w:p>
                    <w:p w14:paraId="222762DB"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w:t>
                      </w:r>
                    </w:p>
                    <w:p w14:paraId="5C082F5E"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w:t>
                      </w:r>
                    </w:p>
                    <w:p w14:paraId="410E11C0"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                                                                                                 .                                                                                                 </w:t>
                      </w:r>
                    </w:p>
                    <w:p w14:paraId="53CBBC1B"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w:t>
                      </w:r>
                    </w:p>
                    <w:p w14:paraId="49FC2AFB"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w:t>
                      </w:r>
                    </w:p>
                    <w:p w14:paraId="6A09AA7C"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                                                                                                 .                                                                                                                                                                                                  .                                                                                                 .                                                                                                 .                                                                                                 .                                                                                                 </w:t>
                      </w:r>
                    </w:p>
                    <w:p w14:paraId="0FDE45F2"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w:t>
                      </w:r>
                    </w:p>
                    <w:p w14:paraId="5D2E01CB"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w:t>
                      </w:r>
                    </w:p>
                    <w:p w14:paraId="4907C161"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w:t>
                      </w:r>
                    </w:p>
                    <w:p w14:paraId="49929103"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                                                                                                 .                                                                                                 </w:t>
                      </w:r>
                    </w:p>
                    <w:p w14:paraId="16D1F3B6"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w:t>
                      </w:r>
                    </w:p>
                    <w:p w14:paraId="0F7F5BDF"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                                                                                                 .                                                                                                 </w:t>
                      </w:r>
                    </w:p>
                    <w:p w14:paraId="23F429D1"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w:t>
                      </w:r>
                    </w:p>
                    <w:p w14:paraId="68F50C6B"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                                                                                                 .                                                                                                 </w:t>
                      </w:r>
                    </w:p>
                    <w:p w14:paraId="1BEA4861"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w:t>
                      </w:r>
                    </w:p>
                    <w:p w14:paraId="05E76D1C"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                                                                                                 .                                                                                                 </w:t>
                      </w:r>
                    </w:p>
                    <w:p w14:paraId="1A5183AC"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w:t>
                      </w:r>
                    </w:p>
                    <w:p w14:paraId="44350F50"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w:t>
                      </w:r>
                    </w:p>
                    <w:p w14:paraId="429941E2"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w:t>
                      </w:r>
                    </w:p>
                    <w:p w14:paraId="0C81626E"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w:t>
                      </w:r>
                    </w:p>
                    <w:p w14:paraId="5AA9DBF1"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w:t>
                      </w:r>
                    </w:p>
                    <w:p w14:paraId="41679F6B"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w:t>
                      </w:r>
                    </w:p>
                    <w:p w14:paraId="3F5B90CE"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w:t>
                      </w:r>
                    </w:p>
                    <w:p w14:paraId="36CF0CDF"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w:t>
                      </w:r>
                    </w:p>
                    <w:p w14:paraId="402D9F47"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w:t>
                      </w:r>
                    </w:p>
                    <w:p w14:paraId="31443F96"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w:t>
                      </w:r>
                    </w:p>
                    <w:p w14:paraId="22481A56"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                                                                                                 .                                                                                                 </w:t>
                      </w:r>
                    </w:p>
                    <w:p w14:paraId="43271B9A"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w:t>
                      </w:r>
                    </w:p>
                    <w:p w14:paraId="4E5AABED"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w:t>
                      </w:r>
                    </w:p>
                    <w:p w14:paraId="078279CB"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w:t>
                      </w:r>
                    </w:p>
                    <w:p w14:paraId="33871A4B"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w:t>
                      </w:r>
                    </w:p>
                    <w:p w14:paraId="610875E7"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w:t>
                      </w:r>
                    </w:p>
                    <w:p w14:paraId="1CA003C6"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w:t>
                      </w:r>
                    </w:p>
                    <w:p w14:paraId="41BD8923"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                                                                                                 .                                                                                                 </w:t>
                      </w:r>
                    </w:p>
                    <w:p w14:paraId="1F42E520"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w:t>
                      </w:r>
                    </w:p>
                    <w:p w14:paraId="645CB532"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w:t>
                      </w:r>
                    </w:p>
                    <w:p w14:paraId="53A01E52"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                                                                                                 .                                                                                                 .                                                                                                 .                                                                                                 </w:t>
                      </w:r>
                    </w:p>
                    <w:p w14:paraId="40B823DA"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w:t>
                      </w:r>
                    </w:p>
                    <w:p w14:paraId="734449E5"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w:t>
                      </w:r>
                    </w:p>
                    <w:p w14:paraId="1DD3BF05"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                                                                                                 .                                                                                                 .                                                                                                 .                                                                                                 </w:t>
                      </w:r>
                    </w:p>
                    <w:p w14:paraId="5F53DAC9"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w:t>
                      </w:r>
                    </w:p>
                    <w:p w14:paraId="2EFD4529"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w:t>
                      </w:r>
                    </w:p>
                    <w:p w14:paraId="4552FE33"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                                                                                                 .                                                                                                 </w:t>
                      </w:r>
                    </w:p>
                    <w:p w14:paraId="1BEECF3C"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w:t>
                      </w:r>
                    </w:p>
                    <w:p w14:paraId="3390E912"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w:t>
                      </w:r>
                    </w:p>
                    <w:p w14:paraId="594A1AD3"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                                                                                                 .                                                                                                                                                                                                  .                                                                                                 .                                                                                                 .                                                                                                 .                                                                                                 </w:t>
                      </w:r>
                    </w:p>
                    <w:p w14:paraId="0AF3EED7"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w:t>
                      </w:r>
                    </w:p>
                    <w:p w14:paraId="4B1E6DF2"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w:t>
                      </w:r>
                    </w:p>
                    <w:p w14:paraId="696CAD76"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w:t>
                      </w:r>
                    </w:p>
                    <w:p w14:paraId="09476BD3"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                                                                                                 .                                                                                                 </w:t>
                      </w:r>
                    </w:p>
                    <w:p w14:paraId="14003CF8"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w:t>
                      </w:r>
                    </w:p>
                    <w:p w14:paraId="682FBC39"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                                                                                                 .                                                                                                 </w:t>
                      </w:r>
                    </w:p>
                    <w:p w14:paraId="0A54D783"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w:t>
                      </w:r>
                    </w:p>
                    <w:p w14:paraId="73DC7947"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                                                                                                 .                                                                                                 </w:t>
                      </w:r>
                    </w:p>
                    <w:p w14:paraId="6C259DF0"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w:t>
                      </w:r>
                    </w:p>
                    <w:p w14:paraId="7A28F7D8"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                                                                                                 .                                                                                                 </w:t>
                      </w:r>
                    </w:p>
                    <w:p w14:paraId="10B91CD2"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w:t>
                      </w:r>
                    </w:p>
                    <w:p w14:paraId="289367CD"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w:t>
                      </w:r>
                    </w:p>
                    <w:p w14:paraId="3A01F033"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w:t>
                      </w:r>
                    </w:p>
                    <w:p w14:paraId="7768AE5D"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w:t>
                      </w:r>
                    </w:p>
                    <w:p w14:paraId="05F61DD3"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w:t>
                      </w:r>
                    </w:p>
                    <w:p w14:paraId="4DE2DAD4"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w:t>
                      </w:r>
                    </w:p>
                    <w:p w14:paraId="12F1D32E"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w:t>
                      </w:r>
                    </w:p>
                    <w:p w14:paraId="623F4F38"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w:t>
                      </w:r>
                    </w:p>
                    <w:p w14:paraId="31CF0A6F"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w:t>
                      </w:r>
                    </w:p>
                    <w:p w14:paraId="6ED01E29"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w:t>
                      </w:r>
                    </w:p>
                    <w:p w14:paraId="412202EE"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                                                                                                 .                                                                                                 </w:t>
                      </w:r>
                    </w:p>
                    <w:p w14:paraId="50D73E00"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w:t>
                      </w:r>
                    </w:p>
                    <w:p w14:paraId="6C726229"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w:t>
                      </w:r>
                    </w:p>
                    <w:p w14:paraId="7B2CA8C4"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w:t>
                      </w:r>
                    </w:p>
                    <w:p w14:paraId="7B535A5D"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                                                                                                 .                                                                                                 </w:t>
                      </w:r>
                    </w:p>
                    <w:p w14:paraId="47BEA908" w14:textId="77777777" w:rsidR="00690C6C" w:rsidRPr="00C95D16" w:rsidRDefault="00690C6C" w:rsidP="00957CBB">
                      <w:pPr>
                        <w:spacing w:after="0"/>
                        <w:rPr>
                          <w:color w:val="FFFFFF" w:themeColor="background1"/>
                          <w:sz w:val="2"/>
                          <w:szCs w:val="2"/>
                        </w:rPr>
                      </w:pPr>
                      <w:r w:rsidRPr="00C95D16">
                        <w:rPr>
                          <w:color w:val="FFFFFF" w:themeColor="background1"/>
                          <w:sz w:val="2"/>
                          <w:szCs w:val="2"/>
                        </w:rPr>
                        <w:t xml:space="preserve">                                                                                                 </w:t>
                      </w:r>
                    </w:p>
                    <w:p w14:paraId="78676C7F" w14:textId="77777777" w:rsidR="00690C6C" w:rsidRDefault="00690C6C" w:rsidP="00957CBB"/>
                  </w:txbxContent>
                </v:textbox>
              </v:shape>
            </w:pict>
          </mc:Fallback>
        </mc:AlternateContent>
      </w:r>
      <w:r w:rsidR="005B25D7" w:rsidRPr="005B25D7">
        <w:rPr>
          <w:rFonts w:ascii="Times New Roman" w:hAnsi="Times New Roman" w:cs="Times New Roman"/>
          <w:color w:val="000000"/>
          <w:sz w:val="28"/>
          <w:szCs w:val="28"/>
        </w:rPr>
        <w:t>Во многих зарубежных странах, напротив, обеспечен свободный доступ заинтересованных лиц для ознакомления с содержанием брачного договора</w:t>
      </w:r>
      <w:r w:rsidR="00C265B1">
        <w:rPr>
          <w:rFonts w:ascii="Times New Roman" w:hAnsi="Times New Roman" w:cs="Times New Roman"/>
          <w:color w:val="000000"/>
          <w:sz w:val="28"/>
          <w:szCs w:val="28"/>
        </w:rPr>
        <w:t>.</w:t>
      </w:r>
      <w:r w:rsidR="005B25D7" w:rsidRPr="005B25D7">
        <w:rPr>
          <w:rFonts w:ascii="Times New Roman" w:hAnsi="Times New Roman" w:cs="Times New Roman"/>
          <w:color w:val="000000"/>
          <w:sz w:val="28"/>
          <w:szCs w:val="28"/>
        </w:rPr>
        <w:t xml:space="preserve"> Во Франции, если один из супругов является коммерсантом на момент заключения брака или становится им в дальнейшем, то брачный договор должен быть опубликован на условиях и под страхом применения санкций, предусмотренных регламентами, относящимися к торговому реестру.</w:t>
      </w:r>
    </w:p>
    <w:p w14:paraId="1750A85F" w14:textId="77777777" w:rsidR="00C265B1" w:rsidRDefault="005B25D7" w:rsidP="00376151">
      <w:pPr>
        <w:spacing w:after="0" w:line="360" w:lineRule="auto"/>
        <w:ind w:firstLine="709"/>
        <w:jc w:val="both"/>
        <w:rPr>
          <w:rFonts w:ascii="Times New Roman" w:hAnsi="Times New Roman" w:cs="Times New Roman"/>
          <w:color w:val="000000"/>
          <w:sz w:val="28"/>
          <w:szCs w:val="28"/>
        </w:rPr>
      </w:pPr>
      <w:r w:rsidRPr="005B25D7">
        <w:rPr>
          <w:rFonts w:ascii="Times New Roman" w:hAnsi="Times New Roman" w:cs="Times New Roman"/>
          <w:color w:val="000000"/>
          <w:sz w:val="28"/>
          <w:szCs w:val="28"/>
        </w:rPr>
        <w:t>3) Брачный договор в России регулирует только имущественные отношения супругов. Брачным договором супруги не могут регулировать свои неимущественные права и обязанности между собой и в отношении детей. А это значит, что договор не регулирует обязанности по ведению домашнего хозяйства, интимную жизнь супругов, общение с детьми после развода, распоряжения на случай смерти одного из супругов и т.д.</w:t>
      </w:r>
      <w:r w:rsidR="00376151">
        <w:rPr>
          <w:rFonts w:ascii="Times New Roman" w:hAnsi="Times New Roman" w:cs="Times New Roman"/>
          <w:color w:val="000000"/>
          <w:sz w:val="28"/>
          <w:szCs w:val="28"/>
        </w:rPr>
        <w:t xml:space="preserve"> </w:t>
      </w:r>
      <w:r w:rsidRPr="005B25D7">
        <w:rPr>
          <w:rFonts w:ascii="Times New Roman" w:eastAsia="SimSun" w:hAnsi="Times New Roman" w:cs="Times New Roman"/>
          <w:color w:val="000000"/>
          <w:sz w:val="28"/>
          <w:szCs w:val="28"/>
          <w:lang w:eastAsia="zh-CN"/>
        </w:rPr>
        <w:t>За</w:t>
      </w:r>
      <w:r w:rsidR="00376151">
        <w:rPr>
          <w:rFonts w:ascii="Times New Roman" w:eastAsia="SimSun" w:hAnsi="Times New Roman" w:cs="Times New Roman"/>
          <w:color w:val="000000"/>
          <w:sz w:val="28"/>
          <w:szCs w:val="28"/>
          <w:lang w:eastAsia="zh-CN"/>
        </w:rPr>
        <w:t xml:space="preserve"> рубежом</w:t>
      </w:r>
      <w:r w:rsidRPr="005B25D7">
        <w:rPr>
          <w:rFonts w:ascii="Times New Roman" w:eastAsia="SimSun" w:hAnsi="Times New Roman" w:cs="Times New Roman"/>
          <w:color w:val="000000"/>
          <w:sz w:val="28"/>
          <w:szCs w:val="28"/>
          <w:lang w:eastAsia="zh-CN"/>
        </w:rPr>
        <w:t>, кроме имущественных вопросов, соглашение между супругами обязательно регламентирует и проч</w:t>
      </w:r>
      <w:r w:rsidR="00376151">
        <w:rPr>
          <w:rFonts w:ascii="Times New Roman" w:eastAsia="SimSun" w:hAnsi="Times New Roman" w:cs="Times New Roman"/>
          <w:color w:val="000000"/>
          <w:sz w:val="28"/>
          <w:szCs w:val="28"/>
          <w:lang w:eastAsia="zh-CN"/>
        </w:rPr>
        <w:t>ие права и обязанности супругов</w:t>
      </w:r>
      <w:r w:rsidRPr="005B25D7">
        <w:rPr>
          <w:rFonts w:ascii="Times New Roman" w:eastAsia="SimSun" w:hAnsi="Times New Roman" w:cs="Times New Roman"/>
          <w:color w:val="000000"/>
          <w:sz w:val="28"/>
          <w:szCs w:val="28"/>
          <w:lang w:eastAsia="zh-CN"/>
        </w:rPr>
        <w:t xml:space="preserve">. </w:t>
      </w:r>
      <w:r w:rsidRPr="005B25D7">
        <w:rPr>
          <w:rFonts w:ascii="Times New Roman" w:hAnsi="Times New Roman" w:cs="Times New Roman"/>
          <w:color w:val="000000"/>
          <w:sz w:val="28"/>
          <w:szCs w:val="28"/>
        </w:rPr>
        <w:t>За рубежом брачный договор представляет собой своего рода защиту от всех бед, связанных со спорами супругов по поводу их имущества, детей, а также алиментных обязательств.</w:t>
      </w:r>
      <w:r w:rsidR="00376151">
        <w:rPr>
          <w:rFonts w:ascii="Times New Roman" w:hAnsi="Times New Roman" w:cs="Times New Roman"/>
          <w:color w:val="000000"/>
          <w:sz w:val="28"/>
          <w:szCs w:val="28"/>
        </w:rPr>
        <w:t xml:space="preserve"> </w:t>
      </w:r>
      <w:r w:rsidRPr="005B25D7">
        <w:rPr>
          <w:rFonts w:ascii="Times New Roman" w:eastAsia="SimSun" w:hAnsi="Times New Roman" w:cs="Times New Roman"/>
          <w:color w:val="000000"/>
          <w:sz w:val="28"/>
          <w:szCs w:val="28"/>
          <w:lang w:eastAsia="zh-CN"/>
        </w:rPr>
        <w:t xml:space="preserve">Каждый из супругов может </w:t>
      </w:r>
      <w:r w:rsidRPr="005B25D7">
        <w:rPr>
          <w:rFonts w:ascii="Times New Roman" w:eastAsia="SimSun" w:hAnsi="Times New Roman" w:cs="Times New Roman"/>
          <w:color w:val="000000"/>
          <w:sz w:val="28"/>
          <w:szCs w:val="28"/>
          <w:lang w:eastAsia="zh-CN"/>
        </w:rPr>
        <w:lastRenderedPageBreak/>
        <w:t xml:space="preserve">предусмотреть в контракте наказание в случае измены, написать, сколько раз в неделю он и его «половинка» будут мыть посуду, ходить в магазин и даже заниматься любовью, причем указать можно все, вплоть до цвета белья, поз и продолжительности сексуальных игр. </w:t>
      </w:r>
      <w:r w:rsidRPr="005B25D7">
        <w:rPr>
          <w:rFonts w:ascii="Times New Roman" w:hAnsi="Times New Roman" w:cs="Times New Roman"/>
          <w:color w:val="000000"/>
          <w:sz w:val="28"/>
          <w:szCs w:val="28"/>
        </w:rPr>
        <w:t xml:space="preserve">Большую свободу брачному договору предоставляет, в частности, американский законодатель. Предметом брачного договора в США могут быть не только имущественные, но и любые другие отношения между супругами. </w:t>
      </w:r>
    </w:p>
    <w:p w14:paraId="0C5801CE" w14:textId="77777777" w:rsidR="005B25D7" w:rsidRPr="005B25D7" w:rsidRDefault="005B25D7" w:rsidP="00376151">
      <w:pPr>
        <w:shd w:val="clear" w:color="auto" w:fill="FFFFFF"/>
        <w:spacing w:after="0" w:line="360" w:lineRule="auto"/>
        <w:ind w:firstLine="709"/>
        <w:jc w:val="both"/>
        <w:rPr>
          <w:rFonts w:ascii="Times New Roman" w:hAnsi="Times New Roman" w:cs="Times New Roman"/>
          <w:color w:val="000000"/>
          <w:sz w:val="28"/>
          <w:szCs w:val="28"/>
        </w:rPr>
      </w:pPr>
      <w:r w:rsidRPr="005B25D7">
        <w:rPr>
          <w:rFonts w:ascii="Times New Roman" w:hAnsi="Times New Roman" w:cs="Times New Roman"/>
          <w:color w:val="000000"/>
          <w:sz w:val="28"/>
          <w:szCs w:val="28"/>
        </w:rPr>
        <w:t>4) В России условия брачного договора можно изменить в последующем по желанию супругов.</w:t>
      </w:r>
      <w:r w:rsidR="00376151">
        <w:rPr>
          <w:rFonts w:ascii="Times New Roman" w:hAnsi="Times New Roman" w:cs="Times New Roman"/>
          <w:color w:val="000000"/>
          <w:sz w:val="28"/>
          <w:szCs w:val="28"/>
        </w:rPr>
        <w:t xml:space="preserve"> </w:t>
      </w:r>
      <w:r w:rsidRPr="005B25D7">
        <w:rPr>
          <w:rFonts w:ascii="Times New Roman" w:hAnsi="Times New Roman" w:cs="Times New Roman"/>
          <w:color w:val="000000"/>
          <w:sz w:val="28"/>
          <w:szCs w:val="28"/>
        </w:rPr>
        <w:t>В странах Западной Европы и США все изменения в брачный договор до заключения брака могут быть внесены в том же порядке, который требуется для его заключения. После заключения брака внесение изменений в договор допускается только по решению суда.</w:t>
      </w:r>
      <w:r w:rsidR="00376151">
        <w:rPr>
          <w:rFonts w:ascii="Times New Roman" w:hAnsi="Times New Roman" w:cs="Times New Roman"/>
          <w:color w:val="000000"/>
          <w:sz w:val="28"/>
          <w:szCs w:val="28"/>
        </w:rPr>
        <w:t xml:space="preserve"> </w:t>
      </w:r>
      <w:r w:rsidRPr="005B25D7">
        <w:rPr>
          <w:rFonts w:ascii="Times New Roman" w:hAnsi="Times New Roman" w:cs="Times New Roman"/>
          <w:color w:val="000000"/>
          <w:sz w:val="28"/>
          <w:szCs w:val="28"/>
        </w:rPr>
        <w:t>Данная процедура выглядит в разных странах по-разному. Во Франции, Италии, Германии порядок и условия заключения брачного контракта четко урегулированы законодательством, малейшее отступление от установленной процедуры грозит недействительностью такого контракта. Сам договор составляется опытными юристами, в некоторых странах это входит в компетенцию органов нотариата. Письменная форма является обязательной. Стороны получают у нотариуса удостоверение о заключении брачного контракта, которое за тем должно быть предъявлено ими при заключении брака.</w:t>
      </w:r>
      <w:r w:rsidR="00C265B1">
        <w:rPr>
          <w:color w:val="000000"/>
          <w:sz w:val="28"/>
          <w:szCs w:val="28"/>
        </w:rPr>
        <w:t xml:space="preserve"> </w:t>
      </w:r>
      <w:r w:rsidRPr="005B25D7">
        <w:rPr>
          <w:rFonts w:ascii="Times New Roman" w:hAnsi="Times New Roman" w:cs="Times New Roman"/>
          <w:color w:val="000000"/>
          <w:sz w:val="28"/>
          <w:szCs w:val="28"/>
        </w:rPr>
        <w:t>В Италии он должен быть зарегистрирован в местном органе власти, а если договор касается недвижимого имущества, то – в органах, регистрирующих сделки с недвижимостью.</w:t>
      </w:r>
    </w:p>
    <w:p w14:paraId="274A05A4" w14:textId="77777777" w:rsidR="000A2680" w:rsidRPr="005B25D7" w:rsidRDefault="00C265B1" w:rsidP="005B25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ивая специфику брачных договоров на основе российского и зарубежного законодательства можно сделать вывод о том, что порядок заключения брачного договора, и его специфика одни</w:t>
      </w:r>
      <w:r w:rsidR="006E37B4">
        <w:rPr>
          <w:rFonts w:ascii="Times New Roman" w:hAnsi="Times New Roman" w:cs="Times New Roman"/>
          <w:sz w:val="28"/>
          <w:szCs w:val="28"/>
        </w:rPr>
        <w:t xml:space="preserve"> из самых логичных,</w:t>
      </w:r>
      <w:r>
        <w:rPr>
          <w:rFonts w:ascii="Times New Roman" w:hAnsi="Times New Roman" w:cs="Times New Roman"/>
          <w:sz w:val="28"/>
          <w:szCs w:val="28"/>
        </w:rPr>
        <w:t xml:space="preserve"> справедливых</w:t>
      </w:r>
      <w:r w:rsidR="006E37B4">
        <w:rPr>
          <w:rFonts w:ascii="Times New Roman" w:hAnsi="Times New Roman" w:cs="Times New Roman"/>
          <w:sz w:val="28"/>
          <w:szCs w:val="28"/>
        </w:rPr>
        <w:t xml:space="preserve"> и простых по возможности их заключения</w:t>
      </w:r>
      <w:r>
        <w:rPr>
          <w:rFonts w:ascii="Times New Roman" w:hAnsi="Times New Roman" w:cs="Times New Roman"/>
          <w:sz w:val="28"/>
          <w:szCs w:val="28"/>
        </w:rPr>
        <w:t xml:space="preserve"> по отношению к аналогичным договорам за рубежом. </w:t>
      </w:r>
      <w:r w:rsidR="006E37B4">
        <w:rPr>
          <w:rFonts w:ascii="Times New Roman" w:hAnsi="Times New Roman" w:cs="Times New Roman"/>
          <w:sz w:val="28"/>
          <w:szCs w:val="28"/>
        </w:rPr>
        <w:t>В рамках развития семейного права в Российской Федерации м</w:t>
      </w:r>
      <w:r>
        <w:rPr>
          <w:rFonts w:ascii="Times New Roman" w:hAnsi="Times New Roman" w:cs="Times New Roman"/>
          <w:sz w:val="28"/>
          <w:szCs w:val="28"/>
        </w:rPr>
        <w:t>ожно</w:t>
      </w:r>
      <w:r w:rsidR="006E37B4">
        <w:rPr>
          <w:rFonts w:ascii="Times New Roman" w:hAnsi="Times New Roman" w:cs="Times New Roman"/>
          <w:sz w:val="28"/>
          <w:szCs w:val="28"/>
        </w:rPr>
        <w:t xml:space="preserve"> </w:t>
      </w:r>
      <w:r>
        <w:rPr>
          <w:rFonts w:ascii="Times New Roman" w:hAnsi="Times New Roman" w:cs="Times New Roman"/>
          <w:sz w:val="28"/>
          <w:szCs w:val="28"/>
        </w:rPr>
        <w:t xml:space="preserve">предложить усовершенствовать нормы заключения брачного договора в российском праве возможностью включения в его положения </w:t>
      </w:r>
      <w:r w:rsidR="006E37B4">
        <w:rPr>
          <w:rFonts w:ascii="Times New Roman" w:hAnsi="Times New Roman" w:cs="Times New Roman"/>
          <w:sz w:val="28"/>
          <w:szCs w:val="28"/>
        </w:rPr>
        <w:t xml:space="preserve">норм позволяющих регулировать неимущественные права и обязанности, </w:t>
      </w:r>
      <w:r w:rsidR="006E37B4">
        <w:rPr>
          <w:rFonts w:ascii="Times New Roman" w:hAnsi="Times New Roman" w:cs="Times New Roman"/>
          <w:sz w:val="28"/>
          <w:szCs w:val="28"/>
        </w:rPr>
        <w:lastRenderedPageBreak/>
        <w:t>например, таких как разграничение обязанностей по воспитанию детей, возможность регулирования досуга каждого из супругов и тому подобное.</w:t>
      </w:r>
    </w:p>
    <w:p w14:paraId="5DC73B32" w14:textId="77777777" w:rsidR="003C0B54" w:rsidRPr="005B25D7" w:rsidRDefault="003C0B54" w:rsidP="005B25D7">
      <w:pPr>
        <w:spacing w:after="0" w:line="360" w:lineRule="auto"/>
        <w:ind w:firstLine="709"/>
        <w:jc w:val="both"/>
        <w:rPr>
          <w:rFonts w:ascii="Times New Roman" w:hAnsi="Times New Roman" w:cs="Times New Roman"/>
          <w:sz w:val="28"/>
          <w:szCs w:val="28"/>
        </w:rPr>
      </w:pPr>
      <w:r w:rsidRPr="005B25D7">
        <w:rPr>
          <w:rFonts w:ascii="Times New Roman" w:hAnsi="Times New Roman" w:cs="Times New Roman"/>
          <w:sz w:val="28"/>
          <w:szCs w:val="28"/>
        </w:rPr>
        <w:t>Можно сделать вывод, что применение договорного режима регулирования общей собственности супругов является одной из важных форм регулирования семейных отношений</w:t>
      </w:r>
      <w:r w:rsidR="00285998" w:rsidRPr="005B25D7">
        <w:rPr>
          <w:rFonts w:ascii="Times New Roman" w:hAnsi="Times New Roman" w:cs="Times New Roman"/>
          <w:sz w:val="28"/>
          <w:szCs w:val="28"/>
        </w:rPr>
        <w:t xml:space="preserve">, в силу которого супруги заранее могут определиться, кто чем будет пользоваться в браке и что кому будет принадлежать в случае расторжения брака и раздела совместно нажитого имущества. </w:t>
      </w:r>
    </w:p>
    <w:p w14:paraId="3F36C61B" w14:textId="77777777" w:rsidR="006E37B4" w:rsidRPr="006E37B4" w:rsidRDefault="00C265B1" w:rsidP="006E37B4">
      <w:pPr>
        <w:spacing w:after="0" w:line="360" w:lineRule="auto"/>
        <w:ind w:firstLine="709"/>
        <w:jc w:val="both"/>
        <w:rPr>
          <w:rFonts w:ascii="Times New Roman" w:hAnsi="Times New Roman" w:cs="Times New Roman"/>
          <w:sz w:val="28"/>
          <w:szCs w:val="28"/>
        </w:rPr>
      </w:pPr>
      <w:r w:rsidRPr="006E37B4">
        <w:rPr>
          <w:rFonts w:ascii="Times New Roman" w:eastAsia="Times New Roman" w:hAnsi="Times New Roman" w:cs="Times New Roman"/>
          <w:color w:val="000000"/>
          <w:sz w:val="28"/>
          <w:szCs w:val="28"/>
        </w:rPr>
        <w:t>В современном российском обществе малая доля заключаемых брачных договоров связана с целым рядом причин, в том числе отсутствием информации о брачном договоре и способах его заключения. Поэтому необходима просветительская работа, показывающая, что в ряде случаев брачный договор может стать единственным правовым способом урегулирования множества серьезных конфликтов.</w:t>
      </w:r>
      <w:r w:rsidR="006E37B4" w:rsidRPr="006E37B4">
        <w:rPr>
          <w:rFonts w:ascii="Times New Roman" w:hAnsi="Times New Roman" w:cs="Times New Roman"/>
          <w:sz w:val="28"/>
          <w:szCs w:val="28"/>
        </w:rPr>
        <w:t xml:space="preserve"> Применение брачного договора и раздел совместно нажитого  имущества при договорном режиме регулирования общей собственности супругов существенно упростит бракоразводные процессы в стране, сократит время на рассмотрение таких дел, сохранит нервы сторонам. </w:t>
      </w:r>
    </w:p>
    <w:p w14:paraId="335AC497" w14:textId="77777777" w:rsidR="00C13C51" w:rsidRPr="006E37B4" w:rsidRDefault="00C13C51" w:rsidP="005B25D7">
      <w:pPr>
        <w:spacing w:after="0" w:line="360" w:lineRule="auto"/>
        <w:ind w:firstLine="709"/>
        <w:jc w:val="both"/>
        <w:rPr>
          <w:rFonts w:ascii="Times New Roman" w:hAnsi="Times New Roman" w:cs="Times New Roman"/>
          <w:bCs/>
          <w:sz w:val="28"/>
          <w:szCs w:val="28"/>
          <w:shd w:val="clear" w:color="auto" w:fill="FFFFFF"/>
        </w:rPr>
      </w:pPr>
    </w:p>
    <w:p w14:paraId="47F72430" w14:textId="21D20346" w:rsidR="000820D3" w:rsidRPr="002719FA" w:rsidRDefault="00285998" w:rsidP="002719FA">
      <w:pPr>
        <w:spacing w:after="0" w:line="360" w:lineRule="auto"/>
        <w:jc w:val="center"/>
        <w:rPr>
          <w:rFonts w:ascii="Times New Roman" w:hAnsi="Times New Roman" w:cs="Times New Roman"/>
          <w:sz w:val="28"/>
          <w:szCs w:val="28"/>
        </w:rPr>
      </w:pPr>
      <w:r w:rsidRPr="00690C6C">
        <w:rPr>
          <w:rFonts w:ascii="Times New Roman" w:hAnsi="Times New Roman" w:cs="Times New Roman"/>
          <w:b/>
          <w:bCs/>
          <w:sz w:val="32"/>
          <w:szCs w:val="32"/>
        </w:rPr>
        <w:t xml:space="preserve">Список </w:t>
      </w:r>
      <w:r w:rsidR="00690C6C" w:rsidRPr="00690C6C">
        <w:rPr>
          <w:rFonts w:ascii="Times New Roman" w:hAnsi="Times New Roman" w:cs="Times New Roman"/>
          <w:b/>
          <w:bCs/>
          <w:sz w:val="32"/>
          <w:szCs w:val="32"/>
        </w:rPr>
        <w:t>литературы</w:t>
      </w:r>
    </w:p>
    <w:p w14:paraId="6F341515" w14:textId="77777777" w:rsidR="00285998" w:rsidRPr="005B25D7" w:rsidRDefault="00285998" w:rsidP="005B25D7">
      <w:pPr>
        <w:spacing w:after="0" w:line="360" w:lineRule="auto"/>
        <w:jc w:val="both"/>
        <w:rPr>
          <w:rFonts w:ascii="Times New Roman" w:hAnsi="Times New Roman" w:cs="Times New Roman"/>
          <w:sz w:val="28"/>
          <w:szCs w:val="28"/>
        </w:rPr>
      </w:pPr>
    </w:p>
    <w:p w14:paraId="6EF083C8" w14:textId="04A0B3CF" w:rsidR="00690C6C" w:rsidRDefault="00015DFE" w:rsidP="00690C6C">
      <w:pPr>
        <w:pStyle w:val="a9"/>
        <w:numPr>
          <w:ilvl w:val="0"/>
          <w:numId w:val="3"/>
        </w:numPr>
        <w:spacing w:after="0" w:line="360" w:lineRule="auto"/>
        <w:jc w:val="both"/>
        <w:rPr>
          <w:rFonts w:ascii="Times New Roman" w:hAnsi="Times New Roman" w:cs="Times New Roman"/>
          <w:sz w:val="28"/>
          <w:szCs w:val="28"/>
        </w:rPr>
      </w:pPr>
      <w:r w:rsidRPr="00015DFE">
        <w:rPr>
          <w:rFonts w:ascii="Times New Roman" w:hAnsi="Times New Roman" w:cs="Times New Roman"/>
          <w:sz w:val="28"/>
          <w:szCs w:val="28"/>
        </w:rPr>
        <w:t xml:space="preserve">Дмитрий, Данилов </w:t>
      </w:r>
      <w:r>
        <w:rPr>
          <w:rFonts w:ascii="Times New Roman" w:hAnsi="Times New Roman" w:cs="Times New Roman"/>
          <w:sz w:val="28"/>
          <w:szCs w:val="28"/>
        </w:rPr>
        <w:t>статистика</w:t>
      </w:r>
      <w:r w:rsidRPr="00015DFE">
        <w:rPr>
          <w:rFonts w:ascii="Times New Roman" w:hAnsi="Times New Roman" w:cs="Times New Roman"/>
          <w:sz w:val="28"/>
          <w:szCs w:val="28"/>
        </w:rPr>
        <w:t xml:space="preserve"> </w:t>
      </w:r>
      <w:r>
        <w:rPr>
          <w:rFonts w:ascii="Times New Roman" w:hAnsi="Times New Roman" w:cs="Times New Roman"/>
          <w:sz w:val="28"/>
          <w:szCs w:val="28"/>
        </w:rPr>
        <w:t>разводов</w:t>
      </w:r>
      <w:r w:rsidRPr="00015DFE">
        <w:rPr>
          <w:rFonts w:ascii="Times New Roman" w:hAnsi="Times New Roman" w:cs="Times New Roman"/>
          <w:sz w:val="28"/>
          <w:szCs w:val="28"/>
        </w:rPr>
        <w:t xml:space="preserve"> </w:t>
      </w:r>
      <w:r>
        <w:rPr>
          <w:rFonts w:ascii="Times New Roman" w:hAnsi="Times New Roman" w:cs="Times New Roman"/>
          <w:sz w:val="28"/>
          <w:szCs w:val="28"/>
        </w:rPr>
        <w:t>и браков в России</w:t>
      </w:r>
      <w:r w:rsidRPr="00015DFE">
        <w:rPr>
          <w:rFonts w:ascii="Times New Roman" w:hAnsi="Times New Roman" w:cs="Times New Roman"/>
          <w:sz w:val="28"/>
          <w:szCs w:val="28"/>
        </w:rPr>
        <w:t xml:space="preserve"> 2021-2022: </w:t>
      </w:r>
      <w:r>
        <w:rPr>
          <w:rFonts w:ascii="Times New Roman" w:hAnsi="Times New Roman" w:cs="Times New Roman"/>
          <w:sz w:val="28"/>
          <w:szCs w:val="28"/>
        </w:rPr>
        <w:t>таблицы по годам и регионам</w:t>
      </w:r>
      <w:r w:rsidRPr="00015DFE">
        <w:rPr>
          <w:rFonts w:ascii="Times New Roman" w:hAnsi="Times New Roman" w:cs="Times New Roman"/>
          <w:sz w:val="28"/>
          <w:szCs w:val="28"/>
        </w:rPr>
        <w:t xml:space="preserve"> / Данилов Дмитрий. — Текст : электронный // Рейтинги &amp; Новости : [сайт]. — URL: https://top-rf.ru/places/149-braki-razvody.html (дата обращения: 22.12.2022).</w:t>
      </w:r>
    </w:p>
    <w:p w14:paraId="2BF8C9BE" w14:textId="77777777" w:rsidR="00690C6C" w:rsidRPr="005B25D7" w:rsidRDefault="00690C6C" w:rsidP="00690C6C">
      <w:pPr>
        <w:pStyle w:val="a9"/>
        <w:numPr>
          <w:ilvl w:val="0"/>
          <w:numId w:val="3"/>
        </w:numPr>
        <w:spacing w:after="0" w:line="360" w:lineRule="auto"/>
        <w:jc w:val="both"/>
        <w:rPr>
          <w:rFonts w:ascii="Times New Roman" w:hAnsi="Times New Roman" w:cs="Times New Roman"/>
          <w:sz w:val="28"/>
          <w:szCs w:val="28"/>
        </w:rPr>
      </w:pPr>
      <w:r w:rsidRPr="005B25D7">
        <w:rPr>
          <w:rFonts w:ascii="Times New Roman" w:hAnsi="Times New Roman" w:cs="Times New Roman"/>
          <w:sz w:val="28"/>
          <w:szCs w:val="28"/>
        </w:rPr>
        <w:t>Гражданский кодекс Российской Федерации (часть первая) от 30.11.1994 № 51-ФЗ // Собрание законодательства РФ. – 1994. - № 32. -  ст. 3301</w:t>
      </w:r>
    </w:p>
    <w:p w14:paraId="40DBDBB7" w14:textId="77777777" w:rsidR="00690C6C" w:rsidRPr="005B25D7" w:rsidRDefault="00690C6C" w:rsidP="00690C6C">
      <w:pPr>
        <w:pStyle w:val="a9"/>
        <w:numPr>
          <w:ilvl w:val="0"/>
          <w:numId w:val="3"/>
        </w:numPr>
        <w:spacing w:after="0" w:line="360" w:lineRule="auto"/>
        <w:jc w:val="both"/>
        <w:rPr>
          <w:rFonts w:ascii="Times New Roman" w:hAnsi="Times New Roman" w:cs="Times New Roman"/>
          <w:sz w:val="28"/>
          <w:szCs w:val="28"/>
        </w:rPr>
      </w:pPr>
      <w:r w:rsidRPr="005B25D7">
        <w:rPr>
          <w:rFonts w:ascii="Times New Roman" w:hAnsi="Times New Roman" w:cs="Times New Roman"/>
          <w:sz w:val="28"/>
          <w:szCs w:val="28"/>
        </w:rPr>
        <w:t xml:space="preserve">Семейный кодекс Российской Федерации» от 29.12.1995 № 223-ФЗ // Собрание законодательства РФ. – 1996. - № 1. - ст. 16 </w:t>
      </w:r>
    </w:p>
    <w:p w14:paraId="1278957B" w14:textId="77777777" w:rsidR="00690C6C" w:rsidRPr="005B25D7" w:rsidRDefault="00690C6C" w:rsidP="00690C6C">
      <w:pPr>
        <w:pStyle w:val="a9"/>
        <w:numPr>
          <w:ilvl w:val="0"/>
          <w:numId w:val="3"/>
        </w:numPr>
        <w:spacing w:after="0" w:line="360" w:lineRule="auto"/>
        <w:jc w:val="both"/>
        <w:rPr>
          <w:rFonts w:ascii="Times New Roman" w:hAnsi="Times New Roman" w:cs="Times New Roman"/>
          <w:sz w:val="28"/>
          <w:szCs w:val="28"/>
        </w:rPr>
      </w:pPr>
      <w:r w:rsidRPr="005B25D7">
        <w:rPr>
          <w:rFonts w:ascii="Times New Roman" w:hAnsi="Times New Roman" w:cs="Times New Roman"/>
          <w:sz w:val="28"/>
          <w:szCs w:val="28"/>
        </w:rPr>
        <w:t>Кодекс о браке и семье РСФСР // Ведомости ВС РСФСР. – 1969. - № 32. - ст. 1397</w:t>
      </w:r>
    </w:p>
    <w:p w14:paraId="46220D4F" w14:textId="77777777" w:rsidR="00690C6C" w:rsidRDefault="00690C6C" w:rsidP="00690C6C">
      <w:pPr>
        <w:pStyle w:val="a9"/>
        <w:numPr>
          <w:ilvl w:val="0"/>
          <w:numId w:val="3"/>
        </w:numPr>
        <w:spacing w:after="0" w:line="360" w:lineRule="auto"/>
        <w:jc w:val="both"/>
        <w:rPr>
          <w:rFonts w:ascii="Times New Roman" w:hAnsi="Times New Roman" w:cs="Times New Roman"/>
          <w:sz w:val="28"/>
          <w:szCs w:val="28"/>
        </w:rPr>
      </w:pPr>
      <w:r w:rsidRPr="005B25D7">
        <w:rPr>
          <w:rFonts w:ascii="Times New Roman" w:hAnsi="Times New Roman" w:cs="Times New Roman"/>
          <w:sz w:val="28"/>
          <w:szCs w:val="28"/>
        </w:rPr>
        <w:t xml:space="preserve">Семенова О. Ю. Сравнительная характеристика института наследования по завещанию и брачного договора [Текст] / О. Ю. Семенова, Н. В. Фирсова // </w:t>
      </w:r>
      <w:r w:rsidRPr="005B25D7">
        <w:rPr>
          <w:rFonts w:ascii="Times New Roman" w:hAnsi="Times New Roman" w:cs="Times New Roman"/>
          <w:sz w:val="28"/>
          <w:szCs w:val="28"/>
        </w:rPr>
        <w:lastRenderedPageBreak/>
        <w:t xml:space="preserve">Научные исследования: от теории к практике : материалы III </w:t>
      </w:r>
      <w:proofErr w:type="spellStart"/>
      <w:r w:rsidRPr="005B25D7">
        <w:rPr>
          <w:rFonts w:ascii="Times New Roman" w:hAnsi="Times New Roman" w:cs="Times New Roman"/>
          <w:sz w:val="28"/>
          <w:szCs w:val="28"/>
        </w:rPr>
        <w:t>Междунар</w:t>
      </w:r>
      <w:proofErr w:type="spellEnd"/>
      <w:r w:rsidRPr="005B25D7">
        <w:rPr>
          <w:rFonts w:ascii="Times New Roman" w:hAnsi="Times New Roman" w:cs="Times New Roman"/>
          <w:sz w:val="28"/>
          <w:szCs w:val="28"/>
        </w:rPr>
        <w:t>. науч.–</w:t>
      </w:r>
      <w:proofErr w:type="spellStart"/>
      <w:r w:rsidRPr="005B25D7">
        <w:rPr>
          <w:rFonts w:ascii="Times New Roman" w:hAnsi="Times New Roman" w:cs="Times New Roman"/>
          <w:sz w:val="28"/>
          <w:szCs w:val="28"/>
        </w:rPr>
        <w:t>практ</w:t>
      </w:r>
      <w:proofErr w:type="spellEnd"/>
      <w:r w:rsidRPr="005B25D7">
        <w:rPr>
          <w:rFonts w:ascii="Times New Roman" w:hAnsi="Times New Roman" w:cs="Times New Roman"/>
          <w:sz w:val="28"/>
          <w:szCs w:val="28"/>
        </w:rPr>
        <w:t xml:space="preserve">. </w:t>
      </w:r>
      <w:proofErr w:type="spellStart"/>
      <w:r w:rsidRPr="005B25D7">
        <w:rPr>
          <w:rFonts w:ascii="Times New Roman" w:hAnsi="Times New Roman" w:cs="Times New Roman"/>
          <w:sz w:val="28"/>
          <w:szCs w:val="28"/>
        </w:rPr>
        <w:t>конф</w:t>
      </w:r>
      <w:proofErr w:type="spellEnd"/>
      <w:r w:rsidRPr="005B25D7">
        <w:rPr>
          <w:rFonts w:ascii="Times New Roman" w:hAnsi="Times New Roman" w:cs="Times New Roman"/>
          <w:sz w:val="28"/>
          <w:szCs w:val="28"/>
        </w:rPr>
        <w:t xml:space="preserve">. (Чебоксары, 30 апр. 2015 г.). В 2 т. Т. 2 / </w:t>
      </w:r>
      <w:proofErr w:type="spellStart"/>
      <w:r w:rsidRPr="005B25D7">
        <w:rPr>
          <w:rFonts w:ascii="Times New Roman" w:hAnsi="Times New Roman" w:cs="Times New Roman"/>
          <w:sz w:val="28"/>
          <w:szCs w:val="28"/>
        </w:rPr>
        <w:t>редкол</w:t>
      </w:r>
      <w:proofErr w:type="spellEnd"/>
      <w:r w:rsidRPr="005B25D7">
        <w:rPr>
          <w:rFonts w:ascii="Times New Roman" w:hAnsi="Times New Roman" w:cs="Times New Roman"/>
          <w:sz w:val="28"/>
          <w:szCs w:val="28"/>
        </w:rPr>
        <w:t>.: О. Н. Широков [и др.]. – Чебоксары: ЦНС «Интерактив плюс», 2015. – С. 404–405. – ISB№ 978-5-906626-80-6.</w:t>
      </w:r>
    </w:p>
    <w:p w14:paraId="330FA741" w14:textId="77777777" w:rsidR="00690C6C" w:rsidRPr="00690C6C" w:rsidRDefault="00690C6C" w:rsidP="00690C6C">
      <w:pPr>
        <w:pStyle w:val="a9"/>
        <w:numPr>
          <w:ilvl w:val="0"/>
          <w:numId w:val="3"/>
        </w:numPr>
        <w:spacing w:after="0" w:line="360" w:lineRule="auto"/>
        <w:jc w:val="both"/>
        <w:rPr>
          <w:rFonts w:ascii="Times New Roman" w:hAnsi="Times New Roman" w:cs="Times New Roman"/>
          <w:sz w:val="28"/>
          <w:szCs w:val="28"/>
        </w:rPr>
      </w:pPr>
      <w:r w:rsidRPr="00690C6C">
        <w:rPr>
          <w:rFonts w:ascii="Times New Roman" w:hAnsi="Times New Roman" w:cs="Times New Roman"/>
          <w:sz w:val="28"/>
          <w:szCs w:val="28"/>
        </w:rPr>
        <w:t>Чашин А. Н. Актуальные проблемы субъектов брачного договора // Нотариус. 2006. № 2. С. 37–39.</w:t>
      </w:r>
    </w:p>
    <w:p w14:paraId="66F9BB0D" w14:textId="77777777" w:rsidR="00015DFE" w:rsidRPr="005B25D7" w:rsidRDefault="00015DFE" w:rsidP="00015DFE">
      <w:pPr>
        <w:pStyle w:val="a9"/>
        <w:numPr>
          <w:ilvl w:val="0"/>
          <w:numId w:val="3"/>
        </w:numPr>
        <w:spacing w:after="0" w:line="360" w:lineRule="auto"/>
        <w:jc w:val="both"/>
        <w:rPr>
          <w:rFonts w:ascii="Times New Roman" w:hAnsi="Times New Roman" w:cs="Times New Roman"/>
          <w:sz w:val="28"/>
          <w:szCs w:val="28"/>
        </w:rPr>
      </w:pPr>
      <w:proofErr w:type="spellStart"/>
      <w:r w:rsidRPr="005B25D7">
        <w:rPr>
          <w:rFonts w:ascii="Times New Roman" w:hAnsi="Times New Roman" w:cs="Times New Roman"/>
          <w:sz w:val="28"/>
          <w:szCs w:val="28"/>
        </w:rPr>
        <w:t>Рузакова</w:t>
      </w:r>
      <w:proofErr w:type="spellEnd"/>
      <w:r w:rsidRPr="005B25D7">
        <w:rPr>
          <w:rFonts w:ascii="Times New Roman" w:hAnsi="Times New Roman" w:cs="Times New Roman"/>
          <w:sz w:val="28"/>
          <w:szCs w:val="28"/>
        </w:rPr>
        <w:t xml:space="preserve"> О.А. Семейное право. Учебник / О.А. </w:t>
      </w:r>
      <w:proofErr w:type="spellStart"/>
      <w:r w:rsidRPr="005B25D7">
        <w:rPr>
          <w:rFonts w:ascii="Times New Roman" w:hAnsi="Times New Roman" w:cs="Times New Roman"/>
          <w:sz w:val="28"/>
          <w:szCs w:val="28"/>
        </w:rPr>
        <w:t>Рузакова</w:t>
      </w:r>
      <w:proofErr w:type="spellEnd"/>
      <w:r w:rsidRPr="005B25D7">
        <w:rPr>
          <w:rFonts w:ascii="Times New Roman" w:hAnsi="Times New Roman" w:cs="Times New Roman"/>
          <w:sz w:val="28"/>
          <w:szCs w:val="28"/>
        </w:rPr>
        <w:t xml:space="preserve">. - М.: </w:t>
      </w:r>
      <w:proofErr w:type="spellStart"/>
      <w:r w:rsidRPr="005B25D7">
        <w:rPr>
          <w:rFonts w:ascii="Times New Roman" w:hAnsi="Times New Roman" w:cs="Times New Roman"/>
          <w:sz w:val="28"/>
          <w:szCs w:val="28"/>
        </w:rPr>
        <w:t>Эксмо</w:t>
      </w:r>
      <w:proofErr w:type="spellEnd"/>
      <w:r w:rsidRPr="005B25D7">
        <w:rPr>
          <w:rFonts w:ascii="Times New Roman" w:hAnsi="Times New Roman" w:cs="Times New Roman"/>
          <w:sz w:val="28"/>
          <w:szCs w:val="28"/>
        </w:rPr>
        <w:t>, 2010. – 172 с.</w:t>
      </w:r>
    </w:p>
    <w:p w14:paraId="3974C066" w14:textId="1D096DB9" w:rsidR="00690C6C" w:rsidRDefault="00015DFE" w:rsidP="00690C6C">
      <w:pPr>
        <w:pStyle w:val="a9"/>
        <w:numPr>
          <w:ilvl w:val="0"/>
          <w:numId w:val="3"/>
        </w:numPr>
        <w:spacing w:after="0" w:line="360" w:lineRule="auto"/>
        <w:jc w:val="both"/>
        <w:rPr>
          <w:rFonts w:ascii="Times New Roman" w:hAnsi="Times New Roman" w:cs="Times New Roman"/>
          <w:sz w:val="28"/>
          <w:szCs w:val="28"/>
        </w:rPr>
      </w:pPr>
      <w:r w:rsidRPr="005B25D7">
        <w:rPr>
          <w:rFonts w:ascii="Times New Roman" w:hAnsi="Times New Roman" w:cs="Times New Roman"/>
          <w:sz w:val="28"/>
          <w:szCs w:val="28"/>
        </w:rPr>
        <w:t>Постановление Пленума Верховного Суда РФ от 05.11.1998 № 15 «О применении судами законодательства при рассмотрении дел о расторжении брака»</w:t>
      </w:r>
    </w:p>
    <w:p w14:paraId="1BD4E381" w14:textId="77777777" w:rsidR="00015DFE" w:rsidRPr="00344EE1" w:rsidRDefault="00015DFE" w:rsidP="00015DFE">
      <w:pPr>
        <w:pStyle w:val="a9"/>
        <w:numPr>
          <w:ilvl w:val="0"/>
          <w:numId w:val="3"/>
        </w:numPr>
        <w:spacing w:after="0" w:line="360" w:lineRule="auto"/>
        <w:jc w:val="both"/>
        <w:rPr>
          <w:rFonts w:ascii="Times New Roman" w:hAnsi="Times New Roman" w:cs="Times New Roman"/>
          <w:sz w:val="28"/>
          <w:szCs w:val="28"/>
        </w:rPr>
      </w:pPr>
      <w:proofErr w:type="spellStart"/>
      <w:r w:rsidRPr="00344EE1">
        <w:rPr>
          <w:rFonts w:ascii="Times New Roman" w:hAnsi="Times New Roman" w:cs="Times New Roman"/>
          <w:sz w:val="28"/>
          <w:szCs w:val="28"/>
        </w:rPr>
        <w:t>Альбиков</w:t>
      </w:r>
      <w:proofErr w:type="spellEnd"/>
      <w:r w:rsidRPr="00344EE1">
        <w:rPr>
          <w:rFonts w:ascii="Times New Roman" w:hAnsi="Times New Roman" w:cs="Times New Roman"/>
          <w:sz w:val="28"/>
          <w:szCs w:val="28"/>
        </w:rPr>
        <w:t xml:space="preserve"> И.Р. </w:t>
      </w:r>
      <w:r w:rsidRPr="00344EE1">
        <w:rPr>
          <w:rFonts w:ascii="Times New Roman" w:eastAsia="Times New Roman" w:hAnsi="Times New Roman" w:cs="Times New Roman"/>
          <w:bCs/>
          <w:color w:val="000000"/>
          <w:kern w:val="36"/>
          <w:sz w:val="28"/>
          <w:szCs w:val="28"/>
        </w:rPr>
        <w:t xml:space="preserve">Брачный договор по российскому и зарубежному законодательству: сравнительно-правовой анализ / </w:t>
      </w:r>
      <w:proofErr w:type="spellStart"/>
      <w:r w:rsidRPr="00344EE1">
        <w:rPr>
          <w:rFonts w:ascii="Times New Roman" w:hAnsi="Times New Roman" w:cs="Times New Roman"/>
          <w:sz w:val="28"/>
          <w:szCs w:val="28"/>
        </w:rPr>
        <w:t>И.Р.Альбиков</w:t>
      </w:r>
      <w:proofErr w:type="spellEnd"/>
      <w:r w:rsidRPr="00344EE1">
        <w:rPr>
          <w:rFonts w:ascii="Times New Roman" w:hAnsi="Times New Roman" w:cs="Times New Roman"/>
          <w:sz w:val="28"/>
          <w:szCs w:val="28"/>
        </w:rPr>
        <w:t xml:space="preserve"> // Нотариус. - №1. – 2012. – С. 22-24</w:t>
      </w:r>
    </w:p>
    <w:p w14:paraId="0DC312CC" w14:textId="10D45C4A" w:rsidR="00015DFE" w:rsidRDefault="00015DFE" w:rsidP="00015DFE">
      <w:pPr>
        <w:pStyle w:val="a9"/>
        <w:spacing w:after="0" w:line="360" w:lineRule="auto"/>
        <w:jc w:val="both"/>
        <w:rPr>
          <w:rFonts w:ascii="Times New Roman" w:hAnsi="Times New Roman" w:cs="Times New Roman"/>
          <w:sz w:val="28"/>
          <w:szCs w:val="28"/>
        </w:rPr>
      </w:pPr>
    </w:p>
    <w:p w14:paraId="3DE53DC7" w14:textId="7BB51FC9" w:rsidR="002719FA" w:rsidRPr="00690C6C" w:rsidRDefault="002719FA" w:rsidP="002719FA">
      <w:pPr>
        <w:pStyle w:val="a9"/>
        <w:spacing w:after="0" w:line="360" w:lineRule="auto"/>
        <w:jc w:val="right"/>
        <w:rPr>
          <w:rFonts w:ascii="Times New Roman" w:hAnsi="Times New Roman" w:cs="Times New Roman"/>
          <w:sz w:val="28"/>
          <w:szCs w:val="28"/>
        </w:rPr>
      </w:pPr>
      <w:r w:rsidRPr="002719FA">
        <w:rPr>
          <w:rFonts w:ascii="Times New Roman" w:hAnsi="Times New Roman" w:cs="Times New Roman"/>
          <w:sz w:val="28"/>
          <w:szCs w:val="28"/>
        </w:rPr>
        <w:t>© Рузанова П.С., Королева О.А., 2022</w:t>
      </w:r>
    </w:p>
    <w:sectPr w:rsidR="002719FA" w:rsidRPr="00690C6C" w:rsidSect="00C85902">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CBB1D5" w14:textId="77777777" w:rsidR="00186E58" w:rsidRDefault="00186E58" w:rsidP="00D44E48">
      <w:pPr>
        <w:spacing w:after="0" w:line="240" w:lineRule="auto"/>
      </w:pPr>
      <w:r>
        <w:separator/>
      </w:r>
    </w:p>
  </w:endnote>
  <w:endnote w:type="continuationSeparator" w:id="0">
    <w:p w14:paraId="4EAA7A95" w14:textId="77777777" w:rsidR="00186E58" w:rsidRDefault="00186E58" w:rsidP="00D44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64169" w14:textId="77777777" w:rsidR="00186E58" w:rsidRDefault="00186E58" w:rsidP="00D44E48">
      <w:pPr>
        <w:spacing w:after="0" w:line="240" w:lineRule="auto"/>
      </w:pPr>
      <w:r>
        <w:separator/>
      </w:r>
    </w:p>
  </w:footnote>
  <w:footnote w:type="continuationSeparator" w:id="0">
    <w:p w14:paraId="42FCA253" w14:textId="77777777" w:rsidR="00186E58" w:rsidRDefault="00186E58" w:rsidP="00D44E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FC3E44"/>
    <w:multiLevelType w:val="hybridMultilevel"/>
    <w:tmpl w:val="09A8F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EB00C2"/>
    <w:multiLevelType w:val="hybridMultilevel"/>
    <w:tmpl w:val="1B7603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DF52AF"/>
    <w:multiLevelType w:val="hybridMultilevel"/>
    <w:tmpl w:val="1B7603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D99"/>
    <w:rsid w:val="00015DFE"/>
    <w:rsid w:val="00031B5D"/>
    <w:rsid w:val="00065F69"/>
    <w:rsid w:val="00070329"/>
    <w:rsid w:val="000820D3"/>
    <w:rsid w:val="00090807"/>
    <w:rsid w:val="000A2680"/>
    <w:rsid w:val="000A5741"/>
    <w:rsid w:val="000B392F"/>
    <w:rsid w:val="000F358B"/>
    <w:rsid w:val="00186E58"/>
    <w:rsid w:val="001A79D4"/>
    <w:rsid w:val="001D4B39"/>
    <w:rsid w:val="001E6135"/>
    <w:rsid w:val="00215DEE"/>
    <w:rsid w:val="002621E2"/>
    <w:rsid w:val="002719FA"/>
    <w:rsid w:val="00275FEC"/>
    <w:rsid w:val="002836B7"/>
    <w:rsid w:val="00285998"/>
    <w:rsid w:val="002B0665"/>
    <w:rsid w:val="002F20BE"/>
    <w:rsid w:val="00344EE1"/>
    <w:rsid w:val="00372F8E"/>
    <w:rsid w:val="00376151"/>
    <w:rsid w:val="00383B7F"/>
    <w:rsid w:val="003C0B54"/>
    <w:rsid w:val="003D6286"/>
    <w:rsid w:val="003E1AE4"/>
    <w:rsid w:val="00462B64"/>
    <w:rsid w:val="004A1278"/>
    <w:rsid w:val="004A134F"/>
    <w:rsid w:val="00527161"/>
    <w:rsid w:val="005772B0"/>
    <w:rsid w:val="00586A1A"/>
    <w:rsid w:val="005B25D7"/>
    <w:rsid w:val="00604DD6"/>
    <w:rsid w:val="0061063C"/>
    <w:rsid w:val="00656924"/>
    <w:rsid w:val="006619F0"/>
    <w:rsid w:val="00675262"/>
    <w:rsid w:val="00690C6C"/>
    <w:rsid w:val="006D699E"/>
    <w:rsid w:val="006E37B4"/>
    <w:rsid w:val="006E5CCF"/>
    <w:rsid w:val="00740F9A"/>
    <w:rsid w:val="007A6B70"/>
    <w:rsid w:val="007D4392"/>
    <w:rsid w:val="007F7995"/>
    <w:rsid w:val="00807BE8"/>
    <w:rsid w:val="00813C43"/>
    <w:rsid w:val="00834D6B"/>
    <w:rsid w:val="00844D7A"/>
    <w:rsid w:val="008954B9"/>
    <w:rsid w:val="008F13B6"/>
    <w:rsid w:val="00910584"/>
    <w:rsid w:val="00957247"/>
    <w:rsid w:val="00957CBB"/>
    <w:rsid w:val="00982E7C"/>
    <w:rsid w:val="009A2565"/>
    <w:rsid w:val="009A7042"/>
    <w:rsid w:val="00A239C9"/>
    <w:rsid w:val="00BA5135"/>
    <w:rsid w:val="00BD1CC0"/>
    <w:rsid w:val="00BD6D99"/>
    <w:rsid w:val="00C13C51"/>
    <w:rsid w:val="00C151E1"/>
    <w:rsid w:val="00C2510D"/>
    <w:rsid w:val="00C265B1"/>
    <w:rsid w:val="00C41FB8"/>
    <w:rsid w:val="00C564C6"/>
    <w:rsid w:val="00C77425"/>
    <w:rsid w:val="00C85902"/>
    <w:rsid w:val="00CD1972"/>
    <w:rsid w:val="00D445EA"/>
    <w:rsid w:val="00D44E48"/>
    <w:rsid w:val="00D531BC"/>
    <w:rsid w:val="00D758FC"/>
    <w:rsid w:val="00E312EE"/>
    <w:rsid w:val="00E720B3"/>
    <w:rsid w:val="00F32CB6"/>
    <w:rsid w:val="00F71B8B"/>
    <w:rsid w:val="00FF31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120CD"/>
  <w15:docId w15:val="{72A913AE-CDC9-4C56-9F5E-5DA97731A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1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4A134F"/>
    <w:pPr>
      <w:spacing w:after="0" w:line="240" w:lineRule="auto"/>
      <w:ind w:firstLine="709"/>
      <w:jc w:val="both"/>
    </w:pPr>
    <w:rPr>
      <w:rFonts w:ascii="Times New Roman" w:eastAsia="Times New Roman" w:hAnsi="Times New Roman" w:cs="Times New Roman"/>
      <w:sz w:val="28"/>
      <w:szCs w:val="24"/>
    </w:rPr>
  </w:style>
  <w:style w:type="character" w:customStyle="1" w:styleId="a4">
    <w:name w:val="Основной текст с отступом Знак"/>
    <w:basedOn w:val="a0"/>
    <w:link w:val="a3"/>
    <w:uiPriority w:val="99"/>
    <w:rsid w:val="004A134F"/>
    <w:rPr>
      <w:rFonts w:ascii="Times New Roman" w:eastAsia="Times New Roman" w:hAnsi="Times New Roman" w:cs="Times New Roman"/>
      <w:sz w:val="28"/>
      <w:szCs w:val="24"/>
    </w:rPr>
  </w:style>
  <w:style w:type="paragraph" w:styleId="a5">
    <w:name w:val="footnote text"/>
    <w:basedOn w:val="a"/>
    <w:link w:val="a6"/>
    <w:uiPriority w:val="99"/>
    <w:semiHidden/>
    <w:unhideWhenUsed/>
    <w:rsid w:val="00D44E48"/>
    <w:pPr>
      <w:spacing w:after="0" w:line="240" w:lineRule="auto"/>
    </w:pPr>
    <w:rPr>
      <w:sz w:val="20"/>
      <w:szCs w:val="20"/>
    </w:rPr>
  </w:style>
  <w:style w:type="character" w:customStyle="1" w:styleId="a6">
    <w:name w:val="Текст сноски Знак"/>
    <w:basedOn w:val="a0"/>
    <w:link w:val="a5"/>
    <w:uiPriority w:val="99"/>
    <w:semiHidden/>
    <w:rsid w:val="00D44E48"/>
    <w:rPr>
      <w:sz w:val="20"/>
      <w:szCs w:val="20"/>
    </w:rPr>
  </w:style>
  <w:style w:type="character" w:styleId="a7">
    <w:name w:val="footnote reference"/>
    <w:basedOn w:val="a0"/>
    <w:uiPriority w:val="99"/>
    <w:semiHidden/>
    <w:unhideWhenUsed/>
    <w:rsid w:val="00D44E48"/>
    <w:rPr>
      <w:vertAlign w:val="superscript"/>
    </w:rPr>
  </w:style>
  <w:style w:type="character" w:styleId="a8">
    <w:name w:val="Hyperlink"/>
    <w:basedOn w:val="a0"/>
    <w:uiPriority w:val="99"/>
    <w:unhideWhenUsed/>
    <w:rsid w:val="00D44E48"/>
    <w:rPr>
      <w:color w:val="0000FF" w:themeColor="hyperlink"/>
      <w:u w:val="single"/>
    </w:rPr>
  </w:style>
  <w:style w:type="character" w:customStyle="1" w:styleId="apple-converted-space">
    <w:name w:val="apple-converted-space"/>
    <w:basedOn w:val="a0"/>
    <w:rsid w:val="000B392F"/>
  </w:style>
  <w:style w:type="character" w:customStyle="1" w:styleId="blk">
    <w:name w:val="blk"/>
    <w:basedOn w:val="a0"/>
    <w:rsid w:val="000B392F"/>
  </w:style>
  <w:style w:type="paragraph" w:styleId="a9">
    <w:name w:val="List Paragraph"/>
    <w:basedOn w:val="a"/>
    <w:uiPriority w:val="34"/>
    <w:qFormat/>
    <w:rsid w:val="00A239C9"/>
    <w:pPr>
      <w:ind w:left="720"/>
      <w:contextualSpacing/>
    </w:pPr>
  </w:style>
  <w:style w:type="paragraph" w:customStyle="1" w:styleId="main">
    <w:name w:val="main"/>
    <w:basedOn w:val="a"/>
    <w:uiPriority w:val="99"/>
    <w:rsid w:val="00E720B3"/>
    <w:pPr>
      <w:spacing w:before="100" w:beforeAutospacing="1" w:after="140" w:line="240" w:lineRule="auto"/>
      <w:ind w:left="200" w:right="200"/>
    </w:pPr>
    <w:rPr>
      <w:rFonts w:ascii="Times New Roman" w:eastAsia="Times New Roman" w:hAnsi="Times New Roman" w:cs="Times New Roman"/>
      <w:sz w:val="24"/>
      <w:szCs w:val="24"/>
    </w:rPr>
  </w:style>
  <w:style w:type="paragraph" w:styleId="aa">
    <w:name w:val="Normal (Web)"/>
    <w:basedOn w:val="a"/>
    <w:uiPriority w:val="99"/>
    <w:rsid w:val="005B25D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628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AF4C6DB338D3F724B319DA403B2254E2743F4123DF3FE561CB651BD2E43EA483031E767E2BAB9E6R9h9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F4C6DB338D3F724B319DA403B2254E2744F3113AF6FE561CB651BD2E43EA483031E767E2BABFEBR9h6J" TargetMode="External"/><Relationship Id="rId5" Type="http://schemas.openxmlformats.org/officeDocument/2006/relationships/webSettings" Target="webSettings.xml"/><Relationship Id="rId10" Type="http://schemas.openxmlformats.org/officeDocument/2006/relationships/hyperlink" Target="consultantplus://offline/ref=DAF4C6DB338D3F724B319DA403B2254E2744F3113AF6FE561CB651BD2E43EA483031E767E2BABFEBR9h8J" TargetMode="External"/><Relationship Id="rId4" Type="http://schemas.openxmlformats.org/officeDocument/2006/relationships/settings" Target="settings.xml"/><Relationship Id="rId9" Type="http://schemas.openxmlformats.org/officeDocument/2006/relationships/hyperlink" Target="consultantplus://offline/ref=DAF4C6DB338D3F724B319DA403B2254E2743F4123DF3FE561CB651BD2E43EA483031E767E2BAB9E6R9h8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0C7AA-EF0E-4707-B99B-373232C11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71</Words>
  <Characters>16938</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Olya Korolyova</cp:lastModifiedBy>
  <cp:revision>2</cp:revision>
  <dcterms:created xsi:type="dcterms:W3CDTF">2022-12-22T18:35:00Z</dcterms:created>
  <dcterms:modified xsi:type="dcterms:W3CDTF">2022-12-22T18:35:00Z</dcterms:modified>
</cp:coreProperties>
</file>